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4109" w14:textId="5E08868E" w:rsidR="00000BC1" w:rsidRDefault="007C5242" w:rsidP="007C5242">
      <w:pPr>
        <w:jc w:val="center"/>
        <w:rPr>
          <w:sz w:val="56"/>
          <w:szCs w:val="56"/>
        </w:rPr>
      </w:pPr>
      <w:r w:rsidRPr="007C5242">
        <w:rPr>
          <w:noProof/>
          <w:sz w:val="56"/>
          <w:szCs w:val="56"/>
          <w:lang w:eastAsia="en-GB"/>
        </w:rPr>
        <w:drawing>
          <wp:inline distT="0" distB="0" distL="0" distR="0" wp14:anchorId="37955E61" wp14:editId="22DFD087">
            <wp:extent cx="2089150" cy="917960"/>
            <wp:effectExtent l="19050" t="0" r="6350" b="0"/>
            <wp:docPr id="24" name="Picture 4" descr="nifsa with strap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fsa with strap cropped"/>
                    <pic:cNvPicPr>
                      <a:picLocks noChangeAspect="1" noChangeArrowheads="1"/>
                    </pic:cNvPicPr>
                  </pic:nvPicPr>
                  <pic:blipFill>
                    <a:blip r:embed="rId8" cstate="print"/>
                    <a:srcRect/>
                    <a:stretch>
                      <a:fillRect/>
                    </a:stretch>
                  </pic:blipFill>
                  <pic:spPr bwMode="auto">
                    <a:xfrm>
                      <a:off x="0" y="0"/>
                      <a:ext cx="2089150" cy="917960"/>
                    </a:xfrm>
                    <a:prstGeom prst="rect">
                      <a:avLst/>
                    </a:prstGeom>
                    <a:noFill/>
                    <a:ln w="9525">
                      <a:noFill/>
                      <a:miter lim="800000"/>
                      <a:headEnd/>
                      <a:tailEnd/>
                    </a:ln>
                  </pic:spPr>
                </pic:pic>
              </a:graphicData>
            </a:graphic>
          </wp:inline>
        </w:drawing>
      </w:r>
    </w:p>
    <w:p w14:paraId="6C2DE131" w14:textId="170C8725" w:rsidR="008C5E5F" w:rsidRDefault="008C5E5F" w:rsidP="00000BC1">
      <w:pPr>
        <w:jc w:val="center"/>
        <w:rPr>
          <w:sz w:val="56"/>
          <w:szCs w:val="56"/>
        </w:rPr>
      </w:pPr>
      <w:r w:rsidRPr="008C5E5F">
        <w:rPr>
          <w:sz w:val="56"/>
          <w:szCs w:val="56"/>
        </w:rPr>
        <w:t>Forest Sc</w:t>
      </w:r>
      <w:r>
        <w:rPr>
          <w:sz w:val="56"/>
          <w:szCs w:val="56"/>
        </w:rPr>
        <w:t>hool Handbook</w:t>
      </w:r>
    </w:p>
    <w:p w14:paraId="3724F66F" w14:textId="3F54811B" w:rsidR="008C5E5F" w:rsidRDefault="008C5E5F" w:rsidP="008C5E5F">
      <w:pPr>
        <w:jc w:val="center"/>
        <w:rPr>
          <w:sz w:val="56"/>
          <w:szCs w:val="56"/>
        </w:rPr>
      </w:pPr>
    </w:p>
    <w:p w14:paraId="200ECDE1" w14:textId="62CAF4DF" w:rsidR="003B75AD" w:rsidRDefault="002269E2" w:rsidP="008C5E5F">
      <w:pPr>
        <w:jc w:val="center"/>
        <w:rPr>
          <w:sz w:val="56"/>
          <w:szCs w:val="56"/>
        </w:rPr>
      </w:pPr>
      <w:r>
        <w:rPr>
          <w:sz w:val="56"/>
          <w:szCs w:val="56"/>
        </w:rPr>
        <w:t>King’s Park Primary</w:t>
      </w:r>
    </w:p>
    <w:p w14:paraId="6AC903C8" w14:textId="3AD78452" w:rsidR="008C5E5F" w:rsidRDefault="009304F1">
      <w:r>
        <w:rPr>
          <w:noProof/>
        </w:rPr>
        <w:drawing>
          <wp:anchor distT="0" distB="0" distL="114300" distR="114300" simplePos="0" relativeHeight="251668480" behindDoc="1" locked="0" layoutInCell="1" allowOverlap="1" wp14:anchorId="2F737763" wp14:editId="78FC1E85">
            <wp:simplePos x="0" y="0"/>
            <wp:positionH relativeFrom="margin">
              <wp:align>left</wp:align>
            </wp:positionH>
            <wp:positionV relativeFrom="paragraph">
              <wp:posOffset>324485</wp:posOffset>
            </wp:positionV>
            <wp:extent cx="5757545" cy="4324350"/>
            <wp:effectExtent l="0" t="0" r="0" b="0"/>
            <wp:wrapTight wrapText="bothSides">
              <wp:wrapPolygon edited="0">
                <wp:start x="0" y="0"/>
                <wp:lineTo x="0" y="21505"/>
                <wp:lineTo x="21512" y="21505"/>
                <wp:lineTo x="21512" y="0"/>
                <wp:lineTo x="0" y="0"/>
              </wp:wrapPolygon>
            </wp:wrapTight>
            <wp:docPr id="9809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4324350"/>
                    </a:xfrm>
                    <a:prstGeom prst="rect">
                      <a:avLst/>
                    </a:prstGeom>
                    <a:noFill/>
                  </pic:spPr>
                </pic:pic>
              </a:graphicData>
            </a:graphic>
            <wp14:sizeRelH relativeFrom="page">
              <wp14:pctWidth>0</wp14:pctWidth>
            </wp14:sizeRelH>
            <wp14:sizeRelV relativeFrom="page">
              <wp14:pctHeight>0</wp14:pctHeight>
            </wp14:sizeRelV>
          </wp:anchor>
        </w:drawing>
      </w:r>
    </w:p>
    <w:p w14:paraId="3CA2ED3E" w14:textId="352A825A" w:rsidR="008C5E5F" w:rsidRDefault="008C5E5F"/>
    <w:p w14:paraId="338099B8" w14:textId="402D43FD" w:rsidR="0064536C" w:rsidRDefault="0064536C">
      <w:pPr>
        <w:rPr>
          <w:rFonts w:eastAsia="Times New Roman"/>
          <w:noProof/>
        </w:rPr>
      </w:pPr>
    </w:p>
    <w:p w14:paraId="10B6F4EF" w14:textId="1711E2B9" w:rsidR="001D7D17" w:rsidRDefault="001D7D17">
      <w:pPr>
        <w:rPr>
          <w:rFonts w:eastAsia="Times New Roman"/>
          <w:noProof/>
        </w:rPr>
      </w:pPr>
    </w:p>
    <w:p w14:paraId="1FE717C0" w14:textId="77777777" w:rsidR="009304F1" w:rsidRDefault="009304F1">
      <w:pPr>
        <w:rPr>
          <w:sz w:val="24"/>
          <w:szCs w:val="24"/>
        </w:rPr>
      </w:pPr>
    </w:p>
    <w:p w14:paraId="41962C24" w14:textId="6C65FEA6" w:rsidR="008C5E5F" w:rsidRPr="00502844" w:rsidRDefault="008C5E5F">
      <w:pPr>
        <w:rPr>
          <w:sz w:val="24"/>
          <w:szCs w:val="24"/>
        </w:rPr>
      </w:pPr>
      <w:r w:rsidRPr="00502844">
        <w:rPr>
          <w:sz w:val="24"/>
          <w:szCs w:val="24"/>
        </w:rPr>
        <w:lastRenderedPageBreak/>
        <w:t>Contents</w:t>
      </w:r>
    </w:p>
    <w:p w14:paraId="39283A2B" w14:textId="7D654105" w:rsidR="008C5E5F" w:rsidRPr="00502844" w:rsidRDefault="00AD44B4">
      <w:pPr>
        <w:rPr>
          <w:sz w:val="24"/>
          <w:szCs w:val="24"/>
        </w:rPr>
      </w:pPr>
      <w:r>
        <w:rPr>
          <w:sz w:val="24"/>
          <w:szCs w:val="24"/>
        </w:rPr>
        <w:t>Page 3</w:t>
      </w:r>
      <w:r w:rsidR="008C5E5F" w:rsidRPr="00502844">
        <w:rPr>
          <w:sz w:val="24"/>
          <w:szCs w:val="24"/>
        </w:rPr>
        <w:tab/>
      </w:r>
      <w:r w:rsidR="00502844">
        <w:rPr>
          <w:sz w:val="24"/>
          <w:szCs w:val="24"/>
        </w:rPr>
        <w:tab/>
      </w:r>
      <w:r w:rsidR="008C5E5F" w:rsidRPr="00502844">
        <w:rPr>
          <w:sz w:val="24"/>
          <w:szCs w:val="24"/>
        </w:rPr>
        <w:t>Welcome to Forest School</w:t>
      </w:r>
    </w:p>
    <w:p w14:paraId="574C5C56" w14:textId="06AC2618" w:rsidR="008C5E5F" w:rsidRPr="00502844" w:rsidRDefault="00AD44B4">
      <w:pPr>
        <w:rPr>
          <w:sz w:val="24"/>
          <w:szCs w:val="24"/>
        </w:rPr>
      </w:pPr>
      <w:r>
        <w:rPr>
          <w:sz w:val="24"/>
          <w:szCs w:val="24"/>
        </w:rPr>
        <w:t>Page 4</w:t>
      </w:r>
      <w:r w:rsidR="008C5E5F" w:rsidRPr="00502844">
        <w:rPr>
          <w:sz w:val="24"/>
          <w:szCs w:val="24"/>
        </w:rPr>
        <w:tab/>
      </w:r>
      <w:r w:rsidR="00502844">
        <w:rPr>
          <w:sz w:val="24"/>
          <w:szCs w:val="24"/>
        </w:rPr>
        <w:tab/>
      </w:r>
      <w:r w:rsidR="008C5E5F" w:rsidRPr="00502844">
        <w:rPr>
          <w:sz w:val="24"/>
          <w:szCs w:val="24"/>
        </w:rPr>
        <w:t>Guidance for Volunteers</w:t>
      </w:r>
    </w:p>
    <w:p w14:paraId="277F2B7B" w14:textId="4ED81FE9" w:rsidR="008C5E5F" w:rsidRPr="00502844" w:rsidRDefault="00AD44B4">
      <w:pPr>
        <w:rPr>
          <w:sz w:val="24"/>
          <w:szCs w:val="24"/>
        </w:rPr>
      </w:pPr>
      <w:r>
        <w:rPr>
          <w:sz w:val="24"/>
          <w:szCs w:val="24"/>
        </w:rPr>
        <w:t>Page 5</w:t>
      </w:r>
      <w:r w:rsidR="008C5E5F" w:rsidRPr="00502844">
        <w:rPr>
          <w:sz w:val="24"/>
          <w:szCs w:val="24"/>
        </w:rPr>
        <w:tab/>
      </w:r>
      <w:r w:rsidR="00502844">
        <w:rPr>
          <w:sz w:val="24"/>
          <w:szCs w:val="24"/>
        </w:rPr>
        <w:tab/>
      </w:r>
      <w:r w:rsidR="008C5E5F" w:rsidRPr="00502844">
        <w:rPr>
          <w:sz w:val="24"/>
          <w:szCs w:val="24"/>
        </w:rPr>
        <w:t>Emergency Procedure</w:t>
      </w:r>
    </w:p>
    <w:p w14:paraId="54B3D829" w14:textId="66561176" w:rsidR="008C5E5F" w:rsidRPr="00502844" w:rsidRDefault="009304F1">
      <w:pPr>
        <w:rPr>
          <w:sz w:val="24"/>
          <w:szCs w:val="24"/>
        </w:rPr>
      </w:pPr>
      <w:r>
        <w:rPr>
          <w:noProof/>
          <w:sz w:val="24"/>
          <w:szCs w:val="24"/>
        </w:rPr>
        <w:drawing>
          <wp:anchor distT="0" distB="0" distL="114300" distR="114300" simplePos="0" relativeHeight="251660288" behindDoc="1" locked="0" layoutInCell="1" allowOverlap="1" wp14:anchorId="5797C766" wp14:editId="09F26395">
            <wp:simplePos x="0" y="0"/>
            <wp:positionH relativeFrom="margin">
              <wp:posOffset>3371215</wp:posOffset>
            </wp:positionH>
            <wp:positionV relativeFrom="paragraph">
              <wp:posOffset>265430</wp:posOffset>
            </wp:positionV>
            <wp:extent cx="2938145" cy="2186305"/>
            <wp:effectExtent l="0" t="0" r="0" b="4445"/>
            <wp:wrapTight wrapText="bothSides">
              <wp:wrapPolygon edited="0">
                <wp:start x="0" y="0"/>
                <wp:lineTo x="0" y="21456"/>
                <wp:lineTo x="21427" y="21456"/>
                <wp:lineTo x="21427" y="0"/>
                <wp:lineTo x="0" y="0"/>
              </wp:wrapPolygon>
            </wp:wrapTight>
            <wp:docPr id="1378317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145" cy="2186305"/>
                    </a:xfrm>
                    <a:prstGeom prst="rect">
                      <a:avLst/>
                    </a:prstGeom>
                    <a:noFill/>
                  </pic:spPr>
                </pic:pic>
              </a:graphicData>
            </a:graphic>
            <wp14:sizeRelH relativeFrom="page">
              <wp14:pctWidth>0</wp14:pctWidth>
            </wp14:sizeRelH>
            <wp14:sizeRelV relativeFrom="page">
              <wp14:pctHeight>0</wp14:pctHeight>
            </wp14:sizeRelV>
          </wp:anchor>
        </w:drawing>
      </w:r>
      <w:r w:rsidR="00AD44B4">
        <w:rPr>
          <w:sz w:val="24"/>
          <w:szCs w:val="24"/>
        </w:rPr>
        <w:t>Page 6</w:t>
      </w:r>
      <w:r w:rsidR="008C5E5F" w:rsidRPr="00502844">
        <w:rPr>
          <w:sz w:val="24"/>
          <w:szCs w:val="24"/>
        </w:rPr>
        <w:tab/>
      </w:r>
      <w:r w:rsidR="00502844">
        <w:rPr>
          <w:sz w:val="24"/>
          <w:szCs w:val="24"/>
        </w:rPr>
        <w:tab/>
      </w:r>
      <w:r w:rsidR="008C5E5F" w:rsidRPr="00502844">
        <w:rPr>
          <w:sz w:val="24"/>
          <w:szCs w:val="24"/>
        </w:rPr>
        <w:t>Procedure in case of a participant going missing/absconding</w:t>
      </w:r>
    </w:p>
    <w:p w14:paraId="12788BDE" w14:textId="26715EFF" w:rsidR="008C5E5F" w:rsidRPr="00502844" w:rsidRDefault="00AD44B4">
      <w:pPr>
        <w:rPr>
          <w:sz w:val="24"/>
          <w:szCs w:val="24"/>
        </w:rPr>
      </w:pPr>
      <w:r>
        <w:rPr>
          <w:sz w:val="24"/>
          <w:szCs w:val="24"/>
        </w:rPr>
        <w:t>Page 7</w:t>
      </w:r>
      <w:r w:rsidR="008C5E5F" w:rsidRPr="00502844">
        <w:rPr>
          <w:sz w:val="24"/>
          <w:szCs w:val="24"/>
        </w:rPr>
        <w:tab/>
      </w:r>
      <w:r w:rsidR="00502844">
        <w:rPr>
          <w:sz w:val="24"/>
          <w:szCs w:val="24"/>
        </w:rPr>
        <w:tab/>
      </w:r>
      <w:r w:rsidR="008C5E5F" w:rsidRPr="00502844">
        <w:rPr>
          <w:sz w:val="24"/>
          <w:szCs w:val="24"/>
        </w:rPr>
        <w:t>Health &amp; Safety Policy</w:t>
      </w:r>
    </w:p>
    <w:p w14:paraId="359A7780" w14:textId="77777777" w:rsidR="008C5E5F" w:rsidRPr="00502844" w:rsidRDefault="00AD44B4">
      <w:pPr>
        <w:rPr>
          <w:sz w:val="24"/>
          <w:szCs w:val="24"/>
        </w:rPr>
      </w:pPr>
      <w:r>
        <w:rPr>
          <w:sz w:val="24"/>
          <w:szCs w:val="24"/>
        </w:rPr>
        <w:t>Page 8</w:t>
      </w:r>
      <w:r w:rsidR="008C5E5F" w:rsidRPr="00502844">
        <w:rPr>
          <w:sz w:val="24"/>
          <w:szCs w:val="24"/>
        </w:rPr>
        <w:tab/>
      </w:r>
      <w:r w:rsidR="00502844">
        <w:rPr>
          <w:sz w:val="24"/>
          <w:szCs w:val="24"/>
        </w:rPr>
        <w:tab/>
      </w:r>
      <w:r w:rsidR="008C5E5F" w:rsidRPr="00502844">
        <w:rPr>
          <w:sz w:val="24"/>
          <w:szCs w:val="24"/>
        </w:rPr>
        <w:t>Site Safety</w:t>
      </w:r>
    </w:p>
    <w:p w14:paraId="01E737A8" w14:textId="77777777" w:rsidR="008C5E5F" w:rsidRPr="00502844" w:rsidRDefault="00AD44B4">
      <w:pPr>
        <w:rPr>
          <w:sz w:val="24"/>
          <w:szCs w:val="24"/>
        </w:rPr>
      </w:pPr>
      <w:r>
        <w:rPr>
          <w:sz w:val="24"/>
          <w:szCs w:val="24"/>
        </w:rPr>
        <w:t>Page 9</w:t>
      </w:r>
      <w:r w:rsidR="008C5E5F" w:rsidRPr="00502844">
        <w:rPr>
          <w:sz w:val="24"/>
          <w:szCs w:val="24"/>
        </w:rPr>
        <w:tab/>
      </w:r>
      <w:r w:rsidR="00502844">
        <w:rPr>
          <w:sz w:val="24"/>
          <w:szCs w:val="24"/>
        </w:rPr>
        <w:tab/>
      </w:r>
      <w:r w:rsidR="008C5E5F" w:rsidRPr="00502844">
        <w:rPr>
          <w:sz w:val="24"/>
          <w:szCs w:val="24"/>
        </w:rPr>
        <w:t>Risk Assessment Policy</w:t>
      </w:r>
    </w:p>
    <w:p w14:paraId="4F20203E" w14:textId="005B374B" w:rsidR="008C5E5F" w:rsidRPr="00502844" w:rsidRDefault="00AD44B4">
      <w:pPr>
        <w:rPr>
          <w:sz w:val="24"/>
          <w:szCs w:val="24"/>
        </w:rPr>
      </w:pPr>
      <w:r>
        <w:rPr>
          <w:sz w:val="24"/>
          <w:szCs w:val="24"/>
        </w:rPr>
        <w:t xml:space="preserve">Page </w:t>
      </w:r>
      <w:r w:rsidR="00212784">
        <w:rPr>
          <w:sz w:val="24"/>
          <w:szCs w:val="24"/>
        </w:rPr>
        <w:t>9</w:t>
      </w:r>
      <w:r w:rsidR="00212784">
        <w:rPr>
          <w:sz w:val="24"/>
          <w:szCs w:val="24"/>
        </w:rPr>
        <w:tab/>
      </w:r>
      <w:r w:rsidR="008C5E5F" w:rsidRPr="00502844">
        <w:rPr>
          <w:sz w:val="24"/>
          <w:szCs w:val="24"/>
        </w:rPr>
        <w:tab/>
        <w:t>Staff and Pupil Ratio</w:t>
      </w:r>
    </w:p>
    <w:p w14:paraId="72098475" w14:textId="1378AC95" w:rsidR="008C5E5F" w:rsidRPr="00502844" w:rsidRDefault="00AD44B4">
      <w:pPr>
        <w:rPr>
          <w:sz w:val="24"/>
          <w:szCs w:val="24"/>
        </w:rPr>
      </w:pPr>
      <w:r>
        <w:rPr>
          <w:sz w:val="24"/>
          <w:szCs w:val="24"/>
        </w:rPr>
        <w:t>Page 1</w:t>
      </w:r>
      <w:r w:rsidR="00212784">
        <w:rPr>
          <w:sz w:val="24"/>
          <w:szCs w:val="24"/>
        </w:rPr>
        <w:t>0</w:t>
      </w:r>
      <w:r w:rsidR="00F36FB9">
        <w:rPr>
          <w:sz w:val="24"/>
          <w:szCs w:val="24"/>
        </w:rPr>
        <w:t xml:space="preserve">             </w:t>
      </w:r>
      <w:r w:rsidR="008C5E5F" w:rsidRPr="00502844">
        <w:rPr>
          <w:sz w:val="24"/>
          <w:szCs w:val="24"/>
        </w:rPr>
        <w:t>Behaviour Policy</w:t>
      </w:r>
    </w:p>
    <w:p w14:paraId="722B6793" w14:textId="5D2FD3A9" w:rsidR="008C5E5F" w:rsidRPr="00502844" w:rsidRDefault="00212784">
      <w:pPr>
        <w:rPr>
          <w:sz w:val="24"/>
          <w:szCs w:val="24"/>
        </w:rPr>
      </w:pPr>
      <w:r>
        <w:rPr>
          <w:sz w:val="24"/>
          <w:szCs w:val="24"/>
        </w:rPr>
        <w:t>Page 1</w:t>
      </w:r>
      <w:r w:rsidR="00F36FB9">
        <w:rPr>
          <w:sz w:val="24"/>
          <w:szCs w:val="24"/>
        </w:rPr>
        <w:t>1</w:t>
      </w:r>
      <w:r w:rsidR="008C5E5F" w:rsidRPr="00502844">
        <w:rPr>
          <w:sz w:val="24"/>
          <w:szCs w:val="24"/>
        </w:rPr>
        <w:tab/>
        <w:t>Child Protection Policy</w:t>
      </w:r>
    </w:p>
    <w:p w14:paraId="063161F9" w14:textId="0DD27B79" w:rsidR="008C5E5F" w:rsidRPr="00502844" w:rsidRDefault="00212784">
      <w:pPr>
        <w:rPr>
          <w:sz w:val="24"/>
          <w:szCs w:val="24"/>
        </w:rPr>
      </w:pPr>
      <w:r>
        <w:rPr>
          <w:sz w:val="24"/>
          <w:szCs w:val="24"/>
        </w:rPr>
        <w:t>Page 1</w:t>
      </w:r>
      <w:r w:rsidR="00F36FB9">
        <w:rPr>
          <w:sz w:val="24"/>
          <w:szCs w:val="24"/>
        </w:rPr>
        <w:t>2</w:t>
      </w:r>
      <w:r w:rsidR="008C5E5F" w:rsidRPr="00502844">
        <w:rPr>
          <w:sz w:val="24"/>
          <w:szCs w:val="24"/>
        </w:rPr>
        <w:tab/>
        <w:t>Equal Opportunities Policy</w:t>
      </w:r>
    </w:p>
    <w:p w14:paraId="2F8852C4" w14:textId="0FBAE893" w:rsidR="008C5E5F" w:rsidRPr="00502844" w:rsidRDefault="008C5E5F">
      <w:pPr>
        <w:rPr>
          <w:sz w:val="24"/>
          <w:szCs w:val="24"/>
        </w:rPr>
      </w:pPr>
      <w:r w:rsidRPr="00502844">
        <w:rPr>
          <w:sz w:val="24"/>
          <w:szCs w:val="24"/>
        </w:rPr>
        <w:t xml:space="preserve">Page </w:t>
      </w:r>
      <w:r w:rsidR="00212784">
        <w:rPr>
          <w:sz w:val="24"/>
          <w:szCs w:val="24"/>
        </w:rPr>
        <w:t>1</w:t>
      </w:r>
      <w:r w:rsidR="00F36FB9">
        <w:rPr>
          <w:sz w:val="24"/>
          <w:szCs w:val="24"/>
        </w:rPr>
        <w:t>3</w:t>
      </w:r>
      <w:r w:rsidRPr="00502844">
        <w:rPr>
          <w:sz w:val="24"/>
          <w:szCs w:val="24"/>
        </w:rPr>
        <w:tab/>
        <w:t>Equipment – Tools/Forest School Leader’s Equipment</w:t>
      </w:r>
    </w:p>
    <w:p w14:paraId="1BDC03B8" w14:textId="0CC6AB0B" w:rsidR="008C5E5F" w:rsidRPr="00502844" w:rsidRDefault="008C5E5F">
      <w:pPr>
        <w:rPr>
          <w:sz w:val="24"/>
          <w:szCs w:val="24"/>
        </w:rPr>
      </w:pPr>
      <w:r w:rsidRPr="00502844">
        <w:rPr>
          <w:sz w:val="24"/>
          <w:szCs w:val="24"/>
        </w:rPr>
        <w:t>Page 1</w:t>
      </w:r>
      <w:r w:rsidR="00F36FB9">
        <w:rPr>
          <w:sz w:val="24"/>
          <w:szCs w:val="24"/>
        </w:rPr>
        <w:t>4</w:t>
      </w:r>
      <w:r w:rsidRPr="00502844">
        <w:rPr>
          <w:sz w:val="24"/>
          <w:szCs w:val="24"/>
        </w:rPr>
        <w:tab/>
        <w:t>Toilet Protocol</w:t>
      </w:r>
    </w:p>
    <w:p w14:paraId="62876D81" w14:textId="5BA69608" w:rsidR="008C5E5F" w:rsidRPr="00502844" w:rsidRDefault="008C5E5F">
      <w:pPr>
        <w:rPr>
          <w:sz w:val="24"/>
          <w:szCs w:val="24"/>
        </w:rPr>
      </w:pPr>
      <w:r w:rsidRPr="00502844">
        <w:rPr>
          <w:sz w:val="24"/>
          <w:szCs w:val="24"/>
        </w:rPr>
        <w:t>Page 1</w:t>
      </w:r>
      <w:r w:rsidR="00F36FB9">
        <w:rPr>
          <w:sz w:val="24"/>
          <w:szCs w:val="24"/>
        </w:rPr>
        <w:t>4</w:t>
      </w:r>
      <w:r w:rsidRPr="00502844">
        <w:rPr>
          <w:sz w:val="24"/>
          <w:szCs w:val="24"/>
        </w:rPr>
        <w:tab/>
        <w:t>Insurance</w:t>
      </w:r>
    </w:p>
    <w:p w14:paraId="0080C888" w14:textId="61DD6FD3" w:rsidR="008C5E5F" w:rsidRPr="00502844" w:rsidRDefault="008C5E5F">
      <w:pPr>
        <w:rPr>
          <w:sz w:val="24"/>
          <w:szCs w:val="24"/>
        </w:rPr>
      </w:pPr>
      <w:r w:rsidRPr="00502844">
        <w:rPr>
          <w:sz w:val="24"/>
          <w:szCs w:val="24"/>
        </w:rPr>
        <w:t>Page 1</w:t>
      </w:r>
      <w:r w:rsidR="00F36FB9">
        <w:rPr>
          <w:sz w:val="24"/>
          <w:szCs w:val="24"/>
        </w:rPr>
        <w:t>5</w:t>
      </w:r>
      <w:r w:rsidRPr="00502844">
        <w:rPr>
          <w:sz w:val="24"/>
          <w:szCs w:val="24"/>
        </w:rPr>
        <w:tab/>
        <w:t>Impact of Forest School on the Woodland</w:t>
      </w:r>
    </w:p>
    <w:p w14:paraId="6799B4A3" w14:textId="0B626328" w:rsidR="008C5E5F" w:rsidRDefault="008C5E5F">
      <w:pPr>
        <w:rPr>
          <w:sz w:val="24"/>
          <w:szCs w:val="24"/>
        </w:rPr>
      </w:pPr>
      <w:r w:rsidRPr="00502844">
        <w:rPr>
          <w:sz w:val="24"/>
          <w:szCs w:val="24"/>
        </w:rPr>
        <w:t xml:space="preserve">Page </w:t>
      </w:r>
      <w:r w:rsidR="00F36FB9">
        <w:rPr>
          <w:sz w:val="24"/>
          <w:szCs w:val="24"/>
        </w:rPr>
        <w:t>16/17</w:t>
      </w:r>
      <w:r w:rsidRPr="00502844">
        <w:rPr>
          <w:sz w:val="24"/>
          <w:szCs w:val="24"/>
        </w:rPr>
        <w:tab/>
        <w:t>Appendix 1 Risk Assessment Form</w:t>
      </w:r>
    </w:p>
    <w:p w14:paraId="4DACF98C" w14:textId="7DE32857" w:rsidR="002E7E95" w:rsidRPr="001D7D17" w:rsidRDefault="002E7E95" w:rsidP="00664279">
      <w:pPr>
        <w:rPr>
          <w:sz w:val="24"/>
          <w:szCs w:val="24"/>
        </w:rPr>
      </w:pPr>
      <w:r>
        <w:rPr>
          <w:sz w:val="24"/>
          <w:szCs w:val="24"/>
        </w:rPr>
        <w:t xml:space="preserve">Page </w:t>
      </w:r>
      <w:r w:rsidR="00F36FB9">
        <w:rPr>
          <w:sz w:val="24"/>
          <w:szCs w:val="24"/>
        </w:rPr>
        <w:t>18</w:t>
      </w:r>
      <w:r w:rsidR="00142BF3">
        <w:rPr>
          <w:sz w:val="24"/>
          <w:szCs w:val="24"/>
        </w:rPr>
        <w:tab/>
        <w:t>Contact details</w:t>
      </w:r>
    </w:p>
    <w:p w14:paraId="7FEE40C7" w14:textId="5924968A" w:rsidR="002E7E95" w:rsidRDefault="002E7E95" w:rsidP="001D7D17">
      <w:pPr>
        <w:jc w:val="center"/>
        <w:rPr>
          <w:b/>
          <w:i/>
        </w:rPr>
      </w:pPr>
    </w:p>
    <w:p w14:paraId="273F1AC3" w14:textId="77777777" w:rsidR="002269E2" w:rsidRDefault="002269E2" w:rsidP="00664279">
      <w:pPr>
        <w:rPr>
          <w:b/>
          <w:i/>
        </w:rPr>
      </w:pPr>
    </w:p>
    <w:p w14:paraId="6D275880" w14:textId="77777777" w:rsidR="002E7E95" w:rsidRDefault="002E7E95" w:rsidP="00664279">
      <w:pPr>
        <w:rPr>
          <w:b/>
          <w:i/>
        </w:rPr>
      </w:pPr>
    </w:p>
    <w:p w14:paraId="58A20560" w14:textId="77777777" w:rsidR="009304F1" w:rsidRDefault="009304F1" w:rsidP="00FF67FE">
      <w:pPr>
        <w:jc w:val="center"/>
        <w:rPr>
          <w:b/>
          <w:i/>
        </w:rPr>
      </w:pPr>
    </w:p>
    <w:p w14:paraId="6EA279BC" w14:textId="77777777" w:rsidR="009304F1" w:rsidRDefault="009304F1" w:rsidP="00FF67FE">
      <w:pPr>
        <w:jc w:val="center"/>
        <w:rPr>
          <w:b/>
          <w:i/>
        </w:rPr>
      </w:pPr>
    </w:p>
    <w:p w14:paraId="2E4C3432" w14:textId="77777777" w:rsidR="009304F1" w:rsidRDefault="009304F1" w:rsidP="00FF67FE">
      <w:pPr>
        <w:jc w:val="center"/>
        <w:rPr>
          <w:b/>
          <w:i/>
        </w:rPr>
      </w:pPr>
    </w:p>
    <w:p w14:paraId="5CB73B2F" w14:textId="77777777" w:rsidR="009304F1" w:rsidRDefault="009304F1" w:rsidP="00FF67FE">
      <w:pPr>
        <w:jc w:val="center"/>
        <w:rPr>
          <w:b/>
          <w:i/>
        </w:rPr>
      </w:pPr>
    </w:p>
    <w:p w14:paraId="10E30EAE" w14:textId="77777777" w:rsidR="009304F1" w:rsidRDefault="009304F1" w:rsidP="00FF67FE">
      <w:pPr>
        <w:jc w:val="center"/>
        <w:rPr>
          <w:b/>
          <w:i/>
        </w:rPr>
      </w:pPr>
    </w:p>
    <w:p w14:paraId="7DED1B52" w14:textId="77777777" w:rsidR="009304F1" w:rsidRDefault="009304F1" w:rsidP="00FF67FE">
      <w:pPr>
        <w:jc w:val="center"/>
        <w:rPr>
          <w:b/>
          <w:i/>
        </w:rPr>
      </w:pPr>
    </w:p>
    <w:p w14:paraId="197B1BEA" w14:textId="7C665C3A" w:rsidR="008C5E5F" w:rsidRPr="00FF67FE" w:rsidRDefault="00502844" w:rsidP="00FF67FE">
      <w:pPr>
        <w:jc w:val="center"/>
        <w:rPr>
          <w:b/>
          <w:i/>
        </w:rPr>
      </w:pPr>
      <w:r w:rsidRPr="00FF67FE">
        <w:rPr>
          <w:b/>
          <w:i/>
        </w:rPr>
        <w:lastRenderedPageBreak/>
        <w:t>Welcome to Forest School</w:t>
      </w:r>
    </w:p>
    <w:p w14:paraId="22EAABC3" w14:textId="77777777" w:rsidR="00502844" w:rsidRDefault="00502844">
      <w:r>
        <w:t>Forest School is an educational programme developed from Danish ideas of working with children and young people in the outdoors, helping to build self-esteem, social skills and independence. Hands-on activities with natural materials develop practical and intellectual skills, which can be linked to the National Curriculum. Forest School aims to boost confidence through setting students up to succeed. Tasks are broken down into small achievable chunks that are matched to students’ capabilities.</w:t>
      </w:r>
    </w:p>
    <w:p w14:paraId="1FCC23D2" w14:textId="77777777" w:rsidR="00F37A10" w:rsidRDefault="00F37A10">
      <w:r>
        <w:t>In addition, Forest School helps children become part of an effective efficient team and to participate in a range of creative, sensory and environmental awareness activities.</w:t>
      </w:r>
    </w:p>
    <w:p w14:paraId="7586E9CE" w14:textId="77777777" w:rsidR="00F37A10" w:rsidRDefault="00F37A10">
      <w:r>
        <w:t>Forest School uses children’s learning styles as a basis for the presentation of all activities. Children who learn visually can access learning through the demonstrations. All activities are presented through speech for those children who learn aurally. Freedom to touch, feel and “do” satisfies the kinaesthetic learner.</w:t>
      </w:r>
    </w:p>
    <w:p w14:paraId="53C47EB8" w14:textId="36F2DFBD" w:rsidR="00F37A10" w:rsidRDefault="00073402">
      <w:r>
        <w:rPr>
          <w:noProof/>
        </w:rPr>
        <w:drawing>
          <wp:anchor distT="0" distB="0" distL="114300" distR="114300" simplePos="0" relativeHeight="251661312" behindDoc="1" locked="0" layoutInCell="1" allowOverlap="1" wp14:anchorId="0BFAE436" wp14:editId="2E86C4D8">
            <wp:simplePos x="0" y="0"/>
            <wp:positionH relativeFrom="page">
              <wp:posOffset>728345</wp:posOffset>
            </wp:positionH>
            <wp:positionV relativeFrom="paragraph">
              <wp:posOffset>401320</wp:posOffset>
            </wp:positionV>
            <wp:extent cx="6084570" cy="5331460"/>
            <wp:effectExtent l="0" t="0" r="0" b="2540"/>
            <wp:wrapTight wrapText="bothSides">
              <wp:wrapPolygon edited="0">
                <wp:start x="0" y="0"/>
                <wp:lineTo x="0" y="21533"/>
                <wp:lineTo x="21505" y="21533"/>
                <wp:lineTo x="21505" y="0"/>
                <wp:lineTo x="0" y="0"/>
              </wp:wrapPolygon>
            </wp:wrapTight>
            <wp:docPr id="82680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570" cy="5331460"/>
                    </a:xfrm>
                    <a:prstGeom prst="rect">
                      <a:avLst/>
                    </a:prstGeom>
                    <a:noFill/>
                  </pic:spPr>
                </pic:pic>
              </a:graphicData>
            </a:graphic>
            <wp14:sizeRelH relativeFrom="page">
              <wp14:pctWidth>0</wp14:pctWidth>
            </wp14:sizeRelH>
            <wp14:sizeRelV relativeFrom="page">
              <wp14:pctHeight>0</wp14:pctHeight>
            </wp14:sizeRelV>
          </wp:anchor>
        </w:drawing>
      </w:r>
      <w:r w:rsidR="00F37A10">
        <w:t>This pack contains information for staff, volunteers and parents of children helping with the Forest School Programme.</w:t>
      </w:r>
    </w:p>
    <w:p w14:paraId="343E2E7D" w14:textId="0957CC3B" w:rsidR="00FF67FE" w:rsidRDefault="00FF67FE"/>
    <w:p w14:paraId="508A3C7D" w14:textId="723A0586" w:rsidR="00FF67FE" w:rsidRDefault="00FF67FE"/>
    <w:p w14:paraId="73BCC241" w14:textId="31F2EA17" w:rsidR="00FF67FE" w:rsidRPr="00797107" w:rsidRDefault="00FF67FE" w:rsidP="00797107">
      <w:pPr>
        <w:jc w:val="center"/>
        <w:rPr>
          <w:b/>
          <w:i/>
        </w:rPr>
      </w:pPr>
      <w:r w:rsidRPr="00797107">
        <w:rPr>
          <w:b/>
          <w:i/>
        </w:rPr>
        <w:lastRenderedPageBreak/>
        <w:t>Forest School – Guidance for Volunteers</w:t>
      </w:r>
    </w:p>
    <w:p w14:paraId="2B7522D6" w14:textId="77777777" w:rsidR="00142BF3" w:rsidRDefault="00FF67FE">
      <w:r>
        <w:t xml:space="preserve">Forest School welcomes the opportunity </w:t>
      </w:r>
      <w:r w:rsidR="002150D0">
        <w:t>t</w:t>
      </w:r>
      <w:r>
        <w:t>o work with you. Volunteer adults are vital and essential. Included are some guidelines to make this a valuable experience</w:t>
      </w:r>
      <w:r w:rsidR="00797107">
        <w:t xml:space="preserve"> </w:t>
      </w:r>
      <w:r>
        <w:t>for all.</w:t>
      </w:r>
    </w:p>
    <w:p w14:paraId="47C642E2" w14:textId="77777777" w:rsidR="00FF67FE" w:rsidRDefault="00FF67FE">
      <w:r>
        <w:t>Please:</w:t>
      </w:r>
      <w:r>
        <w:tab/>
      </w:r>
    </w:p>
    <w:p w14:paraId="1C00BB76" w14:textId="77777777" w:rsidR="00FF67FE" w:rsidRDefault="00FF67FE" w:rsidP="00FF67FE">
      <w:pPr>
        <w:pStyle w:val="ListParagraph"/>
        <w:numPr>
          <w:ilvl w:val="0"/>
          <w:numId w:val="1"/>
        </w:numPr>
      </w:pPr>
      <w:r>
        <w:t>Ensure that you are appropriately dressed for the weather conditions of the day.</w:t>
      </w:r>
    </w:p>
    <w:p w14:paraId="63244BCC" w14:textId="77777777" w:rsidR="00FF67FE" w:rsidRDefault="00FF67FE" w:rsidP="00FF67FE">
      <w:pPr>
        <w:pStyle w:val="ListParagraph"/>
        <w:ind w:left="1080"/>
      </w:pPr>
      <w:r>
        <w:t>Many Forest School activities involve getting damp and muddy. See clothing list below.</w:t>
      </w:r>
    </w:p>
    <w:p w14:paraId="027CB837" w14:textId="77777777" w:rsidR="00FF67FE" w:rsidRDefault="00FF67FE" w:rsidP="00FF67FE">
      <w:pPr>
        <w:pStyle w:val="ListParagraph"/>
        <w:numPr>
          <w:ilvl w:val="0"/>
          <w:numId w:val="1"/>
        </w:numPr>
      </w:pPr>
      <w:r>
        <w:t>Inform the team of any medical conditions or allergies that may affect you during the Forest School session.</w:t>
      </w:r>
    </w:p>
    <w:p w14:paraId="05B3C710" w14:textId="77777777" w:rsidR="00FF67FE" w:rsidRDefault="00FF67FE" w:rsidP="00FF67FE">
      <w:pPr>
        <w:pStyle w:val="ListParagraph"/>
        <w:numPr>
          <w:ilvl w:val="0"/>
          <w:numId w:val="1"/>
        </w:numPr>
      </w:pPr>
      <w:r>
        <w:t>Complete the Volunteer Helper I</w:t>
      </w:r>
      <w:r w:rsidR="002E7E95">
        <w:t xml:space="preserve">nformation Form. </w:t>
      </w:r>
    </w:p>
    <w:p w14:paraId="5CE86351" w14:textId="77777777" w:rsidR="00FF67FE" w:rsidRDefault="00FF67FE" w:rsidP="00FF67FE">
      <w:pPr>
        <w:pStyle w:val="ListParagraph"/>
        <w:numPr>
          <w:ilvl w:val="0"/>
          <w:numId w:val="1"/>
        </w:numPr>
      </w:pPr>
      <w:r>
        <w:t>Familiarise yourself with the policies in this handbook.</w:t>
      </w:r>
    </w:p>
    <w:p w14:paraId="5A36F53A" w14:textId="77777777" w:rsidR="00FF67FE" w:rsidRDefault="00FF67FE" w:rsidP="00FF67FE">
      <w:pPr>
        <w:pStyle w:val="ListParagraph"/>
        <w:numPr>
          <w:ilvl w:val="0"/>
          <w:numId w:val="1"/>
        </w:numPr>
      </w:pPr>
      <w:r>
        <w:t>Feel free to ask any questions. The Forest School team will be happy to explain the Forest School ethos and aims of each session.</w:t>
      </w:r>
    </w:p>
    <w:p w14:paraId="096AA8AF" w14:textId="77777777" w:rsidR="00FF67FE" w:rsidRDefault="00FF67FE" w:rsidP="00FF67FE">
      <w:pPr>
        <w:pStyle w:val="ListParagraph"/>
        <w:numPr>
          <w:ilvl w:val="0"/>
          <w:numId w:val="1"/>
        </w:numPr>
      </w:pPr>
      <w:r>
        <w:t>Maintain confidentiality.</w:t>
      </w:r>
    </w:p>
    <w:p w14:paraId="5BD609A7" w14:textId="77777777" w:rsidR="00FF67FE" w:rsidRDefault="00FF67FE" w:rsidP="00FF67FE">
      <w:pPr>
        <w:pStyle w:val="ListParagraph"/>
        <w:numPr>
          <w:ilvl w:val="0"/>
          <w:numId w:val="1"/>
        </w:numPr>
      </w:pPr>
      <w:r>
        <w:t>Assist the leader in helping the children to maintain their own and others’ safety.</w:t>
      </w:r>
    </w:p>
    <w:p w14:paraId="3D3D41D5" w14:textId="77777777" w:rsidR="00FF67FE" w:rsidRDefault="00FF67FE" w:rsidP="00FF67FE">
      <w:pPr>
        <w:pStyle w:val="ListParagraph"/>
        <w:numPr>
          <w:ilvl w:val="0"/>
          <w:numId w:val="1"/>
        </w:numPr>
      </w:pPr>
      <w:r>
        <w:t>Report accidents, hazards and equipment defects to the leader.</w:t>
      </w:r>
    </w:p>
    <w:p w14:paraId="72134D03" w14:textId="77777777" w:rsidR="00FF67FE" w:rsidRDefault="00FF67FE" w:rsidP="00FF67FE">
      <w:r>
        <w:t>Your co-operation regarding requests and instructions from the Forest School staff is greatly appreciated.</w:t>
      </w:r>
    </w:p>
    <w:p w14:paraId="697E549D" w14:textId="77777777" w:rsidR="002E7E95" w:rsidRPr="002E7E95" w:rsidRDefault="002E7E95" w:rsidP="00FF67FE">
      <w:pPr>
        <w:rPr>
          <w:b/>
        </w:rPr>
      </w:pPr>
      <w:r w:rsidRPr="002E7E95">
        <w:rPr>
          <w:b/>
        </w:rPr>
        <w:t>Please note that it is Forest School Policy to carry out a</w:t>
      </w:r>
      <w:r w:rsidR="00142BF3">
        <w:rPr>
          <w:b/>
        </w:rPr>
        <w:t>n</w:t>
      </w:r>
      <w:r w:rsidRPr="002E7E95">
        <w:rPr>
          <w:b/>
        </w:rPr>
        <w:t xml:space="preserve"> </w:t>
      </w:r>
      <w:proofErr w:type="spellStart"/>
      <w:r w:rsidR="00142BF3">
        <w:rPr>
          <w:b/>
        </w:rPr>
        <w:t>AccessNI</w:t>
      </w:r>
      <w:proofErr w:type="spellEnd"/>
      <w:r w:rsidRPr="002E7E95">
        <w:rPr>
          <w:b/>
        </w:rPr>
        <w:t xml:space="preserve"> Check before you can visit the woodland with the children. </w:t>
      </w:r>
    </w:p>
    <w:p w14:paraId="410E5C67" w14:textId="0C3E1B8B" w:rsidR="00A3217E" w:rsidRDefault="00073402" w:rsidP="009304F1">
      <w:r>
        <w:rPr>
          <w:noProof/>
        </w:rPr>
        <w:drawing>
          <wp:anchor distT="0" distB="0" distL="114300" distR="114300" simplePos="0" relativeHeight="251662336" behindDoc="1" locked="0" layoutInCell="1" allowOverlap="1" wp14:anchorId="1C168534" wp14:editId="0670D8D3">
            <wp:simplePos x="0" y="0"/>
            <wp:positionH relativeFrom="column">
              <wp:posOffset>3521396</wp:posOffset>
            </wp:positionH>
            <wp:positionV relativeFrom="paragraph">
              <wp:posOffset>188</wp:posOffset>
            </wp:positionV>
            <wp:extent cx="2795939" cy="3188097"/>
            <wp:effectExtent l="0" t="0" r="4445" b="0"/>
            <wp:wrapTight wrapText="bothSides">
              <wp:wrapPolygon edited="0">
                <wp:start x="0" y="0"/>
                <wp:lineTo x="0" y="21428"/>
                <wp:lineTo x="21487" y="21428"/>
                <wp:lineTo x="21487" y="0"/>
                <wp:lineTo x="0" y="0"/>
              </wp:wrapPolygon>
            </wp:wrapTight>
            <wp:docPr id="1643062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939" cy="3188097"/>
                    </a:xfrm>
                    <a:prstGeom prst="rect">
                      <a:avLst/>
                    </a:prstGeom>
                    <a:noFill/>
                  </pic:spPr>
                </pic:pic>
              </a:graphicData>
            </a:graphic>
            <wp14:sizeRelH relativeFrom="page">
              <wp14:pctWidth>0</wp14:pctWidth>
            </wp14:sizeRelH>
            <wp14:sizeRelV relativeFrom="page">
              <wp14:pctHeight>0</wp14:pctHeight>
            </wp14:sizeRelV>
          </wp:anchor>
        </w:drawing>
      </w:r>
    </w:p>
    <w:p w14:paraId="24181D2F" w14:textId="77777777" w:rsidR="00FF67FE" w:rsidRDefault="00FF67FE" w:rsidP="00142BF3">
      <w:pPr>
        <w:spacing w:after="0" w:line="240" w:lineRule="auto"/>
      </w:pPr>
      <w:r>
        <w:t>Clothing list</w:t>
      </w:r>
    </w:p>
    <w:p w14:paraId="4C245AE2" w14:textId="77777777" w:rsidR="00FF67FE" w:rsidRDefault="00FF67FE" w:rsidP="00142BF3">
      <w:pPr>
        <w:pStyle w:val="ListParagraph"/>
        <w:numPr>
          <w:ilvl w:val="0"/>
          <w:numId w:val="1"/>
        </w:numPr>
        <w:spacing w:after="0" w:line="240" w:lineRule="auto"/>
      </w:pPr>
      <w:r>
        <w:t>Waterproof clothing – jacket and trousers</w:t>
      </w:r>
    </w:p>
    <w:p w14:paraId="29BF5C88" w14:textId="77777777" w:rsidR="00FF67FE" w:rsidRDefault="00FF67FE" w:rsidP="00142BF3">
      <w:pPr>
        <w:pStyle w:val="ListParagraph"/>
        <w:numPr>
          <w:ilvl w:val="0"/>
          <w:numId w:val="1"/>
        </w:numPr>
        <w:spacing w:after="0" w:line="240" w:lineRule="auto"/>
      </w:pPr>
      <w:r>
        <w:t>Woolly hat, or sun hat depending on season</w:t>
      </w:r>
    </w:p>
    <w:p w14:paraId="2D4D8B60" w14:textId="77777777" w:rsidR="00FF67FE" w:rsidRDefault="00FF67FE" w:rsidP="00142BF3">
      <w:pPr>
        <w:pStyle w:val="ListParagraph"/>
        <w:numPr>
          <w:ilvl w:val="0"/>
          <w:numId w:val="1"/>
        </w:numPr>
        <w:spacing w:after="0" w:line="240" w:lineRule="auto"/>
      </w:pPr>
      <w:r>
        <w:t>Gloves</w:t>
      </w:r>
    </w:p>
    <w:p w14:paraId="12E89DAC" w14:textId="77777777" w:rsidR="00FF67FE" w:rsidRDefault="00FF67FE" w:rsidP="00142BF3">
      <w:pPr>
        <w:pStyle w:val="ListParagraph"/>
        <w:numPr>
          <w:ilvl w:val="0"/>
          <w:numId w:val="1"/>
        </w:numPr>
        <w:spacing w:after="0" w:line="240" w:lineRule="auto"/>
      </w:pPr>
      <w:r>
        <w:t>At least 1 jumper – layers of clothing are useful for regulating body temperature</w:t>
      </w:r>
    </w:p>
    <w:p w14:paraId="00F58104" w14:textId="77777777" w:rsidR="00FF67FE" w:rsidRDefault="00FF67FE" w:rsidP="00142BF3">
      <w:pPr>
        <w:pStyle w:val="ListParagraph"/>
        <w:numPr>
          <w:ilvl w:val="0"/>
          <w:numId w:val="1"/>
        </w:numPr>
        <w:spacing w:after="0" w:line="240" w:lineRule="auto"/>
      </w:pPr>
      <w:r>
        <w:t>Long sleeved top even in summer</w:t>
      </w:r>
    </w:p>
    <w:p w14:paraId="65632C66" w14:textId="77777777" w:rsidR="00FF67FE" w:rsidRDefault="00FF67FE" w:rsidP="00142BF3">
      <w:pPr>
        <w:pStyle w:val="ListParagraph"/>
        <w:numPr>
          <w:ilvl w:val="0"/>
          <w:numId w:val="1"/>
        </w:numPr>
        <w:spacing w:after="0" w:line="240" w:lineRule="auto"/>
      </w:pPr>
      <w:r>
        <w:t>Warm socks in winter</w:t>
      </w:r>
    </w:p>
    <w:p w14:paraId="28AB3CDE" w14:textId="77777777" w:rsidR="00FF67FE" w:rsidRDefault="00142BF3" w:rsidP="00142BF3">
      <w:pPr>
        <w:pStyle w:val="ListParagraph"/>
        <w:numPr>
          <w:ilvl w:val="0"/>
          <w:numId w:val="1"/>
        </w:numPr>
        <w:spacing w:after="0" w:line="240" w:lineRule="auto"/>
      </w:pPr>
      <w:r>
        <w:t>Wellington</w:t>
      </w:r>
      <w:r w:rsidR="00FF67FE">
        <w:t xml:space="preserve"> boots or walking boots or sturdy trainers with </w:t>
      </w:r>
      <w:r w:rsidR="00797107">
        <w:t>good grips.</w:t>
      </w:r>
    </w:p>
    <w:p w14:paraId="4C4AE099" w14:textId="77777777" w:rsidR="00797107" w:rsidRDefault="00797107" w:rsidP="00142BF3">
      <w:pPr>
        <w:spacing w:after="0"/>
      </w:pPr>
      <w:r>
        <w:t>NOT ADVISED</w:t>
      </w:r>
    </w:p>
    <w:p w14:paraId="6F972027" w14:textId="77777777" w:rsidR="00797107" w:rsidRDefault="00797107" w:rsidP="00797107">
      <w:pPr>
        <w:pStyle w:val="ListParagraph"/>
        <w:numPr>
          <w:ilvl w:val="0"/>
          <w:numId w:val="1"/>
        </w:numPr>
      </w:pPr>
      <w:r>
        <w:t>Scarves are not advised at Forest School due to risk of entanglement.</w:t>
      </w:r>
    </w:p>
    <w:p w14:paraId="13B95874" w14:textId="77777777" w:rsidR="00797107" w:rsidRDefault="00797107" w:rsidP="00797107">
      <w:pPr>
        <w:pStyle w:val="ListParagraph"/>
        <w:numPr>
          <w:ilvl w:val="0"/>
          <w:numId w:val="1"/>
        </w:numPr>
      </w:pPr>
      <w:r>
        <w:t>Shorts are not allowed</w:t>
      </w:r>
    </w:p>
    <w:p w14:paraId="48831D5A" w14:textId="77777777" w:rsidR="00797107" w:rsidRDefault="00797107" w:rsidP="00797107">
      <w:pPr>
        <w:pStyle w:val="ListParagraph"/>
        <w:numPr>
          <w:ilvl w:val="0"/>
          <w:numId w:val="1"/>
        </w:numPr>
      </w:pPr>
      <w:r>
        <w:t>Skirts which cover all the legs are allowed if required for cultural reasons.</w:t>
      </w:r>
    </w:p>
    <w:p w14:paraId="6909DCE9" w14:textId="77777777" w:rsidR="00082A08" w:rsidRDefault="00082A08" w:rsidP="00B40DEF">
      <w:pPr>
        <w:pStyle w:val="ListParagraph"/>
        <w:ind w:left="0"/>
        <w:jc w:val="center"/>
        <w:rPr>
          <w:b/>
          <w:i/>
        </w:rPr>
      </w:pPr>
    </w:p>
    <w:p w14:paraId="7331A62E" w14:textId="77777777" w:rsidR="009304F1" w:rsidRDefault="009304F1" w:rsidP="00B40DEF">
      <w:pPr>
        <w:pStyle w:val="ListParagraph"/>
        <w:ind w:left="0"/>
        <w:jc w:val="center"/>
        <w:rPr>
          <w:b/>
          <w:i/>
        </w:rPr>
      </w:pPr>
    </w:p>
    <w:p w14:paraId="55DFC54E" w14:textId="77777777" w:rsidR="009304F1" w:rsidRDefault="009304F1" w:rsidP="00B40DEF">
      <w:pPr>
        <w:pStyle w:val="ListParagraph"/>
        <w:ind w:left="0"/>
        <w:jc w:val="center"/>
        <w:rPr>
          <w:b/>
          <w:i/>
        </w:rPr>
      </w:pPr>
    </w:p>
    <w:p w14:paraId="378791E3" w14:textId="77777777" w:rsidR="009304F1" w:rsidRDefault="009304F1" w:rsidP="00B40DEF">
      <w:pPr>
        <w:pStyle w:val="ListParagraph"/>
        <w:ind w:left="0"/>
        <w:jc w:val="center"/>
        <w:rPr>
          <w:b/>
          <w:i/>
        </w:rPr>
      </w:pPr>
    </w:p>
    <w:p w14:paraId="4BAE423E" w14:textId="77777777" w:rsidR="009304F1" w:rsidRDefault="009304F1" w:rsidP="00B40DEF">
      <w:pPr>
        <w:pStyle w:val="ListParagraph"/>
        <w:ind w:left="0"/>
        <w:jc w:val="center"/>
        <w:rPr>
          <w:b/>
          <w:i/>
        </w:rPr>
      </w:pPr>
    </w:p>
    <w:p w14:paraId="0F766004" w14:textId="77777777" w:rsidR="009304F1" w:rsidRDefault="009304F1" w:rsidP="00B40DEF">
      <w:pPr>
        <w:pStyle w:val="ListParagraph"/>
        <w:ind w:left="0"/>
        <w:jc w:val="center"/>
        <w:rPr>
          <w:b/>
          <w:i/>
        </w:rPr>
      </w:pPr>
    </w:p>
    <w:p w14:paraId="5F51713E" w14:textId="77777777" w:rsidR="009304F1" w:rsidRDefault="009304F1" w:rsidP="00B40DEF">
      <w:pPr>
        <w:pStyle w:val="ListParagraph"/>
        <w:ind w:left="0"/>
        <w:jc w:val="center"/>
        <w:rPr>
          <w:b/>
          <w:i/>
        </w:rPr>
      </w:pPr>
    </w:p>
    <w:p w14:paraId="3A6CC0F8" w14:textId="77777777" w:rsidR="00797107" w:rsidRPr="00797107" w:rsidRDefault="00797107" w:rsidP="00B40DEF">
      <w:pPr>
        <w:pStyle w:val="ListParagraph"/>
        <w:ind w:left="0"/>
        <w:jc w:val="center"/>
        <w:rPr>
          <w:b/>
          <w:i/>
        </w:rPr>
      </w:pPr>
      <w:r w:rsidRPr="00797107">
        <w:rPr>
          <w:b/>
          <w:i/>
        </w:rPr>
        <w:lastRenderedPageBreak/>
        <w:t>Emergency Procedures</w:t>
      </w:r>
    </w:p>
    <w:p w14:paraId="7933BA44" w14:textId="77777777" w:rsidR="00797107" w:rsidRDefault="00797107" w:rsidP="00797107">
      <w:pPr>
        <w:pStyle w:val="ListParagraph"/>
        <w:ind w:left="1080"/>
      </w:pPr>
    </w:p>
    <w:p w14:paraId="507DAA2E" w14:textId="77777777" w:rsidR="00797107" w:rsidRDefault="00797107" w:rsidP="00797107">
      <w:pPr>
        <w:pStyle w:val="ListParagraph"/>
        <w:ind w:left="0"/>
      </w:pPr>
      <w:r>
        <w:t>All participants will be briefed in what to do in case of emergency. A whistle blast will signal that everyone must stop what they are doing, gather by a member of staff, be silent and await instructions.</w:t>
      </w:r>
    </w:p>
    <w:p w14:paraId="7FF67AB4" w14:textId="77777777" w:rsidR="00797107" w:rsidRDefault="00797107" w:rsidP="00797107">
      <w:pPr>
        <w:pStyle w:val="ListParagraph"/>
        <w:ind w:left="0"/>
      </w:pPr>
    </w:p>
    <w:p w14:paraId="2DCE3CFC" w14:textId="77777777" w:rsidR="00797107" w:rsidRDefault="00797107" w:rsidP="00797107">
      <w:pPr>
        <w:pStyle w:val="ListParagraph"/>
        <w:ind w:left="0"/>
      </w:pPr>
      <w:r>
        <w:t>Listed below are the procedures that will be adopted in case of emergency or unforeseen circumstances:</w:t>
      </w:r>
    </w:p>
    <w:p w14:paraId="5C06511C" w14:textId="77777777" w:rsidR="00797107" w:rsidRDefault="00797107" w:rsidP="00797107">
      <w:pPr>
        <w:pStyle w:val="ListParagraph"/>
        <w:ind w:left="0"/>
      </w:pPr>
      <w:r>
        <w:t>In case of injury:</w:t>
      </w:r>
    </w:p>
    <w:p w14:paraId="79627689" w14:textId="77777777" w:rsidR="00797107" w:rsidRDefault="00797107" w:rsidP="00797107">
      <w:pPr>
        <w:pStyle w:val="ListParagraph"/>
        <w:ind w:left="0"/>
      </w:pPr>
      <w:r>
        <w:t xml:space="preserve">If anyone sustains injury or illness which cannot be treated by first aid on site, and requires removal to hospital or a </w:t>
      </w:r>
      <w:proofErr w:type="gramStart"/>
      <w:r>
        <w:t>doctor:-</w:t>
      </w:r>
      <w:proofErr w:type="gramEnd"/>
    </w:p>
    <w:p w14:paraId="516A5E07" w14:textId="77777777" w:rsidR="00797107" w:rsidRDefault="00797107" w:rsidP="00797107">
      <w:pPr>
        <w:pStyle w:val="ListParagraph"/>
        <w:numPr>
          <w:ilvl w:val="0"/>
          <w:numId w:val="1"/>
        </w:numPr>
      </w:pPr>
      <w:r>
        <w:t>If severity requires it, 999 is dialled using the mobile phone carried by the Forest School Leader. The remainder of the group should be contained together away from the incident site and involved in a meaningful static activity.</w:t>
      </w:r>
    </w:p>
    <w:p w14:paraId="78A620E9" w14:textId="77777777" w:rsidR="00797107" w:rsidRDefault="00797107" w:rsidP="00797107">
      <w:pPr>
        <w:pStyle w:val="ListParagraph"/>
        <w:numPr>
          <w:ilvl w:val="0"/>
          <w:numId w:val="1"/>
        </w:numPr>
      </w:pPr>
      <w:r>
        <w:t>One member of staff should meet the ambulance at the main entrance to the school or wood and direct the crew to the incident site.</w:t>
      </w:r>
    </w:p>
    <w:p w14:paraId="184979D7" w14:textId="77777777" w:rsidR="00797107" w:rsidRDefault="00797107" w:rsidP="00797107">
      <w:pPr>
        <w:pStyle w:val="ListParagraph"/>
        <w:numPr>
          <w:ilvl w:val="0"/>
          <w:numId w:val="1"/>
        </w:numPr>
      </w:pPr>
      <w:r>
        <w:t>In minor cases the Forest School Leader will be responsible for contacting the parent/carer of the casualty so that they can collect the child and drive them to hospital or doctor or home.</w:t>
      </w:r>
    </w:p>
    <w:p w14:paraId="3F8BE113" w14:textId="57079E25" w:rsidR="002E7E95" w:rsidRPr="00A3217E" w:rsidRDefault="00797107" w:rsidP="0068578D">
      <w:pPr>
        <w:pStyle w:val="ListParagraph"/>
        <w:numPr>
          <w:ilvl w:val="0"/>
          <w:numId w:val="1"/>
        </w:numPr>
      </w:pPr>
      <w:r>
        <w:t>If the latter is not possible, as a last resort the teacher/group leader must use their own car. To members of staff should be in a car which is insured for work purposes.</w:t>
      </w:r>
    </w:p>
    <w:p w14:paraId="74465BCF" w14:textId="77777777" w:rsidR="00142BF3" w:rsidRDefault="00142BF3" w:rsidP="0068578D">
      <w:r>
        <w:rPr>
          <w:b/>
        </w:rPr>
        <w:t>Please refer to Useful Contact Numbers at the back of this handbook.</w:t>
      </w:r>
    </w:p>
    <w:p w14:paraId="5FE97675" w14:textId="04C5B13E" w:rsidR="00B40DEF" w:rsidRDefault="00B40DEF" w:rsidP="00B40DEF">
      <w:pPr>
        <w:pStyle w:val="ListParagraph"/>
        <w:ind w:left="0"/>
        <w:jc w:val="center"/>
        <w:rPr>
          <w:b/>
          <w:i/>
        </w:rPr>
      </w:pPr>
      <w:r w:rsidRPr="002E7ABB">
        <w:rPr>
          <w:b/>
          <w:i/>
        </w:rPr>
        <w:t>Procedure in case of a participant going missing/absconding</w:t>
      </w:r>
    </w:p>
    <w:p w14:paraId="3A2A1AFF" w14:textId="657AA1C5" w:rsidR="00073402" w:rsidRDefault="00073402" w:rsidP="00B40DEF">
      <w:pPr>
        <w:pStyle w:val="ListParagraph"/>
        <w:ind w:left="0"/>
        <w:jc w:val="center"/>
        <w:rPr>
          <w:b/>
          <w:i/>
        </w:rPr>
      </w:pPr>
    </w:p>
    <w:p w14:paraId="247CF85C" w14:textId="2C9CE207" w:rsidR="00073402" w:rsidRDefault="00073402" w:rsidP="00B40DEF">
      <w:pPr>
        <w:pStyle w:val="ListParagraph"/>
        <w:ind w:left="0"/>
        <w:jc w:val="center"/>
        <w:rPr>
          <w:b/>
          <w:i/>
        </w:rPr>
      </w:pPr>
      <w:r>
        <w:rPr>
          <w:noProof/>
        </w:rPr>
        <w:drawing>
          <wp:anchor distT="0" distB="0" distL="114300" distR="114300" simplePos="0" relativeHeight="251663360" behindDoc="1" locked="0" layoutInCell="1" allowOverlap="1" wp14:anchorId="21ADB95E" wp14:editId="102581D4">
            <wp:simplePos x="0" y="0"/>
            <wp:positionH relativeFrom="margin">
              <wp:posOffset>1873773</wp:posOffset>
            </wp:positionH>
            <wp:positionV relativeFrom="paragraph">
              <wp:posOffset>6552</wp:posOffset>
            </wp:positionV>
            <wp:extent cx="2366010" cy="2326640"/>
            <wp:effectExtent l="0" t="0" r="0" b="0"/>
            <wp:wrapTight wrapText="bothSides">
              <wp:wrapPolygon edited="0">
                <wp:start x="0" y="0"/>
                <wp:lineTo x="0" y="21400"/>
                <wp:lineTo x="21391" y="21400"/>
                <wp:lineTo x="21391" y="0"/>
                <wp:lineTo x="0" y="0"/>
              </wp:wrapPolygon>
            </wp:wrapTight>
            <wp:docPr id="648406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010" cy="2326640"/>
                    </a:xfrm>
                    <a:prstGeom prst="rect">
                      <a:avLst/>
                    </a:prstGeom>
                    <a:noFill/>
                  </pic:spPr>
                </pic:pic>
              </a:graphicData>
            </a:graphic>
            <wp14:sizeRelH relativeFrom="page">
              <wp14:pctWidth>0</wp14:pctWidth>
            </wp14:sizeRelH>
            <wp14:sizeRelV relativeFrom="page">
              <wp14:pctHeight>0</wp14:pctHeight>
            </wp14:sizeRelV>
          </wp:anchor>
        </w:drawing>
      </w:r>
    </w:p>
    <w:p w14:paraId="536D0D3A" w14:textId="77777777" w:rsidR="00073402" w:rsidRDefault="00073402" w:rsidP="00B40DEF">
      <w:pPr>
        <w:pStyle w:val="ListParagraph"/>
        <w:ind w:left="0"/>
        <w:jc w:val="center"/>
        <w:rPr>
          <w:b/>
          <w:i/>
        </w:rPr>
      </w:pPr>
    </w:p>
    <w:p w14:paraId="5AA5D417" w14:textId="77777777" w:rsidR="00073402" w:rsidRDefault="00073402" w:rsidP="00B40DEF">
      <w:pPr>
        <w:pStyle w:val="ListParagraph"/>
        <w:ind w:left="0"/>
        <w:jc w:val="center"/>
        <w:rPr>
          <w:b/>
          <w:i/>
        </w:rPr>
      </w:pPr>
    </w:p>
    <w:p w14:paraId="24A2B5F0" w14:textId="77777777" w:rsidR="00073402" w:rsidRDefault="00073402" w:rsidP="00B40DEF">
      <w:pPr>
        <w:pStyle w:val="ListParagraph"/>
        <w:ind w:left="0"/>
        <w:jc w:val="center"/>
        <w:rPr>
          <w:b/>
          <w:i/>
        </w:rPr>
      </w:pPr>
    </w:p>
    <w:p w14:paraId="247F5E46" w14:textId="77777777" w:rsidR="00073402" w:rsidRDefault="00073402" w:rsidP="00B40DEF">
      <w:pPr>
        <w:pStyle w:val="ListParagraph"/>
        <w:ind w:left="0"/>
        <w:jc w:val="center"/>
        <w:rPr>
          <w:b/>
          <w:i/>
        </w:rPr>
      </w:pPr>
    </w:p>
    <w:p w14:paraId="3B4198FB" w14:textId="77777777" w:rsidR="00073402" w:rsidRDefault="00073402" w:rsidP="00B40DEF">
      <w:pPr>
        <w:pStyle w:val="ListParagraph"/>
        <w:ind w:left="0"/>
        <w:jc w:val="center"/>
        <w:rPr>
          <w:b/>
          <w:i/>
        </w:rPr>
      </w:pPr>
    </w:p>
    <w:p w14:paraId="55CB0A98" w14:textId="77777777" w:rsidR="00073402" w:rsidRDefault="00073402" w:rsidP="00B40DEF">
      <w:pPr>
        <w:pStyle w:val="ListParagraph"/>
        <w:ind w:left="0"/>
        <w:jc w:val="center"/>
        <w:rPr>
          <w:b/>
          <w:i/>
        </w:rPr>
      </w:pPr>
    </w:p>
    <w:p w14:paraId="4BFB3691" w14:textId="77777777" w:rsidR="009304F1" w:rsidRDefault="009304F1" w:rsidP="00B40DEF">
      <w:pPr>
        <w:pStyle w:val="ListParagraph"/>
        <w:ind w:left="0"/>
        <w:jc w:val="center"/>
        <w:rPr>
          <w:b/>
          <w:i/>
        </w:rPr>
      </w:pPr>
    </w:p>
    <w:p w14:paraId="01A1452E" w14:textId="77777777" w:rsidR="009304F1" w:rsidRDefault="009304F1" w:rsidP="00B40DEF">
      <w:pPr>
        <w:pStyle w:val="ListParagraph"/>
        <w:ind w:left="0"/>
        <w:jc w:val="center"/>
        <w:rPr>
          <w:b/>
          <w:i/>
        </w:rPr>
      </w:pPr>
    </w:p>
    <w:p w14:paraId="2DF0557D" w14:textId="77777777" w:rsidR="009304F1" w:rsidRDefault="009304F1" w:rsidP="00B40DEF">
      <w:pPr>
        <w:pStyle w:val="ListParagraph"/>
        <w:ind w:left="0"/>
        <w:jc w:val="center"/>
        <w:rPr>
          <w:b/>
          <w:i/>
        </w:rPr>
      </w:pPr>
    </w:p>
    <w:p w14:paraId="101762E3" w14:textId="77777777" w:rsidR="009304F1" w:rsidRDefault="009304F1" w:rsidP="00B40DEF">
      <w:pPr>
        <w:pStyle w:val="ListParagraph"/>
        <w:ind w:left="0"/>
        <w:jc w:val="center"/>
        <w:rPr>
          <w:b/>
          <w:i/>
        </w:rPr>
      </w:pPr>
    </w:p>
    <w:p w14:paraId="707C0007" w14:textId="77777777" w:rsidR="009304F1" w:rsidRPr="002E7ABB" w:rsidRDefault="009304F1" w:rsidP="00B40DEF">
      <w:pPr>
        <w:pStyle w:val="ListParagraph"/>
        <w:ind w:left="0"/>
        <w:jc w:val="center"/>
        <w:rPr>
          <w:b/>
          <w:i/>
        </w:rPr>
      </w:pPr>
    </w:p>
    <w:p w14:paraId="1A7261EA" w14:textId="5254A079" w:rsidR="00B40DEF" w:rsidRDefault="00B40DEF" w:rsidP="00B40DEF">
      <w:pPr>
        <w:pStyle w:val="ListParagraph"/>
        <w:ind w:left="0"/>
        <w:jc w:val="center"/>
      </w:pPr>
    </w:p>
    <w:p w14:paraId="312307B4" w14:textId="3E786BD8" w:rsidR="00B40DEF" w:rsidRDefault="00B40DEF" w:rsidP="00B40DEF">
      <w:pPr>
        <w:pStyle w:val="ListParagraph"/>
        <w:ind w:left="0"/>
      </w:pPr>
      <w:r>
        <w:t>As soon as it is discovered that a child is missing, the situation will be considered an emergency.</w:t>
      </w:r>
    </w:p>
    <w:p w14:paraId="27EB58FD" w14:textId="10348591" w:rsidR="00B40DEF" w:rsidRDefault="00B40DEF" w:rsidP="00B40DEF">
      <w:pPr>
        <w:pStyle w:val="ListParagraph"/>
        <w:numPr>
          <w:ilvl w:val="0"/>
          <w:numId w:val="1"/>
        </w:numPr>
      </w:pPr>
      <w:r>
        <w:t>As such, after no more than 5 minutes of calling and cursory looking for the missing person, a detailed adult will contact the school, the police and the child’s contact number.</w:t>
      </w:r>
    </w:p>
    <w:p w14:paraId="0AC19829" w14:textId="732AF76F" w:rsidR="00B40DEF" w:rsidRDefault="00B40DEF" w:rsidP="00B40DEF">
      <w:pPr>
        <w:pStyle w:val="ListParagraph"/>
        <w:numPr>
          <w:ilvl w:val="0"/>
          <w:numId w:val="1"/>
        </w:numPr>
      </w:pPr>
      <w:r>
        <w:t>Maintaining the correct adult/child ratio, any surplus will be deployed to search for the child.</w:t>
      </w:r>
    </w:p>
    <w:p w14:paraId="3FF723DA" w14:textId="30311C60" w:rsidR="00B40DEF" w:rsidRDefault="00B40DEF" w:rsidP="00B40DEF">
      <w:pPr>
        <w:pStyle w:val="ListParagraph"/>
        <w:numPr>
          <w:ilvl w:val="0"/>
          <w:numId w:val="1"/>
        </w:numPr>
      </w:pPr>
      <w:r>
        <w:t>The remainder of the group should be contained together away from the last known position and involved in a meaningful static activity.</w:t>
      </w:r>
    </w:p>
    <w:p w14:paraId="07273C90" w14:textId="77777777" w:rsidR="00B40DEF" w:rsidRDefault="00B40DEF" w:rsidP="00B40DEF">
      <w:pPr>
        <w:pStyle w:val="ListParagraph"/>
        <w:numPr>
          <w:ilvl w:val="0"/>
          <w:numId w:val="1"/>
        </w:numPr>
      </w:pPr>
      <w:r>
        <w:t>Staff should meet and corroborate details of the situation, last known position of the person etc.</w:t>
      </w:r>
    </w:p>
    <w:p w14:paraId="074B160A" w14:textId="77777777" w:rsidR="00B40DEF" w:rsidRDefault="00B40DEF" w:rsidP="00B40DEF">
      <w:pPr>
        <w:pStyle w:val="ListParagraph"/>
        <w:numPr>
          <w:ilvl w:val="0"/>
          <w:numId w:val="1"/>
        </w:numPr>
      </w:pPr>
      <w:r>
        <w:t>Return to the L</w:t>
      </w:r>
      <w:r w:rsidR="002E7ABB">
        <w:t>a</w:t>
      </w:r>
      <w:r>
        <w:t>st Known Position</w:t>
      </w:r>
      <w:r w:rsidR="002E7ABB">
        <w:t xml:space="preserve"> and mark it immediately.</w:t>
      </w:r>
    </w:p>
    <w:p w14:paraId="66993A2C" w14:textId="77777777" w:rsidR="002E7ABB" w:rsidRDefault="002E7ABB" w:rsidP="00B40DEF">
      <w:pPr>
        <w:pStyle w:val="ListParagraph"/>
        <w:numPr>
          <w:ilvl w:val="0"/>
          <w:numId w:val="1"/>
        </w:numPr>
      </w:pPr>
      <w:r>
        <w:t>All prints found should be marked.</w:t>
      </w:r>
    </w:p>
    <w:p w14:paraId="1F59A133" w14:textId="77777777" w:rsidR="002E7ABB" w:rsidRDefault="002E7ABB" w:rsidP="00B40DEF">
      <w:pPr>
        <w:pStyle w:val="ListParagraph"/>
        <w:numPr>
          <w:ilvl w:val="0"/>
          <w:numId w:val="1"/>
        </w:numPr>
      </w:pPr>
      <w:r>
        <w:lastRenderedPageBreak/>
        <w:t>Do not stand on any prints.</w:t>
      </w:r>
    </w:p>
    <w:p w14:paraId="4C89D4A1" w14:textId="77777777" w:rsidR="002E7ABB" w:rsidRDefault="002E7ABB" w:rsidP="00B40DEF">
      <w:pPr>
        <w:pStyle w:val="ListParagraph"/>
        <w:numPr>
          <w:ilvl w:val="0"/>
          <w:numId w:val="1"/>
        </w:numPr>
      </w:pPr>
      <w:r>
        <w:t>If the person has not been located the police should be called again and asked to attend the scene. The time when this action is taken will depend on the specific situation and will be judged by the Forest School Leader.</w:t>
      </w:r>
    </w:p>
    <w:p w14:paraId="5EAEF9AE" w14:textId="77777777" w:rsidR="002E7ABB" w:rsidRDefault="002E7ABB" w:rsidP="00B40DEF">
      <w:pPr>
        <w:pStyle w:val="ListParagraph"/>
        <w:numPr>
          <w:ilvl w:val="0"/>
          <w:numId w:val="1"/>
        </w:numPr>
      </w:pPr>
      <w:r>
        <w:t>Whilst waiting for the police to arrive, tracking should continue as before.</w:t>
      </w:r>
    </w:p>
    <w:p w14:paraId="79AD7634" w14:textId="77777777" w:rsidR="002E7ABB" w:rsidRDefault="002E7ABB" w:rsidP="00B40DEF">
      <w:pPr>
        <w:pStyle w:val="ListParagraph"/>
        <w:numPr>
          <w:ilvl w:val="0"/>
          <w:numId w:val="1"/>
        </w:numPr>
      </w:pPr>
      <w:r>
        <w:t>Under no circumstances should other children be used s searchers.</w:t>
      </w:r>
    </w:p>
    <w:p w14:paraId="0E9C9B9C" w14:textId="77777777" w:rsidR="002E7ABB" w:rsidRDefault="002E7ABB" w:rsidP="00B40DEF">
      <w:pPr>
        <w:pStyle w:val="ListParagraph"/>
        <w:numPr>
          <w:ilvl w:val="0"/>
          <w:numId w:val="1"/>
        </w:numPr>
      </w:pPr>
      <w:r>
        <w:t>One member of staff should meet the police at the entrance to the site and direct them to the Last Known Position.</w:t>
      </w:r>
    </w:p>
    <w:p w14:paraId="468BCF46" w14:textId="686EF143" w:rsidR="009304F1" w:rsidRPr="009304F1" w:rsidRDefault="002E7ABB" w:rsidP="009304F1">
      <w:pPr>
        <w:pStyle w:val="ListParagraph"/>
        <w:numPr>
          <w:ilvl w:val="0"/>
          <w:numId w:val="1"/>
        </w:numPr>
      </w:pPr>
      <w:r>
        <w:t>Staff should then follow the directions of the police Search Advisor.</w:t>
      </w:r>
    </w:p>
    <w:p w14:paraId="741A617F" w14:textId="77777777" w:rsidR="009304F1" w:rsidRDefault="009304F1" w:rsidP="009304F1">
      <w:pPr>
        <w:rPr>
          <w:b/>
          <w:i/>
        </w:rPr>
      </w:pPr>
    </w:p>
    <w:p w14:paraId="3E844AC8" w14:textId="77777777" w:rsidR="009304F1" w:rsidRDefault="009304F1" w:rsidP="009304F1">
      <w:pPr>
        <w:rPr>
          <w:b/>
          <w:i/>
        </w:rPr>
      </w:pPr>
    </w:p>
    <w:p w14:paraId="159BEC70" w14:textId="77777777" w:rsidR="00C75A1D" w:rsidRPr="003668E8" w:rsidRDefault="00C75A1D" w:rsidP="003668E8">
      <w:pPr>
        <w:jc w:val="center"/>
        <w:rPr>
          <w:b/>
          <w:i/>
        </w:rPr>
      </w:pPr>
      <w:r w:rsidRPr="003668E8">
        <w:rPr>
          <w:b/>
          <w:i/>
        </w:rPr>
        <w:t>Health and Safety Policy</w:t>
      </w:r>
    </w:p>
    <w:p w14:paraId="19CA32B2" w14:textId="77777777" w:rsidR="00C75A1D" w:rsidRDefault="00C75A1D" w:rsidP="002E7ABB">
      <w:r>
        <w:t>The Forest School Leader will endeavour to provide and maintain a safe learning environment and involve all participants in becoming aware of and reporting any potential hazards. Learning about perceived and actual risk is an important aspect of outdoor learning and is incorporated into all activities where practical.</w:t>
      </w:r>
    </w:p>
    <w:p w14:paraId="7D079E5E" w14:textId="77777777" w:rsidR="00C75A1D" w:rsidRDefault="00C75A1D" w:rsidP="002E7ABB">
      <w:r>
        <w:t>Written risk assessments are undertaken regularly for the areas used for Forest School activities. See Appendix 1.</w:t>
      </w:r>
    </w:p>
    <w:p w14:paraId="517638DB" w14:textId="564E54A6" w:rsidR="00073402" w:rsidRDefault="00073402" w:rsidP="002E7ABB">
      <w:r>
        <w:rPr>
          <w:noProof/>
        </w:rPr>
        <w:drawing>
          <wp:anchor distT="0" distB="0" distL="114300" distR="114300" simplePos="0" relativeHeight="251664384" behindDoc="1" locked="0" layoutInCell="1" allowOverlap="1" wp14:anchorId="3707CA9C" wp14:editId="12BF773F">
            <wp:simplePos x="0" y="0"/>
            <wp:positionH relativeFrom="margin">
              <wp:align>center</wp:align>
            </wp:positionH>
            <wp:positionV relativeFrom="paragraph">
              <wp:posOffset>107147</wp:posOffset>
            </wp:positionV>
            <wp:extent cx="5370195" cy="3983990"/>
            <wp:effectExtent l="0" t="0" r="1905" b="0"/>
            <wp:wrapTight wrapText="bothSides">
              <wp:wrapPolygon edited="0">
                <wp:start x="0" y="0"/>
                <wp:lineTo x="0" y="21483"/>
                <wp:lineTo x="21531" y="21483"/>
                <wp:lineTo x="21531" y="0"/>
                <wp:lineTo x="0" y="0"/>
              </wp:wrapPolygon>
            </wp:wrapTight>
            <wp:docPr id="623883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195" cy="3983990"/>
                    </a:xfrm>
                    <a:prstGeom prst="rect">
                      <a:avLst/>
                    </a:prstGeom>
                    <a:noFill/>
                  </pic:spPr>
                </pic:pic>
              </a:graphicData>
            </a:graphic>
            <wp14:sizeRelH relativeFrom="page">
              <wp14:pctWidth>0</wp14:pctWidth>
            </wp14:sizeRelH>
            <wp14:sizeRelV relativeFrom="page">
              <wp14:pctHeight>0</wp14:pctHeight>
            </wp14:sizeRelV>
          </wp:anchor>
        </w:drawing>
      </w:r>
    </w:p>
    <w:p w14:paraId="285375D5" w14:textId="1A307E9E" w:rsidR="00C75A1D" w:rsidRDefault="00C75A1D" w:rsidP="002E7ABB">
      <w:r>
        <w:lastRenderedPageBreak/>
        <w:t>A visual risk assessment will b</w:t>
      </w:r>
      <w:r w:rsidR="00AD44B4">
        <w:t>e</w:t>
      </w:r>
      <w:r>
        <w:t xml:space="preserve"> undertaken prior to each session and any new hazards will be noted on the risk assessment form.</w:t>
      </w:r>
    </w:p>
    <w:p w14:paraId="077BBF3F" w14:textId="39C2C38B" w:rsidR="009304F1" w:rsidRDefault="00073402" w:rsidP="009304F1">
      <w:pPr>
        <w:jc w:val="center"/>
      </w:pPr>
      <w:r>
        <w:rPr>
          <w:noProof/>
        </w:rPr>
        <w:drawing>
          <wp:inline distT="0" distB="0" distL="0" distR="0" wp14:anchorId="2999E7BE" wp14:editId="2F2857F3">
            <wp:extent cx="5182352" cy="3853543"/>
            <wp:effectExtent l="0" t="0" r="0" b="0"/>
            <wp:docPr id="894174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237" cy="3883945"/>
                    </a:xfrm>
                    <a:prstGeom prst="rect">
                      <a:avLst/>
                    </a:prstGeom>
                    <a:noFill/>
                  </pic:spPr>
                </pic:pic>
              </a:graphicData>
            </a:graphic>
          </wp:inline>
        </w:drawing>
      </w:r>
    </w:p>
    <w:p w14:paraId="3167A50D" w14:textId="77777777" w:rsidR="00C75A1D" w:rsidRDefault="00C75A1D" w:rsidP="002E7ABB">
      <w:r>
        <w:t>These will b</w:t>
      </w:r>
      <w:r w:rsidR="003F1E89">
        <w:t>e</w:t>
      </w:r>
      <w:r>
        <w:t xml:space="preserve"> filed and held by the Forest School leaders.</w:t>
      </w:r>
    </w:p>
    <w:p w14:paraId="7033B7B7" w14:textId="77777777" w:rsidR="00C75A1D" w:rsidRDefault="00C75A1D" w:rsidP="002E7ABB">
      <w:r>
        <w:t xml:space="preserve">Procedures for emergency situations are included in this file. Please familiarise yourself with these before participating in a session. </w:t>
      </w:r>
    </w:p>
    <w:p w14:paraId="0B1BD913" w14:textId="77777777" w:rsidR="00C75A1D" w:rsidRDefault="00C75A1D" w:rsidP="002E7ABB">
      <w:r>
        <w:t>The Forest School Team will</w:t>
      </w:r>
    </w:p>
    <w:p w14:paraId="46636F77" w14:textId="77777777" w:rsidR="00C75A1D" w:rsidRDefault="00C75A1D" w:rsidP="00C75A1D">
      <w:pPr>
        <w:pStyle w:val="ListParagraph"/>
        <w:numPr>
          <w:ilvl w:val="0"/>
          <w:numId w:val="1"/>
        </w:numPr>
      </w:pPr>
      <w:r>
        <w:t xml:space="preserve">Teach children and adults to maintain their own and others’ safety, involving them in </w:t>
      </w:r>
      <w:r w:rsidR="003B75AD">
        <w:t>r</w:t>
      </w:r>
      <w:r>
        <w:t>isk assessments and safe inspections.</w:t>
      </w:r>
    </w:p>
    <w:p w14:paraId="6FB7FF98" w14:textId="77777777" w:rsidR="00C75A1D" w:rsidRDefault="00C75A1D" w:rsidP="00C75A1D">
      <w:pPr>
        <w:pStyle w:val="ListParagraph"/>
        <w:numPr>
          <w:ilvl w:val="0"/>
          <w:numId w:val="1"/>
        </w:numPr>
      </w:pPr>
      <w:r>
        <w:t xml:space="preserve">Maintain the legal </w:t>
      </w:r>
      <w:proofErr w:type="spellStart"/>
      <w:r>
        <w:t>adult:child</w:t>
      </w:r>
      <w:proofErr w:type="spellEnd"/>
      <w:r>
        <w:t xml:space="preserve"> ratio.</w:t>
      </w:r>
    </w:p>
    <w:p w14:paraId="00D5627C" w14:textId="77777777" w:rsidR="00C75A1D" w:rsidRDefault="00C75A1D" w:rsidP="00C75A1D">
      <w:pPr>
        <w:pStyle w:val="ListParagraph"/>
        <w:numPr>
          <w:ilvl w:val="0"/>
          <w:numId w:val="1"/>
        </w:numPr>
      </w:pPr>
      <w:r>
        <w:t>Ensure equipment meets required standards and is maintained and used appropriately.</w:t>
      </w:r>
    </w:p>
    <w:p w14:paraId="152FD0B1" w14:textId="77777777" w:rsidR="00C75A1D" w:rsidRDefault="00C75A1D" w:rsidP="00C75A1D">
      <w:pPr>
        <w:pStyle w:val="ListParagraph"/>
        <w:numPr>
          <w:ilvl w:val="0"/>
          <w:numId w:val="1"/>
        </w:numPr>
      </w:pPr>
      <w:r>
        <w:t>Assume responsibility for the maintenance of the First Aid Kit and other safety equipment.</w:t>
      </w:r>
    </w:p>
    <w:p w14:paraId="6665DF21" w14:textId="77777777" w:rsidR="00C75A1D" w:rsidRDefault="00C75A1D" w:rsidP="00C75A1D">
      <w:pPr>
        <w:pStyle w:val="ListParagraph"/>
        <w:numPr>
          <w:ilvl w:val="0"/>
          <w:numId w:val="1"/>
        </w:numPr>
      </w:pPr>
      <w:r>
        <w:t>Record any incident involving an injury, missing person or allegation of misconduct as soon as possible after an event.</w:t>
      </w:r>
    </w:p>
    <w:p w14:paraId="6D2DEF9B" w14:textId="77777777" w:rsidR="00C75A1D" w:rsidRDefault="00C75A1D" w:rsidP="00C75A1D">
      <w:pPr>
        <w:pStyle w:val="ListParagraph"/>
        <w:numPr>
          <w:ilvl w:val="0"/>
          <w:numId w:val="1"/>
        </w:numPr>
      </w:pPr>
      <w:r>
        <w:t>Regularly monitor the effectiveness of policies and working practices, revising and amending as necessary.</w:t>
      </w:r>
    </w:p>
    <w:p w14:paraId="164E0426" w14:textId="77777777" w:rsidR="00C75A1D" w:rsidRDefault="00C75A1D" w:rsidP="00C75A1D">
      <w:r>
        <w:t>The children, to the best of their capabilities, will:</w:t>
      </w:r>
    </w:p>
    <w:p w14:paraId="4A01DC94" w14:textId="77777777" w:rsidR="00C75A1D" w:rsidRDefault="00C75A1D" w:rsidP="00C75A1D">
      <w:pPr>
        <w:pStyle w:val="ListParagraph"/>
        <w:numPr>
          <w:ilvl w:val="0"/>
          <w:numId w:val="1"/>
        </w:numPr>
      </w:pPr>
      <w:r>
        <w:t>Exercise personal responsibility for the safety of themselves and others.</w:t>
      </w:r>
    </w:p>
    <w:p w14:paraId="4477EB23" w14:textId="77777777" w:rsidR="00C75A1D" w:rsidRDefault="00C75A1D" w:rsidP="00C75A1D">
      <w:pPr>
        <w:pStyle w:val="ListParagraph"/>
        <w:numPr>
          <w:ilvl w:val="0"/>
          <w:numId w:val="1"/>
        </w:numPr>
      </w:pPr>
      <w:r>
        <w:t>Observ</w:t>
      </w:r>
      <w:r w:rsidR="003668E8">
        <w:t>e</w:t>
      </w:r>
      <w:r>
        <w:t xml:space="preserve"> the safety</w:t>
      </w:r>
      <w:r w:rsidR="003668E8">
        <w:t xml:space="preserve"> information with which they have been provided.</w:t>
      </w:r>
    </w:p>
    <w:p w14:paraId="2DAF923E" w14:textId="1A60B0A4" w:rsidR="009304F1" w:rsidRDefault="003668E8" w:rsidP="002E7ABB">
      <w:r>
        <w:t xml:space="preserve">A copy of the school’s Health &amp; Safety Policy can be found in the </w:t>
      </w:r>
      <w:proofErr w:type="gramStart"/>
      <w:r>
        <w:t>Principal’s</w:t>
      </w:r>
      <w:proofErr w:type="gramEnd"/>
      <w:r>
        <w:t xml:space="preserve"> office.</w:t>
      </w:r>
    </w:p>
    <w:p w14:paraId="6A4C0C46" w14:textId="77777777" w:rsidR="001A6840" w:rsidRDefault="001A6840" w:rsidP="002E7ABB"/>
    <w:p w14:paraId="7AE7AEB6" w14:textId="77777777" w:rsidR="003F1E89" w:rsidRPr="00923CA6" w:rsidRDefault="003F1E89" w:rsidP="00923CA6">
      <w:pPr>
        <w:jc w:val="center"/>
        <w:rPr>
          <w:b/>
          <w:i/>
        </w:rPr>
      </w:pPr>
      <w:r w:rsidRPr="00923CA6">
        <w:rPr>
          <w:b/>
          <w:i/>
        </w:rPr>
        <w:lastRenderedPageBreak/>
        <w:t>Site Safety</w:t>
      </w:r>
    </w:p>
    <w:p w14:paraId="25267C8C" w14:textId="77777777" w:rsidR="003F1E89" w:rsidRDefault="003F1E89" w:rsidP="002E7ABB">
      <w:r>
        <w:t xml:space="preserve">The following checks and precautions will be carried out </w:t>
      </w:r>
      <w:proofErr w:type="gramStart"/>
      <w:r>
        <w:t>in order to</w:t>
      </w:r>
      <w:proofErr w:type="gramEnd"/>
      <w:r>
        <w:t xml:space="preserve"> ensure safety at the Forest School site. </w:t>
      </w:r>
    </w:p>
    <w:p w14:paraId="5084C739" w14:textId="77777777" w:rsidR="003F1E89" w:rsidRDefault="003F1E89" w:rsidP="003F1E89">
      <w:pPr>
        <w:pStyle w:val="ListParagraph"/>
        <w:numPr>
          <w:ilvl w:val="0"/>
          <w:numId w:val="1"/>
        </w:numPr>
      </w:pPr>
      <w:r>
        <w:t xml:space="preserve">Pre-visit checks will be carried out to ensure the site is free of dangerous litter, refuse, dog and cat excrement, also that there is no damage from fallen trees of </w:t>
      </w:r>
      <w:proofErr w:type="gramStart"/>
      <w:r>
        <w:t>hung up</w:t>
      </w:r>
      <w:proofErr w:type="gramEnd"/>
      <w:r>
        <w:t xml:space="preserve"> branches.</w:t>
      </w:r>
    </w:p>
    <w:p w14:paraId="10DBB0AC" w14:textId="77777777" w:rsidR="003F1E89" w:rsidRDefault="003F1E89" w:rsidP="003F1E89">
      <w:pPr>
        <w:pStyle w:val="ListParagraph"/>
        <w:numPr>
          <w:ilvl w:val="0"/>
          <w:numId w:val="1"/>
        </w:numPr>
      </w:pPr>
      <w:r>
        <w:t>A session may be cancelled if, in the opinion of the Forest School Leader, weather conditions, such as high winds make visits to the forest unsafe or, if due to staff absence, the appropriate ratios cannot be maintained.</w:t>
      </w:r>
    </w:p>
    <w:p w14:paraId="57157D97" w14:textId="77777777" w:rsidR="003F1E89" w:rsidRDefault="003F1E89" w:rsidP="003F1E89">
      <w:pPr>
        <w:pStyle w:val="ListParagraph"/>
        <w:numPr>
          <w:ilvl w:val="0"/>
          <w:numId w:val="1"/>
        </w:numPr>
      </w:pPr>
      <w:r>
        <w:t>During very wet weather a shelter will be put up on the school site.</w:t>
      </w:r>
    </w:p>
    <w:p w14:paraId="6E7FF227" w14:textId="77777777" w:rsidR="003F1E89" w:rsidRDefault="003F1E89" w:rsidP="003F1E89">
      <w:pPr>
        <w:pStyle w:val="ListParagraph"/>
        <w:numPr>
          <w:ilvl w:val="0"/>
          <w:numId w:val="1"/>
        </w:numPr>
      </w:pPr>
      <w:r>
        <w:t>A risk assessment is carried out for all activities</w:t>
      </w:r>
      <w:r w:rsidR="00923CA6">
        <w:t>. See Appendix 1.</w:t>
      </w:r>
    </w:p>
    <w:p w14:paraId="3D79BC60" w14:textId="77777777" w:rsidR="00923CA6" w:rsidRDefault="00923CA6" w:rsidP="003F1E89">
      <w:pPr>
        <w:pStyle w:val="ListParagraph"/>
        <w:numPr>
          <w:ilvl w:val="0"/>
          <w:numId w:val="1"/>
        </w:numPr>
      </w:pPr>
      <w:r>
        <w:t>All participants will have access to drinking water during sessions.</w:t>
      </w:r>
    </w:p>
    <w:p w14:paraId="023C929C" w14:textId="6A1DEBBF" w:rsidR="00923CA6" w:rsidRDefault="00923CA6" w:rsidP="003F1E89">
      <w:pPr>
        <w:pStyle w:val="ListParagraph"/>
        <w:numPr>
          <w:ilvl w:val="0"/>
          <w:numId w:val="1"/>
        </w:numPr>
      </w:pPr>
      <w:r>
        <w:t xml:space="preserve">During some sessions food </w:t>
      </w:r>
      <w:r w:rsidR="00A3217E">
        <w:t>may</w:t>
      </w:r>
      <w:r>
        <w:t xml:space="preserve"> be cooked on a campfire and eaten. Basic hygiene standards will be followed such as cleaning hands before food and using food within sell-by dates.</w:t>
      </w:r>
    </w:p>
    <w:p w14:paraId="68D11514" w14:textId="77777777" w:rsidR="00923CA6" w:rsidRDefault="00923CA6" w:rsidP="003F1E89">
      <w:pPr>
        <w:pStyle w:val="ListParagraph"/>
        <w:numPr>
          <w:ilvl w:val="0"/>
          <w:numId w:val="1"/>
        </w:numPr>
      </w:pPr>
      <w:r>
        <w:t>During some sessions a fire will be lit using a pre-prepared fire pit. The children are gradually introduced to and taught valuable skills regarding fire safety. They are shown how to approach a fire carefully and how to treat it with respect. They are shown how to put the fire out at the end of the session.</w:t>
      </w:r>
    </w:p>
    <w:p w14:paraId="5ED0F277" w14:textId="77777777" w:rsidR="00A3217E" w:rsidRDefault="00A3217E" w:rsidP="003D6D8F"/>
    <w:p w14:paraId="67236F96" w14:textId="77777777" w:rsidR="009304F1" w:rsidRDefault="009304F1" w:rsidP="003D6D8F"/>
    <w:p w14:paraId="2B0C6F77" w14:textId="77777777" w:rsidR="009304F1" w:rsidRDefault="009304F1" w:rsidP="003D6D8F"/>
    <w:p w14:paraId="4CA65813" w14:textId="77777777" w:rsidR="009304F1" w:rsidRDefault="009304F1" w:rsidP="003D6D8F"/>
    <w:p w14:paraId="6C93AD65" w14:textId="77777777" w:rsidR="009304F1" w:rsidRDefault="009304F1" w:rsidP="003D6D8F"/>
    <w:p w14:paraId="7B13D274" w14:textId="77777777" w:rsidR="009304F1" w:rsidRDefault="009304F1" w:rsidP="003D6D8F"/>
    <w:p w14:paraId="67FF1819" w14:textId="77777777" w:rsidR="009304F1" w:rsidRDefault="009304F1" w:rsidP="003D6D8F"/>
    <w:p w14:paraId="4B44D9D8" w14:textId="77777777" w:rsidR="009304F1" w:rsidRDefault="009304F1" w:rsidP="003D6D8F"/>
    <w:p w14:paraId="0738A8EF" w14:textId="77777777" w:rsidR="009304F1" w:rsidRDefault="009304F1" w:rsidP="003D6D8F"/>
    <w:p w14:paraId="05056C78" w14:textId="77777777" w:rsidR="009304F1" w:rsidRDefault="009304F1" w:rsidP="003D6D8F"/>
    <w:p w14:paraId="0ACDB076" w14:textId="77777777" w:rsidR="009304F1" w:rsidRDefault="009304F1" w:rsidP="003D6D8F"/>
    <w:p w14:paraId="207D505B" w14:textId="77777777" w:rsidR="009304F1" w:rsidRDefault="009304F1" w:rsidP="003D6D8F"/>
    <w:p w14:paraId="14C4B21B" w14:textId="77777777" w:rsidR="009304F1" w:rsidRDefault="009304F1" w:rsidP="003D6D8F"/>
    <w:p w14:paraId="41E50CBC" w14:textId="77777777" w:rsidR="009304F1" w:rsidRDefault="009304F1" w:rsidP="003D6D8F"/>
    <w:p w14:paraId="5BFF99D5" w14:textId="77777777" w:rsidR="009304F1" w:rsidRDefault="009304F1" w:rsidP="003D6D8F"/>
    <w:p w14:paraId="3799983D" w14:textId="77777777" w:rsidR="009304F1" w:rsidRDefault="009304F1" w:rsidP="003D6D8F"/>
    <w:p w14:paraId="762E9C33" w14:textId="77777777" w:rsidR="003D6D8F" w:rsidRPr="00C74E2A" w:rsidRDefault="003D6D8F" w:rsidP="00C74E2A">
      <w:pPr>
        <w:jc w:val="center"/>
        <w:rPr>
          <w:b/>
          <w:i/>
        </w:rPr>
      </w:pPr>
      <w:r w:rsidRPr="00C74E2A">
        <w:rPr>
          <w:b/>
          <w:i/>
        </w:rPr>
        <w:lastRenderedPageBreak/>
        <w:t>Risk Assessment Policy</w:t>
      </w:r>
    </w:p>
    <w:p w14:paraId="752B572C" w14:textId="77777777" w:rsidR="003D6D8F" w:rsidRDefault="003D6D8F" w:rsidP="003D6D8F">
      <w:r>
        <w:t xml:space="preserve">The safety of all children is paramount. </w:t>
      </w:r>
      <w:proofErr w:type="gramStart"/>
      <w:r>
        <w:t>In order to</w:t>
      </w:r>
      <w:proofErr w:type="gramEnd"/>
      <w:r>
        <w:t xml:space="preserve"> achieve this, the Forest School leader will:</w:t>
      </w:r>
    </w:p>
    <w:p w14:paraId="1ABC1C90" w14:textId="77777777" w:rsidR="003D6D8F" w:rsidRDefault="003D6D8F" w:rsidP="003D6D8F">
      <w:pPr>
        <w:pStyle w:val="ListParagraph"/>
        <w:numPr>
          <w:ilvl w:val="0"/>
          <w:numId w:val="1"/>
        </w:numPr>
      </w:pPr>
      <w:r>
        <w:t>Recognise that a hazard is anything with the potential to cause injury or harm.</w:t>
      </w:r>
    </w:p>
    <w:p w14:paraId="539BF943" w14:textId="7D52F14F" w:rsidR="00073402" w:rsidRDefault="00073402" w:rsidP="00073402"/>
    <w:p w14:paraId="03F2DB7F" w14:textId="7200713C" w:rsidR="00073402" w:rsidRDefault="00073402" w:rsidP="00073402">
      <w:r>
        <w:rPr>
          <w:noProof/>
        </w:rPr>
        <w:drawing>
          <wp:anchor distT="0" distB="0" distL="114300" distR="114300" simplePos="0" relativeHeight="251665408" behindDoc="1" locked="0" layoutInCell="1" allowOverlap="1" wp14:anchorId="3D4E191E" wp14:editId="25245446">
            <wp:simplePos x="0" y="0"/>
            <wp:positionH relativeFrom="page">
              <wp:align>center</wp:align>
            </wp:positionH>
            <wp:positionV relativeFrom="paragraph">
              <wp:posOffset>6985</wp:posOffset>
            </wp:positionV>
            <wp:extent cx="3867785" cy="5012055"/>
            <wp:effectExtent l="0" t="0" r="0" b="0"/>
            <wp:wrapTight wrapText="bothSides">
              <wp:wrapPolygon edited="0">
                <wp:start x="0" y="0"/>
                <wp:lineTo x="0" y="21510"/>
                <wp:lineTo x="21490" y="21510"/>
                <wp:lineTo x="21490" y="0"/>
                <wp:lineTo x="0" y="0"/>
              </wp:wrapPolygon>
            </wp:wrapTight>
            <wp:docPr id="800635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785" cy="5012055"/>
                    </a:xfrm>
                    <a:prstGeom prst="rect">
                      <a:avLst/>
                    </a:prstGeom>
                    <a:noFill/>
                  </pic:spPr>
                </pic:pic>
              </a:graphicData>
            </a:graphic>
            <wp14:sizeRelH relativeFrom="page">
              <wp14:pctWidth>0</wp14:pctWidth>
            </wp14:sizeRelH>
            <wp14:sizeRelV relativeFrom="page">
              <wp14:pctHeight>0</wp14:pctHeight>
            </wp14:sizeRelV>
          </wp:anchor>
        </w:drawing>
      </w:r>
    </w:p>
    <w:p w14:paraId="7603B81E" w14:textId="7215552C" w:rsidR="00073402" w:rsidRDefault="00073402" w:rsidP="00073402"/>
    <w:p w14:paraId="381D9CCC" w14:textId="77777777" w:rsidR="00073402" w:rsidRDefault="00073402" w:rsidP="00073402"/>
    <w:p w14:paraId="3B24F85F" w14:textId="77777777" w:rsidR="00073402" w:rsidRDefault="00073402" w:rsidP="00073402"/>
    <w:p w14:paraId="5B3608BA" w14:textId="77777777" w:rsidR="00073402" w:rsidRDefault="00073402" w:rsidP="00073402">
      <w:pPr>
        <w:pStyle w:val="ListParagraph"/>
        <w:ind w:left="1080"/>
      </w:pPr>
    </w:p>
    <w:p w14:paraId="00A04911" w14:textId="77777777" w:rsidR="00073402" w:rsidRDefault="00073402" w:rsidP="00073402">
      <w:pPr>
        <w:pStyle w:val="ListParagraph"/>
        <w:ind w:left="1080"/>
      </w:pPr>
    </w:p>
    <w:p w14:paraId="7D802F92" w14:textId="77777777" w:rsidR="00073402" w:rsidRDefault="00073402" w:rsidP="00073402">
      <w:pPr>
        <w:pStyle w:val="ListParagraph"/>
        <w:ind w:left="1080"/>
      </w:pPr>
    </w:p>
    <w:p w14:paraId="6158F1FA" w14:textId="77777777" w:rsidR="00073402" w:rsidRDefault="00073402" w:rsidP="00073402">
      <w:pPr>
        <w:pStyle w:val="ListParagraph"/>
        <w:ind w:left="1080"/>
      </w:pPr>
    </w:p>
    <w:p w14:paraId="5F1A6B04" w14:textId="77777777" w:rsidR="00073402" w:rsidRDefault="00073402" w:rsidP="00073402">
      <w:pPr>
        <w:pStyle w:val="ListParagraph"/>
        <w:ind w:left="1080"/>
      </w:pPr>
    </w:p>
    <w:p w14:paraId="74D47ED9" w14:textId="77777777" w:rsidR="00073402" w:rsidRDefault="00073402" w:rsidP="00073402">
      <w:pPr>
        <w:pStyle w:val="ListParagraph"/>
        <w:ind w:left="1080"/>
      </w:pPr>
    </w:p>
    <w:p w14:paraId="58CB1A41" w14:textId="77777777" w:rsidR="00073402" w:rsidRDefault="00073402" w:rsidP="00073402">
      <w:pPr>
        <w:pStyle w:val="ListParagraph"/>
        <w:ind w:left="1080"/>
      </w:pPr>
    </w:p>
    <w:p w14:paraId="60E16536" w14:textId="77777777" w:rsidR="00073402" w:rsidRDefault="00073402" w:rsidP="00073402">
      <w:pPr>
        <w:ind w:left="720"/>
      </w:pPr>
    </w:p>
    <w:p w14:paraId="61C422C5" w14:textId="77777777" w:rsidR="00073402" w:rsidRDefault="00073402" w:rsidP="00073402">
      <w:pPr>
        <w:pStyle w:val="ListParagraph"/>
        <w:ind w:left="1080"/>
      </w:pPr>
    </w:p>
    <w:p w14:paraId="36202980" w14:textId="77777777" w:rsidR="00073402" w:rsidRDefault="00073402" w:rsidP="00073402">
      <w:pPr>
        <w:pStyle w:val="ListParagraph"/>
        <w:ind w:left="1080"/>
      </w:pPr>
    </w:p>
    <w:p w14:paraId="09838A86" w14:textId="77777777" w:rsidR="00073402" w:rsidRDefault="00073402" w:rsidP="00073402">
      <w:pPr>
        <w:pStyle w:val="ListParagraph"/>
        <w:ind w:left="1080"/>
      </w:pPr>
    </w:p>
    <w:p w14:paraId="6180F36C" w14:textId="77777777" w:rsidR="00073402" w:rsidRDefault="00073402" w:rsidP="00073402">
      <w:pPr>
        <w:pStyle w:val="ListParagraph"/>
        <w:ind w:left="1080"/>
      </w:pPr>
    </w:p>
    <w:p w14:paraId="55049EA4" w14:textId="77777777" w:rsidR="00073402" w:rsidRDefault="00073402" w:rsidP="00073402">
      <w:pPr>
        <w:pStyle w:val="ListParagraph"/>
        <w:ind w:left="1080"/>
      </w:pPr>
    </w:p>
    <w:p w14:paraId="0FED4FC6" w14:textId="77777777" w:rsidR="00073402" w:rsidRDefault="00073402" w:rsidP="00073402">
      <w:pPr>
        <w:ind w:left="720"/>
      </w:pPr>
    </w:p>
    <w:p w14:paraId="68217E62" w14:textId="77777777" w:rsidR="00073402" w:rsidRDefault="00073402" w:rsidP="00073402">
      <w:pPr>
        <w:pStyle w:val="ListParagraph"/>
        <w:ind w:left="1080"/>
      </w:pPr>
    </w:p>
    <w:p w14:paraId="0CF9835C" w14:textId="77777777" w:rsidR="00073402" w:rsidRDefault="00073402" w:rsidP="00073402">
      <w:pPr>
        <w:pStyle w:val="ListParagraph"/>
        <w:ind w:left="1080"/>
      </w:pPr>
    </w:p>
    <w:p w14:paraId="03C13CA5" w14:textId="77777777" w:rsidR="00073402" w:rsidRDefault="00073402" w:rsidP="00073402">
      <w:pPr>
        <w:pStyle w:val="ListParagraph"/>
        <w:ind w:left="1080"/>
      </w:pPr>
    </w:p>
    <w:p w14:paraId="67A23BA0" w14:textId="77777777" w:rsidR="00073402" w:rsidRDefault="00073402" w:rsidP="00073402">
      <w:pPr>
        <w:pStyle w:val="ListParagraph"/>
        <w:ind w:left="1080"/>
      </w:pPr>
    </w:p>
    <w:p w14:paraId="1A6331EB" w14:textId="77777777" w:rsidR="00073402" w:rsidRDefault="00073402" w:rsidP="00073402">
      <w:pPr>
        <w:pStyle w:val="ListParagraph"/>
        <w:ind w:left="1080"/>
      </w:pPr>
    </w:p>
    <w:p w14:paraId="3DA0713E" w14:textId="55D6540C" w:rsidR="003D6D8F" w:rsidRDefault="003D6D8F" w:rsidP="003D6D8F">
      <w:pPr>
        <w:pStyle w:val="ListParagraph"/>
        <w:numPr>
          <w:ilvl w:val="0"/>
          <w:numId w:val="1"/>
        </w:numPr>
      </w:pPr>
      <w:r>
        <w:t>Identify significant hazards and ensure risks are minimised, taking appropriate action as necessary.</w:t>
      </w:r>
    </w:p>
    <w:p w14:paraId="4F252273" w14:textId="153EFC8F" w:rsidR="003D6D8F" w:rsidRDefault="003D6D8F" w:rsidP="003D6D8F">
      <w:pPr>
        <w:pStyle w:val="ListParagraph"/>
        <w:numPr>
          <w:ilvl w:val="0"/>
          <w:numId w:val="1"/>
        </w:numPr>
      </w:pPr>
      <w:r>
        <w:t>Carry out regular and continuous risk assessments of working areas. See Appendix 1.</w:t>
      </w:r>
    </w:p>
    <w:p w14:paraId="5EA78831" w14:textId="0E5A0C41" w:rsidR="003D6D8F" w:rsidRDefault="003D6D8F" w:rsidP="003D6D8F">
      <w:pPr>
        <w:pStyle w:val="ListParagraph"/>
        <w:numPr>
          <w:ilvl w:val="0"/>
          <w:numId w:val="1"/>
        </w:numPr>
      </w:pPr>
      <w:r>
        <w:t>Be constantly alert to potential, previously unidentified risks.</w:t>
      </w:r>
    </w:p>
    <w:p w14:paraId="5C20A7A6" w14:textId="10E6D3C5" w:rsidR="003D6D8F" w:rsidRDefault="003D6D8F" w:rsidP="003D6D8F">
      <w:pPr>
        <w:pStyle w:val="ListParagraph"/>
        <w:numPr>
          <w:ilvl w:val="0"/>
          <w:numId w:val="1"/>
        </w:numPr>
      </w:pPr>
      <w:r>
        <w:t>Complete risk assessment paperwork.</w:t>
      </w:r>
    </w:p>
    <w:p w14:paraId="6BCC8210" w14:textId="54E529FF" w:rsidR="003D6D8F" w:rsidRDefault="003D6D8F" w:rsidP="003D6D8F">
      <w:pPr>
        <w:pStyle w:val="ListParagraph"/>
        <w:numPr>
          <w:ilvl w:val="0"/>
          <w:numId w:val="1"/>
        </w:numPr>
      </w:pPr>
      <w:r>
        <w:t>Inform staff, volunteers and children of potential risks and methods to minimise them.</w:t>
      </w:r>
    </w:p>
    <w:p w14:paraId="1FA69C32" w14:textId="77777777" w:rsidR="003D6D8F" w:rsidRDefault="003D6D8F" w:rsidP="003D6D8F">
      <w:pPr>
        <w:pStyle w:val="ListParagraph"/>
        <w:numPr>
          <w:ilvl w:val="0"/>
          <w:numId w:val="1"/>
        </w:numPr>
      </w:pPr>
      <w:r>
        <w:t>Involve staff, volunteers and children in risk assessment, as appropriate, as part of learning.</w:t>
      </w:r>
    </w:p>
    <w:p w14:paraId="55C2F1B8" w14:textId="77777777" w:rsidR="003D6D8F" w:rsidRDefault="003D6D8F" w:rsidP="003D6D8F">
      <w:pPr>
        <w:pStyle w:val="ListParagraph"/>
        <w:numPr>
          <w:ilvl w:val="0"/>
          <w:numId w:val="1"/>
        </w:numPr>
      </w:pPr>
      <w:r>
        <w:t>Ensure legal guidelines regarding off-site activities, such as adequate insurance, permission and records are met.</w:t>
      </w:r>
    </w:p>
    <w:p w14:paraId="44B13FC2" w14:textId="3F7432F3" w:rsidR="001D7D17" w:rsidRDefault="003D6D8F" w:rsidP="001977AE">
      <w:pPr>
        <w:pStyle w:val="ListParagraph"/>
        <w:numPr>
          <w:ilvl w:val="0"/>
          <w:numId w:val="1"/>
        </w:numPr>
      </w:pPr>
      <w:r>
        <w:t>Implement emergency procedures as necessary.</w:t>
      </w:r>
    </w:p>
    <w:p w14:paraId="0C898157" w14:textId="4C06D619" w:rsidR="002150D0" w:rsidRDefault="002150D0" w:rsidP="001A6840">
      <w:pPr>
        <w:jc w:val="center"/>
      </w:pPr>
    </w:p>
    <w:p w14:paraId="7C8239AF" w14:textId="0D1DD289" w:rsidR="001D7D17" w:rsidRDefault="00073402" w:rsidP="001A6840">
      <w:pPr>
        <w:jc w:val="center"/>
      </w:pPr>
      <w:r>
        <w:rPr>
          <w:noProof/>
        </w:rPr>
        <w:drawing>
          <wp:inline distT="0" distB="0" distL="0" distR="0" wp14:anchorId="06000D06" wp14:editId="794841DD">
            <wp:extent cx="3995909" cy="2957656"/>
            <wp:effectExtent l="0" t="0" r="5080" b="0"/>
            <wp:docPr id="791344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1430" cy="2976546"/>
                    </a:xfrm>
                    <a:prstGeom prst="rect">
                      <a:avLst/>
                    </a:prstGeom>
                    <a:noFill/>
                  </pic:spPr>
                </pic:pic>
              </a:graphicData>
            </a:graphic>
          </wp:inline>
        </w:drawing>
      </w:r>
    </w:p>
    <w:p w14:paraId="1233A626" w14:textId="77777777" w:rsidR="003D6D8F" w:rsidRPr="000E3755" w:rsidRDefault="003D6D8F" w:rsidP="003D6D8F">
      <w:pPr>
        <w:rPr>
          <w:b/>
          <w:i/>
        </w:rPr>
      </w:pPr>
      <w:r w:rsidRPr="000E3755">
        <w:rPr>
          <w:b/>
          <w:i/>
        </w:rPr>
        <w:t>Staff and Pupil Ratios</w:t>
      </w:r>
    </w:p>
    <w:p w14:paraId="6279B47A" w14:textId="77777777" w:rsidR="002E7E95" w:rsidRDefault="003D6D8F" w:rsidP="003D6D8F">
      <w:r>
        <w:t xml:space="preserve">Due to the nature of Forest School activities, high ratios of adults to children are necessary </w:t>
      </w:r>
      <w:proofErr w:type="gramStart"/>
      <w:r>
        <w:t>in order to</w:t>
      </w:r>
      <w:proofErr w:type="gramEnd"/>
      <w:r>
        <w:t xml:space="preserve"> ensure a safe, high quality learning environment at all times. The minimum ra</w:t>
      </w:r>
      <w:r w:rsidR="002E7E95">
        <w:t>tio of adults to children is 1:6</w:t>
      </w:r>
      <w:r>
        <w:t xml:space="preserve">. This means at least two adults with training or experience of teaching/working with young people, for a group of ten children. This ratio will need to be increased if any of the children have special needs that require extra attention. </w:t>
      </w:r>
    </w:p>
    <w:p w14:paraId="2FBAFF54" w14:textId="47B6DDE6" w:rsidR="00C42FCC" w:rsidRDefault="003D6D8F" w:rsidP="003D6D8F">
      <w:r>
        <w:t>If the group is working with tools or fire the minimum ratio is 1 adult to 3 children.</w:t>
      </w:r>
    </w:p>
    <w:p w14:paraId="33E1FA41" w14:textId="433F16E7" w:rsidR="00C42FCC" w:rsidRDefault="00C42FCC" w:rsidP="003D6D8F"/>
    <w:p w14:paraId="6F86F331" w14:textId="665E784D" w:rsidR="00C34ADF" w:rsidRDefault="00073402" w:rsidP="00CA370D">
      <w:pPr>
        <w:rPr>
          <w:b/>
        </w:rPr>
      </w:pPr>
      <w:r>
        <w:rPr>
          <w:b/>
          <w:noProof/>
        </w:rPr>
        <w:drawing>
          <wp:anchor distT="0" distB="0" distL="114300" distR="114300" simplePos="0" relativeHeight="251666432" behindDoc="1" locked="0" layoutInCell="1" allowOverlap="1" wp14:anchorId="4D73EF2B" wp14:editId="064AA929">
            <wp:simplePos x="0" y="0"/>
            <wp:positionH relativeFrom="page">
              <wp:posOffset>1826895</wp:posOffset>
            </wp:positionH>
            <wp:positionV relativeFrom="paragraph">
              <wp:posOffset>3810</wp:posOffset>
            </wp:positionV>
            <wp:extent cx="3945890" cy="3426460"/>
            <wp:effectExtent l="0" t="0" r="0" b="2540"/>
            <wp:wrapTight wrapText="bothSides">
              <wp:wrapPolygon edited="0">
                <wp:start x="0" y="0"/>
                <wp:lineTo x="0" y="21496"/>
                <wp:lineTo x="21482" y="21496"/>
                <wp:lineTo x="21482" y="0"/>
                <wp:lineTo x="0" y="0"/>
              </wp:wrapPolygon>
            </wp:wrapTight>
            <wp:docPr id="393656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5890" cy="3426460"/>
                    </a:xfrm>
                    <a:prstGeom prst="rect">
                      <a:avLst/>
                    </a:prstGeom>
                    <a:noFill/>
                  </pic:spPr>
                </pic:pic>
              </a:graphicData>
            </a:graphic>
            <wp14:sizeRelH relativeFrom="page">
              <wp14:pctWidth>0</wp14:pctWidth>
            </wp14:sizeRelH>
            <wp14:sizeRelV relativeFrom="page">
              <wp14:pctHeight>0</wp14:pctHeight>
            </wp14:sizeRelV>
          </wp:anchor>
        </w:drawing>
      </w:r>
      <w:r w:rsidR="00CA370D">
        <w:rPr>
          <w:b/>
        </w:rPr>
        <w:t xml:space="preserve">                    </w:t>
      </w:r>
    </w:p>
    <w:p w14:paraId="511C09AF" w14:textId="77777777" w:rsidR="00073402" w:rsidRPr="00CA370D" w:rsidRDefault="00073402" w:rsidP="00CA370D">
      <w:pPr>
        <w:rPr>
          <w:b/>
        </w:rPr>
      </w:pPr>
    </w:p>
    <w:p w14:paraId="130D1829" w14:textId="77777777" w:rsidR="00073402" w:rsidRDefault="00073402" w:rsidP="002E7E95">
      <w:pPr>
        <w:jc w:val="center"/>
        <w:rPr>
          <w:b/>
          <w:i/>
        </w:rPr>
      </w:pPr>
    </w:p>
    <w:p w14:paraId="47846158" w14:textId="77777777" w:rsidR="00073402" w:rsidRDefault="00073402" w:rsidP="002E7E95">
      <w:pPr>
        <w:jc w:val="center"/>
        <w:rPr>
          <w:b/>
          <w:i/>
        </w:rPr>
      </w:pPr>
    </w:p>
    <w:p w14:paraId="12B8028C" w14:textId="77777777" w:rsidR="00073402" w:rsidRDefault="00073402" w:rsidP="002E7E95">
      <w:pPr>
        <w:jc w:val="center"/>
        <w:rPr>
          <w:b/>
          <w:i/>
        </w:rPr>
      </w:pPr>
    </w:p>
    <w:p w14:paraId="006DF94C" w14:textId="77777777" w:rsidR="00073402" w:rsidRDefault="00073402" w:rsidP="002E7E95">
      <w:pPr>
        <w:jc w:val="center"/>
        <w:rPr>
          <w:b/>
          <w:i/>
        </w:rPr>
      </w:pPr>
    </w:p>
    <w:p w14:paraId="544B3AF5" w14:textId="77777777" w:rsidR="00073402" w:rsidRDefault="00073402" w:rsidP="002E7E95">
      <w:pPr>
        <w:jc w:val="center"/>
        <w:rPr>
          <w:b/>
          <w:i/>
        </w:rPr>
      </w:pPr>
    </w:p>
    <w:p w14:paraId="58864230" w14:textId="77777777" w:rsidR="00073402" w:rsidRDefault="00073402" w:rsidP="002E7E95">
      <w:pPr>
        <w:jc w:val="center"/>
        <w:rPr>
          <w:b/>
          <w:i/>
        </w:rPr>
      </w:pPr>
    </w:p>
    <w:p w14:paraId="4A057C61" w14:textId="77777777" w:rsidR="00073402" w:rsidRDefault="00073402" w:rsidP="002E7E95">
      <w:pPr>
        <w:jc w:val="center"/>
        <w:rPr>
          <w:b/>
          <w:i/>
        </w:rPr>
      </w:pPr>
    </w:p>
    <w:p w14:paraId="31503DCE" w14:textId="77777777" w:rsidR="00073402" w:rsidRDefault="00073402" w:rsidP="002E7E95">
      <w:pPr>
        <w:jc w:val="center"/>
        <w:rPr>
          <w:b/>
          <w:i/>
        </w:rPr>
      </w:pPr>
    </w:p>
    <w:p w14:paraId="09763550" w14:textId="77777777" w:rsidR="00073402" w:rsidRDefault="00073402" w:rsidP="002E7E95">
      <w:pPr>
        <w:jc w:val="center"/>
        <w:rPr>
          <w:b/>
          <w:i/>
        </w:rPr>
      </w:pPr>
    </w:p>
    <w:p w14:paraId="272CA1C7" w14:textId="3B88C83A" w:rsidR="00EF2C64" w:rsidRPr="000E3755" w:rsidRDefault="00EF2C64" w:rsidP="002E7E95">
      <w:pPr>
        <w:jc w:val="center"/>
        <w:rPr>
          <w:b/>
          <w:i/>
        </w:rPr>
      </w:pPr>
      <w:r w:rsidRPr="000E3755">
        <w:rPr>
          <w:b/>
          <w:i/>
        </w:rPr>
        <w:lastRenderedPageBreak/>
        <w:t>Behaviour Policy</w:t>
      </w:r>
    </w:p>
    <w:p w14:paraId="7647163F" w14:textId="77777777" w:rsidR="00EF2C64" w:rsidRDefault="00EF2C64" w:rsidP="00EF2C64">
      <w:r>
        <w:t>Forest School aims to facilitate children’s self-esteem, independence and motivation to learn, while always maintaining a safe environment. In order that these goals are worked towards, certain standards of behaviour need to be sustained and reinforced. This policy clarifies responsibilities in this area:</w:t>
      </w:r>
    </w:p>
    <w:p w14:paraId="202D6F9E" w14:textId="77777777" w:rsidR="00EF2C64" w:rsidRDefault="00EF2C64" w:rsidP="00EF2C64">
      <w:r>
        <w:t>The adults at Forest School will:</w:t>
      </w:r>
    </w:p>
    <w:p w14:paraId="0A1FB647" w14:textId="77777777" w:rsidR="00EF2C64" w:rsidRDefault="00EF2C64" w:rsidP="00EF2C64">
      <w:pPr>
        <w:pStyle w:val="ListParagraph"/>
        <w:numPr>
          <w:ilvl w:val="0"/>
          <w:numId w:val="1"/>
        </w:numPr>
      </w:pPr>
      <w:r>
        <w:t>Create a positive environment which encourages and reinforces caring, nurturing and acceptable behaviour towards each other, the environment and the equipment.</w:t>
      </w:r>
    </w:p>
    <w:p w14:paraId="7DA065E8" w14:textId="77777777" w:rsidR="00EF2C64" w:rsidRDefault="00EF2C64" w:rsidP="00EF2C64">
      <w:pPr>
        <w:pStyle w:val="ListParagraph"/>
        <w:numPr>
          <w:ilvl w:val="0"/>
          <w:numId w:val="1"/>
        </w:numPr>
      </w:pPr>
      <w:r>
        <w:t>Build effective relationships in which all are accepted, valued and treated equally.</w:t>
      </w:r>
    </w:p>
    <w:p w14:paraId="0D726441" w14:textId="77777777" w:rsidR="00EF2C64" w:rsidRDefault="00EF2C64" w:rsidP="00EF2C64">
      <w:pPr>
        <w:pStyle w:val="ListParagraph"/>
        <w:numPr>
          <w:ilvl w:val="0"/>
          <w:numId w:val="1"/>
        </w:numPr>
      </w:pPr>
      <w:r>
        <w:t>Be consistently mindful of the need to maintain safety.</w:t>
      </w:r>
    </w:p>
    <w:p w14:paraId="787CC589" w14:textId="77777777" w:rsidR="00EF2C64" w:rsidRDefault="00EF2C64" w:rsidP="00EF2C64">
      <w:pPr>
        <w:pStyle w:val="ListParagraph"/>
        <w:numPr>
          <w:ilvl w:val="0"/>
          <w:numId w:val="1"/>
        </w:numPr>
      </w:pPr>
      <w:r>
        <w:t>Clearly define and reinforce acceptable standards of behaviour.</w:t>
      </w:r>
    </w:p>
    <w:p w14:paraId="65B31440" w14:textId="77777777" w:rsidR="00EF2C64" w:rsidRDefault="00EF2C64" w:rsidP="00EF2C64">
      <w:pPr>
        <w:pStyle w:val="ListParagraph"/>
        <w:numPr>
          <w:ilvl w:val="0"/>
          <w:numId w:val="1"/>
        </w:numPr>
      </w:pPr>
      <w:r>
        <w:t>Respond consistently to both positive and negative behaviours.</w:t>
      </w:r>
    </w:p>
    <w:p w14:paraId="221CC247" w14:textId="77777777" w:rsidR="00EF2C64" w:rsidRDefault="00EF2C64" w:rsidP="00EF2C64">
      <w:pPr>
        <w:pStyle w:val="ListParagraph"/>
        <w:numPr>
          <w:ilvl w:val="0"/>
          <w:numId w:val="1"/>
        </w:numPr>
      </w:pPr>
      <w:r>
        <w:t>Consistently model high standards of behaviour.</w:t>
      </w:r>
    </w:p>
    <w:p w14:paraId="4455EE44" w14:textId="77777777" w:rsidR="00EF2C64" w:rsidRDefault="00EF2C64" w:rsidP="00EF2C64">
      <w:pPr>
        <w:pStyle w:val="ListParagraph"/>
        <w:numPr>
          <w:ilvl w:val="0"/>
          <w:numId w:val="1"/>
        </w:numPr>
      </w:pPr>
      <w:r>
        <w:t>Place the needs of the children at the centre of the curriculum to minimise failure and maximise success.</w:t>
      </w:r>
    </w:p>
    <w:p w14:paraId="2FA283B1" w14:textId="77777777" w:rsidR="00EF2C64" w:rsidRDefault="00EF2C64" w:rsidP="00EF2C64">
      <w:r>
        <w:t>The children, to the best of their capabilities will:</w:t>
      </w:r>
    </w:p>
    <w:p w14:paraId="08A2E0BD" w14:textId="77777777" w:rsidR="00EF2C64" w:rsidRDefault="00EF2C64" w:rsidP="00EF2C64">
      <w:pPr>
        <w:pStyle w:val="ListParagraph"/>
        <w:numPr>
          <w:ilvl w:val="0"/>
          <w:numId w:val="1"/>
        </w:numPr>
      </w:pPr>
      <w:r>
        <w:t>Respond to requests, instructions or actions, particularly those concerning safety.</w:t>
      </w:r>
    </w:p>
    <w:p w14:paraId="6B94786B" w14:textId="77777777" w:rsidR="00EF2C64" w:rsidRDefault="00EF2C64" w:rsidP="00EF2C64">
      <w:pPr>
        <w:pStyle w:val="ListParagraph"/>
        <w:numPr>
          <w:ilvl w:val="0"/>
          <w:numId w:val="1"/>
        </w:numPr>
      </w:pPr>
      <w:r>
        <w:t>Develop and maintain an acceptable attitude to each other, the environment and the equipment.</w:t>
      </w:r>
    </w:p>
    <w:p w14:paraId="39DC7ED5" w14:textId="77777777" w:rsidR="00EF2C64" w:rsidRDefault="00EF2C64" w:rsidP="00EF2C64">
      <w:r>
        <w:t xml:space="preserve">It may be necessary, after all </w:t>
      </w:r>
      <w:r w:rsidR="002A3EC0">
        <w:t xml:space="preserve">possible avenues have been investigated, to exclude a child who is judged to </w:t>
      </w:r>
      <w:r w:rsidR="002E7E95">
        <w:t xml:space="preserve">persistently be </w:t>
      </w:r>
      <w:r w:rsidR="002A3EC0">
        <w:t>compromising their own safety and the safety of other children and adults participating in the Forest School programme.</w:t>
      </w:r>
    </w:p>
    <w:p w14:paraId="5AFA82D3" w14:textId="6616AC52" w:rsidR="002150D0" w:rsidRDefault="009304F1" w:rsidP="00F2763E">
      <w:pPr>
        <w:jc w:val="center"/>
      </w:pPr>
      <w:r>
        <w:rPr>
          <w:noProof/>
        </w:rPr>
        <w:drawing>
          <wp:anchor distT="0" distB="0" distL="114300" distR="114300" simplePos="0" relativeHeight="251667456" behindDoc="1" locked="0" layoutInCell="1" allowOverlap="1" wp14:anchorId="14791E7E" wp14:editId="7DC1D56C">
            <wp:simplePos x="0" y="0"/>
            <wp:positionH relativeFrom="column">
              <wp:posOffset>1366576</wp:posOffset>
            </wp:positionH>
            <wp:positionV relativeFrom="paragraph">
              <wp:posOffset>2359</wp:posOffset>
            </wp:positionV>
            <wp:extent cx="3282998" cy="3162133"/>
            <wp:effectExtent l="0" t="0" r="0" b="635"/>
            <wp:wrapTight wrapText="bothSides">
              <wp:wrapPolygon edited="0">
                <wp:start x="0" y="0"/>
                <wp:lineTo x="0" y="21474"/>
                <wp:lineTo x="21433" y="21474"/>
                <wp:lineTo x="21433" y="0"/>
                <wp:lineTo x="0" y="0"/>
              </wp:wrapPolygon>
            </wp:wrapTight>
            <wp:docPr id="555114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998" cy="3162133"/>
                    </a:xfrm>
                    <a:prstGeom prst="rect">
                      <a:avLst/>
                    </a:prstGeom>
                    <a:noFill/>
                  </pic:spPr>
                </pic:pic>
              </a:graphicData>
            </a:graphic>
            <wp14:sizeRelH relativeFrom="page">
              <wp14:pctWidth>0</wp14:pctWidth>
            </wp14:sizeRelH>
            <wp14:sizeRelV relativeFrom="page">
              <wp14:pctHeight>0</wp14:pctHeight>
            </wp14:sizeRelV>
          </wp:anchor>
        </w:drawing>
      </w:r>
    </w:p>
    <w:p w14:paraId="5779C380" w14:textId="05EB978A" w:rsidR="002150D0" w:rsidRDefault="002150D0" w:rsidP="00EF2C64"/>
    <w:p w14:paraId="3A2134AB" w14:textId="77777777" w:rsidR="003E3D7A" w:rsidRDefault="003E3D7A" w:rsidP="00EF2C64"/>
    <w:p w14:paraId="491E1C7B" w14:textId="77777777" w:rsidR="009304F1" w:rsidRDefault="009304F1" w:rsidP="002150D0">
      <w:pPr>
        <w:jc w:val="center"/>
        <w:rPr>
          <w:b/>
          <w:i/>
        </w:rPr>
      </w:pPr>
    </w:p>
    <w:p w14:paraId="20C052E4" w14:textId="77777777" w:rsidR="009304F1" w:rsidRDefault="009304F1" w:rsidP="002150D0">
      <w:pPr>
        <w:jc w:val="center"/>
        <w:rPr>
          <w:b/>
          <w:i/>
        </w:rPr>
      </w:pPr>
    </w:p>
    <w:p w14:paraId="521084D5" w14:textId="77777777" w:rsidR="009304F1" w:rsidRDefault="009304F1" w:rsidP="002150D0">
      <w:pPr>
        <w:jc w:val="center"/>
        <w:rPr>
          <w:b/>
          <w:i/>
        </w:rPr>
      </w:pPr>
    </w:p>
    <w:p w14:paraId="3FFBFD3C" w14:textId="77777777" w:rsidR="009304F1" w:rsidRDefault="009304F1" w:rsidP="002150D0">
      <w:pPr>
        <w:jc w:val="center"/>
        <w:rPr>
          <w:b/>
          <w:i/>
        </w:rPr>
      </w:pPr>
    </w:p>
    <w:p w14:paraId="39678179" w14:textId="77777777" w:rsidR="009304F1" w:rsidRDefault="009304F1" w:rsidP="002150D0">
      <w:pPr>
        <w:jc w:val="center"/>
        <w:rPr>
          <w:b/>
          <w:i/>
        </w:rPr>
      </w:pPr>
    </w:p>
    <w:p w14:paraId="4AF912BA" w14:textId="77777777" w:rsidR="009304F1" w:rsidRDefault="009304F1" w:rsidP="002150D0">
      <w:pPr>
        <w:jc w:val="center"/>
        <w:rPr>
          <w:b/>
          <w:i/>
        </w:rPr>
      </w:pPr>
    </w:p>
    <w:p w14:paraId="34E8C5C7" w14:textId="77777777" w:rsidR="009304F1" w:rsidRDefault="009304F1" w:rsidP="002150D0">
      <w:pPr>
        <w:jc w:val="center"/>
        <w:rPr>
          <w:b/>
          <w:i/>
        </w:rPr>
      </w:pPr>
    </w:p>
    <w:p w14:paraId="2F7EC551" w14:textId="77777777" w:rsidR="009304F1" w:rsidRDefault="009304F1" w:rsidP="002150D0">
      <w:pPr>
        <w:jc w:val="center"/>
        <w:rPr>
          <w:b/>
          <w:i/>
        </w:rPr>
      </w:pPr>
    </w:p>
    <w:p w14:paraId="036832C3" w14:textId="77777777" w:rsidR="009304F1" w:rsidRDefault="009304F1" w:rsidP="002150D0">
      <w:pPr>
        <w:jc w:val="center"/>
        <w:rPr>
          <w:b/>
          <w:i/>
        </w:rPr>
      </w:pPr>
    </w:p>
    <w:p w14:paraId="754DE016" w14:textId="2D647EFB" w:rsidR="002A3EC0" w:rsidRPr="002150D0" w:rsidRDefault="002A3EC0" w:rsidP="002150D0">
      <w:pPr>
        <w:jc w:val="center"/>
        <w:rPr>
          <w:b/>
          <w:i/>
        </w:rPr>
      </w:pPr>
      <w:r w:rsidRPr="002150D0">
        <w:rPr>
          <w:b/>
          <w:i/>
        </w:rPr>
        <w:lastRenderedPageBreak/>
        <w:t>Child Protection Policy</w:t>
      </w:r>
    </w:p>
    <w:p w14:paraId="479A9CFC" w14:textId="77777777" w:rsidR="002A3EC0" w:rsidRDefault="002A3EC0" w:rsidP="00EF2C64">
      <w:r>
        <w:t>The Forest School team fully recognises its responsibilities for child protection.</w:t>
      </w:r>
    </w:p>
    <w:p w14:paraId="11854618" w14:textId="77777777" w:rsidR="002A3EC0" w:rsidRDefault="002A3EC0" w:rsidP="00EF2C64">
      <w:r>
        <w:t>Our policy applies to all staff and volunteers working at Forest School. There are four main elements to our policy:</w:t>
      </w:r>
    </w:p>
    <w:p w14:paraId="40DEB254" w14:textId="77777777" w:rsidR="002A3EC0" w:rsidRDefault="002A3EC0" w:rsidP="002A3EC0">
      <w:pPr>
        <w:pStyle w:val="ListParagraph"/>
        <w:numPr>
          <w:ilvl w:val="0"/>
          <w:numId w:val="1"/>
        </w:numPr>
      </w:pPr>
      <w:r>
        <w:t>Ensuring we practice safe recruitment in checking the suitability of staff and volunteers to work with children.</w:t>
      </w:r>
    </w:p>
    <w:p w14:paraId="3A6C0F6A" w14:textId="77777777" w:rsidR="002A3EC0" w:rsidRDefault="002A3EC0" w:rsidP="002A3EC0">
      <w:pPr>
        <w:pStyle w:val="ListParagraph"/>
        <w:numPr>
          <w:ilvl w:val="0"/>
          <w:numId w:val="1"/>
        </w:numPr>
      </w:pPr>
      <w:r>
        <w:t>Raising awareness of the child protection issues and equipping children with the skills needed to keep them safe.</w:t>
      </w:r>
    </w:p>
    <w:p w14:paraId="5E98399C" w14:textId="203ABA24" w:rsidR="002A3EC0" w:rsidRDefault="002A3EC0" w:rsidP="002A3EC0">
      <w:pPr>
        <w:pStyle w:val="ListParagraph"/>
        <w:numPr>
          <w:ilvl w:val="0"/>
          <w:numId w:val="1"/>
        </w:numPr>
      </w:pPr>
      <w:r>
        <w:t>Developing and then implementing procedures for identifying and reporting cases, o</w:t>
      </w:r>
      <w:r w:rsidR="003E3D7A">
        <w:t>r</w:t>
      </w:r>
      <w:r>
        <w:t xml:space="preserve"> suspected cases, of abuse.</w:t>
      </w:r>
    </w:p>
    <w:p w14:paraId="10E7094A" w14:textId="77777777" w:rsidR="002A3EC0" w:rsidRDefault="002A3EC0" w:rsidP="002A3EC0">
      <w:pPr>
        <w:pStyle w:val="ListParagraph"/>
        <w:numPr>
          <w:ilvl w:val="0"/>
          <w:numId w:val="1"/>
        </w:numPr>
      </w:pPr>
      <w:r>
        <w:t>Establishing a safe environment in which children can learn and develop.</w:t>
      </w:r>
    </w:p>
    <w:p w14:paraId="0A5C19C7" w14:textId="77777777" w:rsidR="002A3EC0" w:rsidRDefault="002A3EC0" w:rsidP="002A3EC0">
      <w:r>
        <w:t>We recognise that because of the regular contact with children, staff are well placed to observe the outward signs of abuse. We will therefore:</w:t>
      </w:r>
    </w:p>
    <w:p w14:paraId="0A559C1F" w14:textId="77777777" w:rsidR="002A3EC0" w:rsidRDefault="002A3EC0" w:rsidP="002A3EC0">
      <w:pPr>
        <w:pStyle w:val="ListParagraph"/>
        <w:numPr>
          <w:ilvl w:val="0"/>
          <w:numId w:val="1"/>
        </w:numPr>
      </w:pPr>
      <w:r>
        <w:t>Establish and maintain and environment where children feel secure, are encouraged to talk, and are listened to.</w:t>
      </w:r>
    </w:p>
    <w:p w14:paraId="115306EA" w14:textId="77777777" w:rsidR="002A3EC0" w:rsidRDefault="002A3EC0" w:rsidP="002A3EC0">
      <w:pPr>
        <w:pStyle w:val="ListParagraph"/>
        <w:numPr>
          <w:ilvl w:val="0"/>
          <w:numId w:val="1"/>
        </w:numPr>
      </w:pPr>
      <w:r>
        <w:t>Ensure children know that there are adults at Forest School whom they can approach if they are worried.</w:t>
      </w:r>
    </w:p>
    <w:p w14:paraId="2BEC112C" w14:textId="6FA2AF97" w:rsidR="00266B90" w:rsidRDefault="002A3EC0" w:rsidP="00266B90">
      <w:pPr>
        <w:pStyle w:val="ListParagraph"/>
        <w:numPr>
          <w:ilvl w:val="0"/>
          <w:numId w:val="1"/>
        </w:numPr>
      </w:pPr>
      <w:r>
        <w:t>Include opportunities</w:t>
      </w:r>
      <w:r w:rsidR="00266B90">
        <w:t xml:space="preserve"> in the programme for children to develop the skil</w:t>
      </w:r>
      <w:r w:rsidR="002150D0">
        <w:t>l</w:t>
      </w:r>
      <w:r w:rsidR="00266B90">
        <w:t>s they need to stay safe.</w:t>
      </w:r>
    </w:p>
    <w:p w14:paraId="1A5B9DC7" w14:textId="46FD4729" w:rsidR="00266B90" w:rsidRDefault="00092319" w:rsidP="006A6EF7">
      <w:pPr>
        <w:jc w:val="center"/>
      </w:pPr>
      <w:r>
        <w:rPr>
          <w:noProof/>
        </w:rPr>
        <w:drawing>
          <wp:anchor distT="0" distB="0" distL="114300" distR="114300" simplePos="0" relativeHeight="251670528" behindDoc="1" locked="0" layoutInCell="1" allowOverlap="1" wp14:anchorId="54BEB929" wp14:editId="56A4096A">
            <wp:simplePos x="0" y="0"/>
            <wp:positionH relativeFrom="column">
              <wp:posOffset>813975</wp:posOffset>
            </wp:positionH>
            <wp:positionV relativeFrom="paragraph">
              <wp:posOffset>-1222</wp:posOffset>
            </wp:positionV>
            <wp:extent cx="4388930" cy="4270063"/>
            <wp:effectExtent l="0" t="0" r="0" b="0"/>
            <wp:wrapTight wrapText="bothSides">
              <wp:wrapPolygon edited="0">
                <wp:start x="0" y="0"/>
                <wp:lineTo x="0" y="21491"/>
                <wp:lineTo x="21472" y="21491"/>
                <wp:lineTo x="21472" y="0"/>
                <wp:lineTo x="0" y="0"/>
              </wp:wrapPolygon>
            </wp:wrapTight>
            <wp:docPr id="15782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8930" cy="4270063"/>
                    </a:xfrm>
                    <a:prstGeom prst="rect">
                      <a:avLst/>
                    </a:prstGeom>
                    <a:noFill/>
                  </pic:spPr>
                </pic:pic>
              </a:graphicData>
            </a:graphic>
            <wp14:sizeRelH relativeFrom="page">
              <wp14:pctWidth>0</wp14:pctWidth>
            </wp14:sizeRelH>
            <wp14:sizeRelV relativeFrom="page">
              <wp14:pctHeight>0</wp14:pctHeight>
            </wp14:sizeRelV>
          </wp:anchor>
        </w:drawing>
      </w:r>
    </w:p>
    <w:p w14:paraId="42993D13" w14:textId="77777777" w:rsidR="008345C6" w:rsidRDefault="008345C6" w:rsidP="003E3D7A">
      <w:pPr>
        <w:rPr>
          <w:b/>
          <w:i/>
        </w:rPr>
      </w:pPr>
    </w:p>
    <w:p w14:paraId="0BC8CAE3" w14:textId="77777777" w:rsidR="00266B90" w:rsidRPr="002150D0" w:rsidRDefault="00266B90" w:rsidP="006A6EF7">
      <w:pPr>
        <w:jc w:val="center"/>
        <w:rPr>
          <w:b/>
          <w:i/>
        </w:rPr>
      </w:pPr>
      <w:r w:rsidRPr="002150D0">
        <w:rPr>
          <w:b/>
          <w:i/>
        </w:rPr>
        <w:t>Equal Opportunities Policy</w:t>
      </w:r>
    </w:p>
    <w:p w14:paraId="311C16CB" w14:textId="77777777" w:rsidR="00266B90" w:rsidRDefault="00266B90" w:rsidP="00266B90">
      <w:r>
        <w:lastRenderedPageBreak/>
        <w:t>Forest School aims to provide for all pupils regardless of gender, race, ethnicity, religion or disability.</w:t>
      </w:r>
    </w:p>
    <w:p w14:paraId="1DA349A8" w14:textId="77777777" w:rsidR="00266B90" w:rsidRDefault="00266B90" w:rsidP="00266B90">
      <w:pPr>
        <w:pStyle w:val="ListParagraph"/>
        <w:numPr>
          <w:ilvl w:val="0"/>
          <w:numId w:val="1"/>
        </w:numPr>
      </w:pPr>
      <w:r>
        <w:t>Promoting a positive, empathetic and valuing ethos.</w:t>
      </w:r>
    </w:p>
    <w:p w14:paraId="1C4D78B1" w14:textId="77777777" w:rsidR="00266B90" w:rsidRDefault="00266B90" w:rsidP="00266B90">
      <w:pPr>
        <w:pStyle w:val="ListParagraph"/>
        <w:numPr>
          <w:ilvl w:val="0"/>
          <w:numId w:val="1"/>
        </w:numPr>
      </w:pPr>
      <w:r>
        <w:t>Understanding that children have different learning styles and multiple intelligences and striving to accommodate all.</w:t>
      </w:r>
    </w:p>
    <w:p w14:paraId="631BDCCA" w14:textId="77777777" w:rsidR="00266B90" w:rsidRDefault="00266B90" w:rsidP="00266B90">
      <w:pPr>
        <w:pStyle w:val="ListParagraph"/>
        <w:numPr>
          <w:ilvl w:val="0"/>
          <w:numId w:val="1"/>
        </w:numPr>
      </w:pPr>
      <w:r>
        <w:t>Working hard to include all, using available resources and seeking expert help and advice as necessary.</w:t>
      </w:r>
    </w:p>
    <w:p w14:paraId="3EF21DF4" w14:textId="77777777" w:rsidR="00266B90" w:rsidRDefault="00266B90" w:rsidP="00266B90">
      <w:pPr>
        <w:pStyle w:val="ListParagraph"/>
        <w:numPr>
          <w:ilvl w:val="0"/>
          <w:numId w:val="1"/>
        </w:numPr>
      </w:pPr>
      <w:r>
        <w:t>Challenging stereotypical and prejudicial comments or behaviours.</w:t>
      </w:r>
    </w:p>
    <w:p w14:paraId="6973FB0C" w14:textId="77777777" w:rsidR="00266B90" w:rsidRDefault="00266B90" w:rsidP="00266B90">
      <w:pPr>
        <w:pStyle w:val="ListParagraph"/>
        <w:numPr>
          <w:ilvl w:val="0"/>
          <w:numId w:val="1"/>
        </w:numPr>
      </w:pPr>
      <w:r>
        <w:t>Supporting those children who experience discrimination and those who, through misguided judgements, discriminate.</w:t>
      </w:r>
    </w:p>
    <w:p w14:paraId="2172DA4C" w14:textId="77777777" w:rsidR="00266B90" w:rsidRDefault="00266B90" w:rsidP="00266B90">
      <w:pPr>
        <w:pStyle w:val="ListParagraph"/>
        <w:numPr>
          <w:ilvl w:val="0"/>
          <w:numId w:val="1"/>
        </w:numPr>
      </w:pPr>
      <w:r>
        <w:t>Using opportunities to celebrate the diversity of cultures.</w:t>
      </w:r>
    </w:p>
    <w:p w14:paraId="4E2D4E68" w14:textId="77777777" w:rsidR="00266B90" w:rsidRDefault="00266B90" w:rsidP="00266B90">
      <w:pPr>
        <w:pStyle w:val="ListParagraph"/>
        <w:numPr>
          <w:ilvl w:val="0"/>
          <w:numId w:val="1"/>
        </w:numPr>
      </w:pPr>
      <w:r>
        <w:t>Exploring opportunities throughout the curriculum to address discriminatory and equality issues.</w:t>
      </w:r>
    </w:p>
    <w:p w14:paraId="6D75176C" w14:textId="5A0C27ED" w:rsidR="00266B90" w:rsidRDefault="00266B90" w:rsidP="00266B90">
      <w:pPr>
        <w:pStyle w:val="ListParagraph"/>
        <w:numPr>
          <w:ilvl w:val="0"/>
          <w:numId w:val="1"/>
        </w:numPr>
      </w:pPr>
      <w:r>
        <w:t>Value and celebrate the contributions of all.</w:t>
      </w:r>
    </w:p>
    <w:p w14:paraId="40108EDC" w14:textId="51BC31F0" w:rsidR="00266B90" w:rsidRDefault="00092319" w:rsidP="00266B90">
      <w:r>
        <w:rPr>
          <w:noProof/>
        </w:rPr>
        <w:drawing>
          <wp:anchor distT="0" distB="0" distL="114300" distR="114300" simplePos="0" relativeHeight="251669504" behindDoc="1" locked="0" layoutInCell="1" allowOverlap="1" wp14:anchorId="597633D9" wp14:editId="03545DED">
            <wp:simplePos x="0" y="0"/>
            <wp:positionH relativeFrom="page">
              <wp:align>center</wp:align>
            </wp:positionH>
            <wp:positionV relativeFrom="paragraph">
              <wp:posOffset>99952</wp:posOffset>
            </wp:positionV>
            <wp:extent cx="5319055" cy="4307880"/>
            <wp:effectExtent l="0" t="0" r="0" b="0"/>
            <wp:wrapTight wrapText="bothSides">
              <wp:wrapPolygon edited="0">
                <wp:start x="0" y="0"/>
                <wp:lineTo x="0" y="21492"/>
                <wp:lineTo x="21507" y="21492"/>
                <wp:lineTo x="21507" y="0"/>
                <wp:lineTo x="0" y="0"/>
              </wp:wrapPolygon>
            </wp:wrapTight>
            <wp:docPr id="85668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9055" cy="4307880"/>
                    </a:xfrm>
                    <a:prstGeom prst="rect">
                      <a:avLst/>
                    </a:prstGeom>
                    <a:noFill/>
                  </pic:spPr>
                </pic:pic>
              </a:graphicData>
            </a:graphic>
            <wp14:sizeRelH relativeFrom="page">
              <wp14:pctWidth>0</wp14:pctWidth>
            </wp14:sizeRelH>
            <wp14:sizeRelV relativeFrom="page">
              <wp14:pctHeight>0</wp14:pctHeight>
            </wp14:sizeRelV>
          </wp:anchor>
        </w:drawing>
      </w:r>
    </w:p>
    <w:p w14:paraId="564554E1" w14:textId="0F3079C5" w:rsidR="00266B90" w:rsidRDefault="00266B90" w:rsidP="00266B90"/>
    <w:p w14:paraId="731380BF" w14:textId="77777777" w:rsidR="003E3D7A" w:rsidRDefault="003E3D7A" w:rsidP="00266B90"/>
    <w:p w14:paraId="00C6476E" w14:textId="77777777" w:rsidR="00092319" w:rsidRDefault="00092319" w:rsidP="008345C6">
      <w:pPr>
        <w:jc w:val="center"/>
        <w:rPr>
          <w:b/>
          <w:i/>
        </w:rPr>
      </w:pPr>
    </w:p>
    <w:p w14:paraId="3D88D1DE" w14:textId="77777777" w:rsidR="00092319" w:rsidRDefault="00092319" w:rsidP="008345C6">
      <w:pPr>
        <w:jc w:val="center"/>
        <w:rPr>
          <w:b/>
          <w:i/>
        </w:rPr>
      </w:pPr>
    </w:p>
    <w:p w14:paraId="11D49134" w14:textId="77777777" w:rsidR="00092319" w:rsidRDefault="00092319" w:rsidP="008345C6">
      <w:pPr>
        <w:jc w:val="center"/>
        <w:rPr>
          <w:b/>
          <w:i/>
        </w:rPr>
      </w:pPr>
    </w:p>
    <w:p w14:paraId="192832DA" w14:textId="77777777" w:rsidR="00092319" w:rsidRDefault="00092319" w:rsidP="008345C6">
      <w:pPr>
        <w:jc w:val="center"/>
        <w:rPr>
          <w:b/>
          <w:i/>
        </w:rPr>
      </w:pPr>
    </w:p>
    <w:p w14:paraId="71EF6193" w14:textId="77777777" w:rsidR="00092319" w:rsidRDefault="00092319" w:rsidP="008345C6">
      <w:pPr>
        <w:jc w:val="center"/>
        <w:rPr>
          <w:b/>
          <w:i/>
        </w:rPr>
      </w:pPr>
    </w:p>
    <w:p w14:paraId="3971D4E1" w14:textId="77777777" w:rsidR="00092319" w:rsidRDefault="00092319" w:rsidP="008345C6">
      <w:pPr>
        <w:jc w:val="center"/>
        <w:rPr>
          <w:b/>
          <w:i/>
        </w:rPr>
      </w:pPr>
    </w:p>
    <w:p w14:paraId="347FC00D" w14:textId="77777777" w:rsidR="00092319" w:rsidRDefault="00092319" w:rsidP="008345C6">
      <w:pPr>
        <w:jc w:val="center"/>
        <w:rPr>
          <w:b/>
          <w:i/>
        </w:rPr>
      </w:pPr>
    </w:p>
    <w:p w14:paraId="5689E7BD" w14:textId="77777777" w:rsidR="00092319" w:rsidRDefault="00092319" w:rsidP="008345C6">
      <w:pPr>
        <w:jc w:val="center"/>
        <w:rPr>
          <w:b/>
          <w:i/>
        </w:rPr>
      </w:pPr>
    </w:p>
    <w:p w14:paraId="68ECB819" w14:textId="77777777" w:rsidR="00092319" w:rsidRDefault="00092319" w:rsidP="00266B90">
      <w:pPr>
        <w:rPr>
          <w:b/>
          <w:i/>
        </w:rPr>
      </w:pPr>
    </w:p>
    <w:p w14:paraId="32542551" w14:textId="77777777" w:rsidR="00092319" w:rsidRDefault="00092319" w:rsidP="00266B90">
      <w:pPr>
        <w:rPr>
          <w:b/>
          <w:i/>
        </w:rPr>
      </w:pPr>
    </w:p>
    <w:p w14:paraId="6626A35E" w14:textId="77777777" w:rsidR="00092319" w:rsidRDefault="00092319" w:rsidP="00266B90">
      <w:pPr>
        <w:rPr>
          <w:b/>
          <w:i/>
        </w:rPr>
      </w:pPr>
    </w:p>
    <w:p w14:paraId="4BD1E1B1" w14:textId="77777777" w:rsidR="00092319" w:rsidRDefault="00092319" w:rsidP="00266B90">
      <w:pPr>
        <w:rPr>
          <w:b/>
          <w:i/>
        </w:rPr>
      </w:pPr>
    </w:p>
    <w:p w14:paraId="49A07D10" w14:textId="77777777" w:rsidR="00092319" w:rsidRDefault="00092319" w:rsidP="00092319">
      <w:pPr>
        <w:jc w:val="center"/>
        <w:rPr>
          <w:b/>
          <w:i/>
        </w:rPr>
      </w:pPr>
    </w:p>
    <w:p w14:paraId="422C76A4" w14:textId="77777777" w:rsidR="00092319" w:rsidRDefault="00092319" w:rsidP="00092319">
      <w:pPr>
        <w:jc w:val="center"/>
        <w:rPr>
          <w:b/>
          <w:i/>
        </w:rPr>
      </w:pPr>
    </w:p>
    <w:p w14:paraId="57857E11" w14:textId="77777777" w:rsidR="00092319" w:rsidRDefault="00092319" w:rsidP="00092319">
      <w:pPr>
        <w:jc w:val="center"/>
        <w:rPr>
          <w:b/>
          <w:i/>
        </w:rPr>
      </w:pPr>
    </w:p>
    <w:p w14:paraId="04EC5599" w14:textId="77777777" w:rsidR="00092319" w:rsidRDefault="00092319" w:rsidP="00092319">
      <w:pPr>
        <w:jc w:val="center"/>
        <w:rPr>
          <w:b/>
          <w:i/>
        </w:rPr>
      </w:pPr>
    </w:p>
    <w:p w14:paraId="2D0AA2C8" w14:textId="374248B7" w:rsidR="00092319" w:rsidRDefault="00092319" w:rsidP="00092319">
      <w:pPr>
        <w:jc w:val="center"/>
        <w:rPr>
          <w:b/>
        </w:rPr>
      </w:pPr>
      <w:r>
        <w:rPr>
          <w:b/>
          <w:i/>
        </w:rPr>
        <w:lastRenderedPageBreak/>
        <w:t>Equipment</w:t>
      </w:r>
    </w:p>
    <w:p w14:paraId="174978EA" w14:textId="23F77FC0" w:rsidR="00266B90" w:rsidRPr="002150D0" w:rsidRDefault="00266B90" w:rsidP="00266B90">
      <w:pPr>
        <w:rPr>
          <w:b/>
        </w:rPr>
      </w:pPr>
      <w:r w:rsidRPr="002150D0">
        <w:rPr>
          <w:b/>
        </w:rPr>
        <w:t>Tools</w:t>
      </w:r>
    </w:p>
    <w:p w14:paraId="78B05C1B" w14:textId="77777777" w:rsidR="00266B90" w:rsidRDefault="00266B90" w:rsidP="00266B90">
      <w:r>
        <w:t>Tools are to be maintained in good order by the Forest School Leaders and inspected before each session to ensure safety.</w:t>
      </w:r>
    </w:p>
    <w:p w14:paraId="20CA735E" w14:textId="77777777" w:rsidR="00266B90" w:rsidRDefault="00266B90" w:rsidP="00266B90">
      <w:r>
        <w:t>It is important that during a session all tools are handled properly and treated with respect. To ensure that this happens the following rules should be followed:</w:t>
      </w:r>
    </w:p>
    <w:p w14:paraId="11B8A4DC" w14:textId="77777777" w:rsidR="00266B90" w:rsidRDefault="00266B90" w:rsidP="00266B90">
      <w:pPr>
        <w:pStyle w:val="ListParagraph"/>
        <w:numPr>
          <w:ilvl w:val="0"/>
          <w:numId w:val="1"/>
        </w:numPr>
      </w:pPr>
      <w:r>
        <w:t>No children should bring any edged tool to any Forest School session.</w:t>
      </w:r>
    </w:p>
    <w:p w14:paraId="739938E0" w14:textId="77777777" w:rsidR="00266B90" w:rsidRDefault="00266B90" w:rsidP="00266B90">
      <w:pPr>
        <w:pStyle w:val="ListParagraph"/>
        <w:numPr>
          <w:ilvl w:val="0"/>
          <w:numId w:val="1"/>
        </w:numPr>
      </w:pPr>
      <w:r>
        <w:t xml:space="preserve">No children are allowed to get any tools from the </w:t>
      </w:r>
      <w:proofErr w:type="gramStart"/>
      <w:r>
        <w:t>tool box</w:t>
      </w:r>
      <w:proofErr w:type="gramEnd"/>
      <w:r>
        <w:t xml:space="preserve"> or bag. They must find a member of the Forest School staff to hand them a tool.</w:t>
      </w:r>
    </w:p>
    <w:p w14:paraId="5827E8FA" w14:textId="77777777" w:rsidR="00266B90" w:rsidRDefault="00266B90" w:rsidP="00266B90">
      <w:pPr>
        <w:pStyle w:val="ListParagraph"/>
        <w:numPr>
          <w:ilvl w:val="0"/>
          <w:numId w:val="1"/>
        </w:numPr>
      </w:pPr>
      <w:r>
        <w:t>Penknives are to be opened and closed by members of Forest School staff.</w:t>
      </w:r>
    </w:p>
    <w:p w14:paraId="0E21A58D" w14:textId="77777777" w:rsidR="00266B90" w:rsidRDefault="00266B90" w:rsidP="00266B90">
      <w:pPr>
        <w:pStyle w:val="ListParagraph"/>
        <w:numPr>
          <w:ilvl w:val="0"/>
          <w:numId w:val="1"/>
        </w:numPr>
      </w:pPr>
      <w:r>
        <w:t>Running with tools is not allowed.</w:t>
      </w:r>
    </w:p>
    <w:p w14:paraId="3BD8C6D3" w14:textId="77777777" w:rsidR="00266B90" w:rsidRDefault="00266B90" w:rsidP="00266B90">
      <w:pPr>
        <w:pStyle w:val="ListParagraph"/>
        <w:numPr>
          <w:ilvl w:val="0"/>
          <w:numId w:val="1"/>
        </w:numPr>
      </w:pPr>
      <w:r>
        <w:t>When walking with tools, saws should be held facing downwards and knives with the blades closed.</w:t>
      </w:r>
    </w:p>
    <w:p w14:paraId="065053C3" w14:textId="77777777" w:rsidR="00266B90" w:rsidRDefault="00266B90" w:rsidP="00266B90">
      <w:pPr>
        <w:pStyle w:val="ListParagraph"/>
        <w:numPr>
          <w:ilvl w:val="0"/>
          <w:numId w:val="1"/>
        </w:numPr>
      </w:pPr>
      <w:r>
        <w:t>Children may lose permission to use tools if they are misusing a tool.</w:t>
      </w:r>
    </w:p>
    <w:p w14:paraId="52AA21C7" w14:textId="77777777" w:rsidR="00266B90" w:rsidRDefault="00266B90" w:rsidP="00266B90">
      <w:pPr>
        <w:pStyle w:val="ListParagraph"/>
        <w:numPr>
          <w:ilvl w:val="0"/>
          <w:numId w:val="1"/>
        </w:numPr>
      </w:pPr>
      <w:r>
        <w:t xml:space="preserve">All tools need to be counted back into the </w:t>
      </w:r>
      <w:proofErr w:type="gramStart"/>
      <w:r>
        <w:t>tool box</w:t>
      </w:r>
      <w:proofErr w:type="gramEnd"/>
      <w:r>
        <w:t>/bags at the end of each session.</w:t>
      </w:r>
    </w:p>
    <w:p w14:paraId="69DA9F17" w14:textId="77777777" w:rsidR="00F36FB9" w:rsidRDefault="00F36FB9" w:rsidP="002150D0">
      <w:pPr>
        <w:rPr>
          <w:b/>
          <w:i/>
        </w:rPr>
      </w:pPr>
    </w:p>
    <w:p w14:paraId="63DEA323" w14:textId="27079B39" w:rsidR="00266B90" w:rsidRPr="002150D0" w:rsidRDefault="00266B90" w:rsidP="002150D0">
      <w:pPr>
        <w:rPr>
          <w:b/>
          <w:i/>
        </w:rPr>
      </w:pPr>
      <w:r w:rsidRPr="002150D0">
        <w:rPr>
          <w:b/>
          <w:i/>
        </w:rPr>
        <w:t>Working with tools</w:t>
      </w:r>
      <w:r w:rsidR="00C63500" w:rsidRPr="002150D0">
        <w:rPr>
          <w:b/>
          <w:i/>
        </w:rPr>
        <w:t>:</w:t>
      </w:r>
    </w:p>
    <w:p w14:paraId="6F25595E" w14:textId="77777777" w:rsidR="00C63500" w:rsidRDefault="00C63500" w:rsidP="00C63500">
      <w:pPr>
        <w:pStyle w:val="ListParagraph"/>
        <w:numPr>
          <w:ilvl w:val="0"/>
          <w:numId w:val="1"/>
        </w:numPr>
      </w:pPr>
      <w:r>
        <w:t xml:space="preserve">When working with penknives, saws, secateurs and billhooks the </w:t>
      </w:r>
      <w:proofErr w:type="spellStart"/>
      <w:r>
        <w:t>adult:child</w:t>
      </w:r>
      <w:proofErr w:type="spellEnd"/>
      <w:r>
        <w:t xml:space="preserve"> ratio should be 1:1.</w:t>
      </w:r>
    </w:p>
    <w:p w14:paraId="06E25B52" w14:textId="77777777" w:rsidR="00C63500" w:rsidRDefault="00C63500" w:rsidP="00C63500">
      <w:pPr>
        <w:pStyle w:val="ListParagraph"/>
        <w:numPr>
          <w:ilvl w:val="0"/>
          <w:numId w:val="1"/>
        </w:numPr>
      </w:pPr>
      <w:r>
        <w:t>Long hair or loose clothing should be tucked away.</w:t>
      </w:r>
    </w:p>
    <w:p w14:paraId="34D6091E" w14:textId="66D3F3CA" w:rsidR="00C63500" w:rsidRDefault="00C63500" w:rsidP="00C63500">
      <w:pPr>
        <w:pStyle w:val="ListParagraph"/>
        <w:numPr>
          <w:ilvl w:val="0"/>
          <w:numId w:val="1"/>
        </w:numPr>
      </w:pPr>
      <w:r>
        <w:t>Peelers</w:t>
      </w:r>
      <w:r w:rsidR="003E3D7A">
        <w:t xml:space="preserve"> </w:t>
      </w:r>
      <w:r>
        <w:t>+</w:t>
      </w:r>
      <w:r w:rsidR="003E3D7A">
        <w:t xml:space="preserve"> </w:t>
      </w:r>
      <w:r>
        <w:t>knives – always whittle to the side of and downwards away from the body.</w:t>
      </w:r>
    </w:p>
    <w:p w14:paraId="1228A3CF" w14:textId="77777777" w:rsidR="00C63500" w:rsidRDefault="00C63500" w:rsidP="00C63500">
      <w:pPr>
        <w:pStyle w:val="ListParagraph"/>
        <w:numPr>
          <w:ilvl w:val="0"/>
          <w:numId w:val="1"/>
        </w:numPr>
      </w:pPr>
      <w:r>
        <w:t>Billhooks – are to be used as cleaving rather than chopping tools i.e. they should not be swung and should never be used with glov</w:t>
      </w:r>
      <w:r w:rsidR="001D27A8">
        <w:t>e</w:t>
      </w:r>
      <w:r>
        <w:t>d hands.</w:t>
      </w:r>
    </w:p>
    <w:p w14:paraId="3C2102DB" w14:textId="77777777" w:rsidR="00C63500" w:rsidRDefault="00C63500" w:rsidP="00C63500">
      <w:pPr>
        <w:pStyle w:val="ListParagraph"/>
        <w:numPr>
          <w:ilvl w:val="0"/>
          <w:numId w:val="1"/>
        </w:numPr>
      </w:pPr>
      <w:r>
        <w:t>Bow saws should have their guards on when not in use.</w:t>
      </w:r>
    </w:p>
    <w:p w14:paraId="59777069" w14:textId="77777777" w:rsidR="00C63500" w:rsidRDefault="00C63500" w:rsidP="00C63500">
      <w:pPr>
        <w:pStyle w:val="ListParagraph"/>
        <w:numPr>
          <w:ilvl w:val="0"/>
          <w:numId w:val="1"/>
        </w:numPr>
      </w:pPr>
      <w:r>
        <w:t>Extreme care should be taken that no tool is used to point with.</w:t>
      </w:r>
    </w:p>
    <w:p w14:paraId="1C9DF467" w14:textId="13C28B79" w:rsidR="008345C6" w:rsidRPr="003E3D7A" w:rsidRDefault="00092319" w:rsidP="003E3D7A">
      <w:pPr>
        <w:jc w:val="center"/>
      </w:pPr>
      <w:r>
        <w:rPr>
          <w:noProof/>
        </w:rPr>
        <w:drawing>
          <wp:anchor distT="0" distB="0" distL="114300" distR="114300" simplePos="0" relativeHeight="251671552" behindDoc="1" locked="0" layoutInCell="1" allowOverlap="1" wp14:anchorId="22F2B9BD" wp14:editId="79F33C11">
            <wp:simplePos x="0" y="0"/>
            <wp:positionH relativeFrom="column">
              <wp:posOffset>597267</wp:posOffset>
            </wp:positionH>
            <wp:positionV relativeFrom="paragraph">
              <wp:posOffset>-1659</wp:posOffset>
            </wp:positionV>
            <wp:extent cx="4817489" cy="2968276"/>
            <wp:effectExtent l="0" t="0" r="2540" b="3810"/>
            <wp:wrapTight wrapText="bothSides">
              <wp:wrapPolygon edited="0">
                <wp:start x="0" y="0"/>
                <wp:lineTo x="0" y="21489"/>
                <wp:lineTo x="21526" y="21489"/>
                <wp:lineTo x="21526" y="0"/>
                <wp:lineTo x="0" y="0"/>
              </wp:wrapPolygon>
            </wp:wrapTight>
            <wp:docPr id="1974587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7489" cy="2968276"/>
                    </a:xfrm>
                    <a:prstGeom prst="rect">
                      <a:avLst/>
                    </a:prstGeom>
                    <a:noFill/>
                  </pic:spPr>
                </pic:pic>
              </a:graphicData>
            </a:graphic>
            <wp14:sizeRelH relativeFrom="page">
              <wp14:pctWidth>0</wp14:pctWidth>
            </wp14:sizeRelH>
            <wp14:sizeRelV relativeFrom="page">
              <wp14:pctHeight>0</wp14:pctHeight>
            </wp14:sizeRelV>
          </wp:anchor>
        </w:drawing>
      </w:r>
    </w:p>
    <w:p w14:paraId="72B5CC36" w14:textId="77777777" w:rsidR="00C63500" w:rsidRPr="002150D0" w:rsidRDefault="00C63500" w:rsidP="002150D0">
      <w:pPr>
        <w:jc w:val="center"/>
        <w:rPr>
          <w:b/>
          <w:i/>
        </w:rPr>
      </w:pPr>
      <w:r w:rsidRPr="002150D0">
        <w:rPr>
          <w:b/>
          <w:i/>
        </w:rPr>
        <w:lastRenderedPageBreak/>
        <w:t>Forest School Leader’s Equipment</w:t>
      </w:r>
    </w:p>
    <w:p w14:paraId="436827AE" w14:textId="77777777" w:rsidR="00C63500" w:rsidRDefault="00C63500" w:rsidP="00C63500">
      <w:pPr>
        <w:pStyle w:val="ListParagraph"/>
        <w:numPr>
          <w:ilvl w:val="0"/>
          <w:numId w:val="1"/>
        </w:numPr>
      </w:pPr>
      <w:r>
        <w:t>Plastic bags</w:t>
      </w:r>
    </w:p>
    <w:p w14:paraId="0DC725FD" w14:textId="027437CA" w:rsidR="00C63500" w:rsidRDefault="00C63500" w:rsidP="00C63500">
      <w:pPr>
        <w:pStyle w:val="ListParagraph"/>
        <w:numPr>
          <w:ilvl w:val="0"/>
          <w:numId w:val="1"/>
        </w:numPr>
      </w:pPr>
      <w:r>
        <w:t>Toilet paper</w:t>
      </w:r>
    </w:p>
    <w:p w14:paraId="3F8D0072" w14:textId="1D2BA509" w:rsidR="004B4619" w:rsidRDefault="004B4619" w:rsidP="00C63500">
      <w:pPr>
        <w:pStyle w:val="ListParagraph"/>
        <w:numPr>
          <w:ilvl w:val="0"/>
          <w:numId w:val="1"/>
        </w:numPr>
      </w:pPr>
      <w:r>
        <w:t>Hand sanitiser</w:t>
      </w:r>
    </w:p>
    <w:p w14:paraId="2C092457" w14:textId="77777777" w:rsidR="00C63500" w:rsidRDefault="00C63500" w:rsidP="00C63500">
      <w:pPr>
        <w:pStyle w:val="ListParagraph"/>
        <w:numPr>
          <w:ilvl w:val="0"/>
          <w:numId w:val="1"/>
        </w:numPr>
      </w:pPr>
      <w:r>
        <w:t>Trowel</w:t>
      </w:r>
    </w:p>
    <w:p w14:paraId="75C3F7BE" w14:textId="77777777" w:rsidR="00C63500" w:rsidRDefault="00C63500" w:rsidP="00C63500">
      <w:pPr>
        <w:pStyle w:val="ListParagraph"/>
        <w:numPr>
          <w:ilvl w:val="0"/>
          <w:numId w:val="1"/>
        </w:numPr>
      </w:pPr>
      <w:r>
        <w:t>Register of children</w:t>
      </w:r>
    </w:p>
    <w:p w14:paraId="7A042191" w14:textId="77777777" w:rsidR="00C63500" w:rsidRDefault="00C63500" w:rsidP="00C63500">
      <w:pPr>
        <w:pStyle w:val="ListParagraph"/>
        <w:numPr>
          <w:ilvl w:val="0"/>
          <w:numId w:val="1"/>
        </w:numPr>
      </w:pPr>
      <w:r>
        <w:t>Medical details</w:t>
      </w:r>
    </w:p>
    <w:p w14:paraId="0B88A719" w14:textId="77777777" w:rsidR="00C63500" w:rsidRDefault="00C63500" w:rsidP="00C63500">
      <w:pPr>
        <w:pStyle w:val="ListParagraph"/>
        <w:numPr>
          <w:ilvl w:val="0"/>
          <w:numId w:val="1"/>
        </w:numPr>
      </w:pPr>
      <w:r>
        <w:t>Accident forms</w:t>
      </w:r>
    </w:p>
    <w:p w14:paraId="147F2175" w14:textId="77777777" w:rsidR="00C63500" w:rsidRDefault="00C63500" w:rsidP="00C63500">
      <w:pPr>
        <w:pStyle w:val="ListParagraph"/>
        <w:numPr>
          <w:ilvl w:val="0"/>
          <w:numId w:val="1"/>
        </w:numPr>
      </w:pPr>
      <w:r>
        <w:t>Emergency contact numbers</w:t>
      </w:r>
    </w:p>
    <w:p w14:paraId="6C3341E5" w14:textId="77777777" w:rsidR="00C63500" w:rsidRDefault="00C63500" w:rsidP="00C63500">
      <w:pPr>
        <w:pStyle w:val="ListParagraph"/>
        <w:numPr>
          <w:ilvl w:val="0"/>
          <w:numId w:val="1"/>
        </w:numPr>
      </w:pPr>
      <w:r>
        <w:t>Whistle</w:t>
      </w:r>
    </w:p>
    <w:p w14:paraId="0573D778" w14:textId="77777777" w:rsidR="00C63500" w:rsidRDefault="00C63500" w:rsidP="00212784">
      <w:pPr>
        <w:pStyle w:val="ListParagraph"/>
        <w:numPr>
          <w:ilvl w:val="0"/>
          <w:numId w:val="1"/>
        </w:numPr>
      </w:pPr>
      <w:r>
        <w:t>First Aid kit</w:t>
      </w:r>
    </w:p>
    <w:p w14:paraId="481DD203" w14:textId="77777777" w:rsidR="00C63500" w:rsidRDefault="00C63500" w:rsidP="00AD44B4">
      <w:pPr>
        <w:pStyle w:val="ListParagraph"/>
        <w:numPr>
          <w:ilvl w:val="0"/>
          <w:numId w:val="1"/>
        </w:numPr>
      </w:pPr>
      <w:r>
        <w:t>Fire lighting kit</w:t>
      </w:r>
    </w:p>
    <w:p w14:paraId="3B0E9881" w14:textId="77777777" w:rsidR="00C63500" w:rsidRDefault="00C63500" w:rsidP="00C63500">
      <w:pPr>
        <w:pStyle w:val="ListParagraph"/>
        <w:numPr>
          <w:ilvl w:val="0"/>
          <w:numId w:val="1"/>
        </w:numPr>
      </w:pPr>
      <w:r>
        <w:t>Mobile phone</w:t>
      </w:r>
    </w:p>
    <w:p w14:paraId="39FD576B" w14:textId="77777777" w:rsidR="00AD44B4" w:rsidRDefault="00AD44B4" w:rsidP="00AD44B4">
      <w:pPr>
        <w:pStyle w:val="ListParagraph"/>
        <w:numPr>
          <w:ilvl w:val="0"/>
          <w:numId w:val="1"/>
        </w:numPr>
      </w:pPr>
      <w:r>
        <w:t>Equipment required for Forest School activities e.g. wool, bamboo canes etc.</w:t>
      </w:r>
    </w:p>
    <w:p w14:paraId="470F7372" w14:textId="031616D7" w:rsidR="002150D0" w:rsidRDefault="002150D0" w:rsidP="002150D0">
      <w:pPr>
        <w:jc w:val="center"/>
      </w:pPr>
    </w:p>
    <w:p w14:paraId="36CCB282" w14:textId="77777777" w:rsidR="00C63500" w:rsidRPr="002150D0" w:rsidRDefault="00C63500" w:rsidP="002150D0">
      <w:pPr>
        <w:jc w:val="center"/>
        <w:rPr>
          <w:b/>
          <w:i/>
        </w:rPr>
      </w:pPr>
      <w:r w:rsidRPr="002150D0">
        <w:rPr>
          <w:b/>
          <w:i/>
        </w:rPr>
        <w:t>Toilet Protocol</w:t>
      </w:r>
    </w:p>
    <w:p w14:paraId="65E8F3C0" w14:textId="77777777" w:rsidR="00C63500" w:rsidRDefault="00C63500" w:rsidP="00C63500">
      <w:r>
        <w:t xml:space="preserve">As a volunteer please DO NOT take a child to the toilet. If the child needs help with this they are only allowed to be accompanied by their </w:t>
      </w:r>
      <w:proofErr w:type="gramStart"/>
      <w:r>
        <w:t>school teacher</w:t>
      </w:r>
      <w:proofErr w:type="gramEnd"/>
      <w:r>
        <w:t>, teaching assistant, Forest School Leader or parent who will:</w:t>
      </w:r>
    </w:p>
    <w:p w14:paraId="34DBF460" w14:textId="77777777" w:rsidR="008345C6" w:rsidRDefault="008345C6" w:rsidP="00C63500">
      <w:r>
        <w:t>First choice: Visit a toilet which is nearby.</w:t>
      </w:r>
    </w:p>
    <w:p w14:paraId="753AE8BA" w14:textId="77777777" w:rsidR="008345C6" w:rsidRDefault="008345C6" w:rsidP="00C63500">
      <w:r>
        <w:t>Second choice: If no toilet is nearby</w:t>
      </w:r>
    </w:p>
    <w:p w14:paraId="6FFF3050" w14:textId="77777777" w:rsidR="00C63500" w:rsidRDefault="00C63500" w:rsidP="00C63500">
      <w:pPr>
        <w:pStyle w:val="ListParagraph"/>
        <w:numPr>
          <w:ilvl w:val="0"/>
          <w:numId w:val="1"/>
        </w:numPr>
      </w:pPr>
      <w:r>
        <w:t>Take the trowel and toilet paper and find a secluded area out of the site, outside the boundary for activities.</w:t>
      </w:r>
    </w:p>
    <w:p w14:paraId="2BED59EF" w14:textId="77777777" w:rsidR="00C63500" w:rsidRDefault="00C63500" w:rsidP="00C63500">
      <w:pPr>
        <w:pStyle w:val="ListParagraph"/>
        <w:numPr>
          <w:ilvl w:val="0"/>
          <w:numId w:val="1"/>
        </w:numPr>
      </w:pPr>
      <w:r>
        <w:t>Dig a hole about 30cms deep.</w:t>
      </w:r>
    </w:p>
    <w:p w14:paraId="4B9FFCD1" w14:textId="77777777" w:rsidR="00C63500" w:rsidRDefault="00C63500" w:rsidP="00C63500">
      <w:pPr>
        <w:pStyle w:val="ListParagraph"/>
        <w:numPr>
          <w:ilvl w:val="0"/>
          <w:numId w:val="1"/>
        </w:numPr>
      </w:pPr>
      <w:r>
        <w:t>Deposit in the hole (including any loo paper used) and cover with a handful of leaf litter. Fill in the hole with the soil removed at the beginning.</w:t>
      </w:r>
    </w:p>
    <w:p w14:paraId="53B2B358" w14:textId="66BD604B" w:rsidR="00C63500" w:rsidRDefault="00C63500" w:rsidP="00C63500">
      <w:pPr>
        <w:pStyle w:val="ListParagraph"/>
        <w:numPr>
          <w:ilvl w:val="0"/>
          <w:numId w:val="1"/>
        </w:numPr>
      </w:pPr>
      <w:r>
        <w:t>Wash</w:t>
      </w:r>
      <w:r w:rsidR="001F63A5">
        <w:t>/sanitise</w:t>
      </w:r>
      <w:r>
        <w:t xml:space="preserve"> hands.</w:t>
      </w:r>
    </w:p>
    <w:p w14:paraId="5A32E9B8" w14:textId="77777777" w:rsidR="004B4619" w:rsidRDefault="004B4619" w:rsidP="004B4619"/>
    <w:p w14:paraId="09971382" w14:textId="77777777" w:rsidR="00C63500" w:rsidRPr="002150D0" w:rsidRDefault="00C63500" w:rsidP="002150D0">
      <w:pPr>
        <w:jc w:val="center"/>
        <w:rPr>
          <w:b/>
          <w:i/>
        </w:rPr>
      </w:pPr>
      <w:r w:rsidRPr="002150D0">
        <w:rPr>
          <w:b/>
          <w:i/>
        </w:rPr>
        <w:t>Insurance</w:t>
      </w:r>
    </w:p>
    <w:p w14:paraId="03D42238" w14:textId="77777777" w:rsidR="00C63500" w:rsidRDefault="00212784" w:rsidP="00C63500">
      <w:r>
        <w:t>The school/youth organisation need to ensure that their own insurance covers them for visiting the woodland and undertaking Forest School activities.</w:t>
      </w:r>
    </w:p>
    <w:p w14:paraId="7C317676" w14:textId="77777777" w:rsidR="00C34ADF" w:rsidRDefault="00C34ADF" w:rsidP="002150D0">
      <w:pPr>
        <w:jc w:val="center"/>
        <w:rPr>
          <w:b/>
          <w:i/>
        </w:rPr>
      </w:pPr>
    </w:p>
    <w:p w14:paraId="109A8EF2" w14:textId="77777777" w:rsidR="00C63500" w:rsidRPr="002150D0" w:rsidRDefault="00C63500" w:rsidP="002150D0">
      <w:pPr>
        <w:jc w:val="center"/>
        <w:rPr>
          <w:b/>
          <w:i/>
        </w:rPr>
      </w:pPr>
      <w:r w:rsidRPr="002150D0">
        <w:rPr>
          <w:b/>
          <w:i/>
        </w:rPr>
        <w:t>Impact of Forest School on the Woodland</w:t>
      </w:r>
    </w:p>
    <w:p w14:paraId="146A99FB" w14:textId="77777777" w:rsidR="00C63500" w:rsidRDefault="00C63500" w:rsidP="00C63500">
      <w:r>
        <w:t>All adults should be mindful of the impact that Forest School has on the woodland. On the school site the following measures are in place to minimise the impact.</w:t>
      </w:r>
    </w:p>
    <w:p w14:paraId="58A1F146" w14:textId="77777777" w:rsidR="00C63500" w:rsidRDefault="00EC509C" w:rsidP="00C63500">
      <w:pPr>
        <w:pStyle w:val="ListParagraph"/>
        <w:numPr>
          <w:ilvl w:val="0"/>
          <w:numId w:val="1"/>
        </w:numPr>
      </w:pPr>
      <w:r>
        <w:t>Designated fire pits</w:t>
      </w:r>
    </w:p>
    <w:p w14:paraId="57B1E205" w14:textId="77777777" w:rsidR="00EC509C" w:rsidRDefault="00EC509C" w:rsidP="00C63500">
      <w:pPr>
        <w:pStyle w:val="ListParagraph"/>
        <w:numPr>
          <w:ilvl w:val="0"/>
          <w:numId w:val="1"/>
        </w:numPr>
      </w:pPr>
      <w:r>
        <w:lastRenderedPageBreak/>
        <w:t>Children are encouraged to stay on the paths for most activities.</w:t>
      </w:r>
    </w:p>
    <w:p w14:paraId="5E38C09E" w14:textId="77777777" w:rsidR="001B2770" w:rsidRDefault="00212784" w:rsidP="00EC509C">
      <w:r>
        <w:t>Please follow the “Leave no Trace” principles –</w:t>
      </w:r>
      <w:r w:rsidR="001B2770">
        <w:t xml:space="preserve"> </w:t>
      </w:r>
      <w:hyperlink r:id="rId23" w:history="1">
        <w:r w:rsidR="001B2770" w:rsidRPr="00E57D4E">
          <w:rPr>
            <w:rStyle w:val="Hyperlink"/>
          </w:rPr>
          <w:t>www.lnt.org/programs/principles.php</w:t>
        </w:r>
      </w:hyperlink>
    </w:p>
    <w:p w14:paraId="42424F54" w14:textId="77777777" w:rsidR="00EC509C" w:rsidRDefault="00EC509C" w:rsidP="00EC509C">
      <w:r>
        <w:t>When using the woodland, adults and children should be mindful of the impact of lots of feet on the woodland floor, especially on the steeper slopes.</w:t>
      </w:r>
    </w:p>
    <w:p w14:paraId="04EA32DE" w14:textId="77777777" w:rsidR="00EC509C" w:rsidRDefault="00EC509C" w:rsidP="00EC509C">
      <w:r>
        <w:t xml:space="preserve">At certain times of the </w:t>
      </w:r>
      <w:proofErr w:type="gramStart"/>
      <w:r>
        <w:t>year</w:t>
      </w:r>
      <w:proofErr w:type="gramEnd"/>
      <w:r>
        <w:t xml:space="preserve"> it may be advisable to avoid certain areas.</w:t>
      </w:r>
    </w:p>
    <w:p w14:paraId="27AE30F6" w14:textId="77777777" w:rsidR="00EC509C" w:rsidRDefault="00EC509C" w:rsidP="00EC509C">
      <w:r>
        <w:t>The site is rested during the school holidays as Forest School only takes place during the term time.</w:t>
      </w:r>
    </w:p>
    <w:p w14:paraId="60991DB0" w14:textId="77777777" w:rsidR="006A6EF7" w:rsidRDefault="006A6EF7" w:rsidP="00EC509C"/>
    <w:p w14:paraId="6D14DE59" w14:textId="77777777" w:rsidR="006A6EF7" w:rsidRDefault="006A6EF7" w:rsidP="00EC509C"/>
    <w:p w14:paraId="1C793937" w14:textId="6DF5ACC4" w:rsidR="009D7817" w:rsidRDefault="009D7817" w:rsidP="00EC509C"/>
    <w:p w14:paraId="2F086A0A" w14:textId="77777777" w:rsidR="00A3217E" w:rsidRDefault="00A3217E" w:rsidP="009D7817">
      <w:pPr>
        <w:jc w:val="center"/>
        <w:rPr>
          <w:b/>
          <w:i/>
        </w:rPr>
      </w:pPr>
    </w:p>
    <w:p w14:paraId="46049532" w14:textId="77777777" w:rsidR="00A3217E" w:rsidRDefault="00A3217E" w:rsidP="009D7817">
      <w:pPr>
        <w:jc w:val="center"/>
        <w:rPr>
          <w:b/>
          <w:i/>
        </w:rPr>
      </w:pPr>
    </w:p>
    <w:p w14:paraId="38DD29FC" w14:textId="77777777" w:rsidR="00092319" w:rsidRDefault="00092319" w:rsidP="009D7817">
      <w:pPr>
        <w:jc w:val="center"/>
        <w:rPr>
          <w:b/>
          <w:i/>
        </w:rPr>
      </w:pPr>
    </w:p>
    <w:p w14:paraId="223E167A" w14:textId="77777777" w:rsidR="00092319" w:rsidRDefault="00092319" w:rsidP="009D7817">
      <w:pPr>
        <w:jc w:val="center"/>
        <w:rPr>
          <w:b/>
          <w:i/>
        </w:rPr>
      </w:pPr>
    </w:p>
    <w:p w14:paraId="34D0B492" w14:textId="77777777" w:rsidR="00092319" w:rsidRDefault="00092319" w:rsidP="009D7817">
      <w:pPr>
        <w:jc w:val="center"/>
        <w:rPr>
          <w:b/>
          <w:i/>
        </w:rPr>
      </w:pPr>
    </w:p>
    <w:p w14:paraId="76A5355B" w14:textId="77777777" w:rsidR="00092319" w:rsidRDefault="00092319" w:rsidP="009D7817">
      <w:pPr>
        <w:jc w:val="center"/>
        <w:rPr>
          <w:b/>
          <w:i/>
        </w:rPr>
      </w:pPr>
    </w:p>
    <w:p w14:paraId="126634BF" w14:textId="77777777" w:rsidR="00092319" w:rsidRDefault="00092319" w:rsidP="009D7817">
      <w:pPr>
        <w:jc w:val="center"/>
        <w:rPr>
          <w:b/>
          <w:i/>
        </w:rPr>
      </w:pPr>
    </w:p>
    <w:p w14:paraId="4E362B80" w14:textId="77777777" w:rsidR="00092319" w:rsidRDefault="00092319" w:rsidP="009D7817">
      <w:pPr>
        <w:jc w:val="center"/>
        <w:rPr>
          <w:b/>
          <w:i/>
        </w:rPr>
      </w:pPr>
    </w:p>
    <w:p w14:paraId="31E8C9A4" w14:textId="77777777" w:rsidR="00092319" w:rsidRDefault="00092319" w:rsidP="009D7817">
      <w:pPr>
        <w:jc w:val="center"/>
        <w:rPr>
          <w:b/>
          <w:i/>
        </w:rPr>
      </w:pPr>
    </w:p>
    <w:p w14:paraId="07CC5308" w14:textId="77777777" w:rsidR="00092319" w:rsidRDefault="00092319" w:rsidP="009D7817">
      <w:pPr>
        <w:jc w:val="center"/>
        <w:rPr>
          <w:b/>
          <w:i/>
        </w:rPr>
      </w:pPr>
    </w:p>
    <w:p w14:paraId="651CF8FA" w14:textId="77777777" w:rsidR="00092319" w:rsidRDefault="00092319" w:rsidP="009D7817">
      <w:pPr>
        <w:jc w:val="center"/>
        <w:rPr>
          <w:b/>
          <w:i/>
        </w:rPr>
      </w:pPr>
    </w:p>
    <w:p w14:paraId="4865308B" w14:textId="77777777" w:rsidR="00092319" w:rsidRDefault="00092319" w:rsidP="009D7817">
      <w:pPr>
        <w:jc w:val="center"/>
        <w:rPr>
          <w:b/>
          <w:i/>
        </w:rPr>
      </w:pPr>
    </w:p>
    <w:p w14:paraId="5068EDCC" w14:textId="77777777" w:rsidR="00092319" w:rsidRDefault="00092319" w:rsidP="009D7817">
      <w:pPr>
        <w:jc w:val="center"/>
        <w:rPr>
          <w:b/>
          <w:i/>
        </w:rPr>
      </w:pPr>
    </w:p>
    <w:p w14:paraId="565145AD" w14:textId="77777777" w:rsidR="00092319" w:rsidRDefault="00092319" w:rsidP="009D7817">
      <w:pPr>
        <w:jc w:val="center"/>
        <w:rPr>
          <w:b/>
          <w:i/>
        </w:rPr>
      </w:pPr>
    </w:p>
    <w:p w14:paraId="7A950A47" w14:textId="77777777" w:rsidR="00092319" w:rsidRDefault="00092319" w:rsidP="009D7817">
      <w:pPr>
        <w:jc w:val="center"/>
        <w:rPr>
          <w:b/>
          <w:i/>
        </w:rPr>
      </w:pPr>
    </w:p>
    <w:p w14:paraId="32B295C3" w14:textId="77777777" w:rsidR="00092319" w:rsidRDefault="00092319" w:rsidP="009D7817">
      <w:pPr>
        <w:jc w:val="center"/>
        <w:rPr>
          <w:b/>
          <w:i/>
        </w:rPr>
      </w:pPr>
    </w:p>
    <w:p w14:paraId="0A420127" w14:textId="77777777" w:rsidR="00092319" w:rsidRDefault="00092319" w:rsidP="009D7817">
      <w:pPr>
        <w:jc w:val="center"/>
        <w:rPr>
          <w:b/>
          <w:i/>
        </w:rPr>
      </w:pPr>
    </w:p>
    <w:p w14:paraId="397E2ED4" w14:textId="77777777" w:rsidR="00092319" w:rsidRDefault="00092319" w:rsidP="009D7817">
      <w:pPr>
        <w:jc w:val="center"/>
        <w:rPr>
          <w:b/>
          <w:i/>
        </w:rPr>
      </w:pPr>
    </w:p>
    <w:p w14:paraId="37F34653" w14:textId="77777777" w:rsidR="00092319" w:rsidRDefault="00092319" w:rsidP="009D7817">
      <w:pPr>
        <w:jc w:val="center"/>
        <w:rPr>
          <w:b/>
          <w:i/>
        </w:rPr>
      </w:pPr>
    </w:p>
    <w:p w14:paraId="7194A541" w14:textId="70D8BE2C" w:rsidR="009D7817" w:rsidRPr="000A38F5" w:rsidRDefault="009D7817" w:rsidP="009D7817">
      <w:pPr>
        <w:jc w:val="center"/>
        <w:rPr>
          <w:b/>
          <w:i/>
        </w:rPr>
      </w:pPr>
      <w:r w:rsidRPr="000A38F5">
        <w:rPr>
          <w:b/>
          <w:i/>
        </w:rPr>
        <w:lastRenderedPageBreak/>
        <w:t>Appendix 1</w:t>
      </w:r>
    </w:p>
    <w:p w14:paraId="6E94AA3E" w14:textId="77777777" w:rsidR="009D7817" w:rsidRPr="000A38F5" w:rsidRDefault="009D7817" w:rsidP="009D7817">
      <w:pPr>
        <w:jc w:val="center"/>
        <w:rPr>
          <w:b/>
          <w:i/>
        </w:rPr>
      </w:pPr>
      <w:r w:rsidRPr="000A38F5">
        <w:rPr>
          <w:b/>
          <w:i/>
        </w:rPr>
        <w:t>RISK ASSESMENT FORM</w:t>
      </w:r>
    </w:p>
    <w:p w14:paraId="585401A3" w14:textId="4AC05C4E" w:rsidR="009D7817" w:rsidRPr="000A38F5" w:rsidRDefault="004B4619" w:rsidP="009D7817">
      <w:pPr>
        <w:jc w:val="center"/>
        <w:rPr>
          <w:b/>
          <w:i/>
        </w:rPr>
      </w:pPr>
      <w:r>
        <w:rPr>
          <w:b/>
          <w:i/>
        </w:rPr>
        <w:t>King’s Park</w:t>
      </w:r>
      <w:r w:rsidR="009D7817" w:rsidRPr="000A38F5">
        <w:rPr>
          <w:b/>
          <w:i/>
        </w:rPr>
        <w:t xml:space="preserve"> Primary School</w:t>
      </w:r>
    </w:p>
    <w:p w14:paraId="29CFA076" w14:textId="03D3AF20" w:rsidR="009D7817" w:rsidRPr="000A38F5" w:rsidRDefault="004B4619" w:rsidP="009D7817">
      <w:pPr>
        <w:jc w:val="center"/>
        <w:rPr>
          <w:b/>
          <w:i/>
        </w:rPr>
      </w:pPr>
      <w:r>
        <w:rPr>
          <w:b/>
          <w:i/>
        </w:rPr>
        <w:t xml:space="preserve">Antrim and </w:t>
      </w:r>
      <w:r w:rsidR="003B75AD">
        <w:rPr>
          <w:b/>
          <w:i/>
        </w:rPr>
        <w:t>Newtownabbey Borough Council</w:t>
      </w:r>
    </w:p>
    <w:tbl>
      <w:tblPr>
        <w:tblStyle w:val="TableGrid"/>
        <w:tblW w:w="10490" w:type="dxa"/>
        <w:tblInd w:w="-714" w:type="dxa"/>
        <w:tblLook w:val="04A0" w:firstRow="1" w:lastRow="0" w:firstColumn="1" w:lastColumn="0" w:noHBand="0" w:noVBand="1"/>
      </w:tblPr>
      <w:tblGrid>
        <w:gridCol w:w="1985"/>
        <w:gridCol w:w="1701"/>
        <w:gridCol w:w="851"/>
        <w:gridCol w:w="3118"/>
        <w:gridCol w:w="2835"/>
      </w:tblGrid>
      <w:tr w:rsidR="009D7817" w14:paraId="45C76633" w14:textId="77777777" w:rsidTr="001F63A5">
        <w:tc>
          <w:tcPr>
            <w:tcW w:w="1985" w:type="dxa"/>
          </w:tcPr>
          <w:p w14:paraId="1D4B84F8" w14:textId="77777777" w:rsidR="009D7817" w:rsidRDefault="009D7817" w:rsidP="009D7817">
            <w:pPr>
              <w:rPr>
                <w:b/>
              </w:rPr>
            </w:pPr>
            <w:r>
              <w:rPr>
                <w:b/>
              </w:rPr>
              <w:t>Hazard</w:t>
            </w:r>
          </w:p>
        </w:tc>
        <w:tc>
          <w:tcPr>
            <w:tcW w:w="1701" w:type="dxa"/>
          </w:tcPr>
          <w:p w14:paraId="7538D71C" w14:textId="77777777" w:rsidR="009D7817" w:rsidRDefault="009D7817" w:rsidP="009D7817">
            <w:pPr>
              <w:rPr>
                <w:b/>
              </w:rPr>
            </w:pPr>
            <w:r>
              <w:rPr>
                <w:b/>
              </w:rPr>
              <w:t>Assessed by/on</w:t>
            </w:r>
          </w:p>
        </w:tc>
        <w:tc>
          <w:tcPr>
            <w:tcW w:w="851" w:type="dxa"/>
          </w:tcPr>
          <w:p w14:paraId="20A15625" w14:textId="77777777" w:rsidR="009D7817" w:rsidRDefault="009D7817" w:rsidP="009D7817">
            <w:pPr>
              <w:rPr>
                <w:b/>
              </w:rPr>
            </w:pPr>
            <w:r>
              <w:rPr>
                <w:b/>
              </w:rPr>
              <w:t>Level of Risk</w:t>
            </w:r>
          </w:p>
        </w:tc>
        <w:tc>
          <w:tcPr>
            <w:tcW w:w="3118" w:type="dxa"/>
          </w:tcPr>
          <w:p w14:paraId="68727E6A" w14:textId="77777777" w:rsidR="009D7817" w:rsidRDefault="009D7817" w:rsidP="009D7817">
            <w:pPr>
              <w:rPr>
                <w:b/>
              </w:rPr>
            </w:pPr>
            <w:r>
              <w:rPr>
                <w:b/>
              </w:rPr>
              <w:t>Short Term Action</w:t>
            </w:r>
          </w:p>
        </w:tc>
        <w:tc>
          <w:tcPr>
            <w:tcW w:w="2835" w:type="dxa"/>
          </w:tcPr>
          <w:p w14:paraId="0B689276" w14:textId="77777777" w:rsidR="009D7817" w:rsidRDefault="009D7817" w:rsidP="009D7817">
            <w:pPr>
              <w:rPr>
                <w:b/>
              </w:rPr>
            </w:pPr>
            <w:r>
              <w:rPr>
                <w:b/>
              </w:rPr>
              <w:t>Long Term Action</w:t>
            </w:r>
          </w:p>
        </w:tc>
      </w:tr>
      <w:tr w:rsidR="009D7817" w:rsidRPr="009D7817" w14:paraId="0166902E" w14:textId="77777777" w:rsidTr="001F63A5">
        <w:tc>
          <w:tcPr>
            <w:tcW w:w="1985" w:type="dxa"/>
          </w:tcPr>
          <w:p w14:paraId="0DA88840" w14:textId="77777777" w:rsidR="009D7817" w:rsidRPr="001F63A5" w:rsidRDefault="009D7817" w:rsidP="009D7817">
            <w:r w:rsidRPr="001F63A5">
              <w:t>Stinging nettles</w:t>
            </w:r>
          </w:p>
        </w:tc>
        <w:tc>
          <w:tcPr>
            <w:tcW w:w="1701" w:type="dxa"/>
          </w:tcPr>
          <w:p w14:paraId="37BB6F54" w14:textId="279AFE4B" w:rsidR="004B4619" w:rsidRPr="001F63A5" w:rsidRDefault="0094052E" w:rsidP="001B2770">
            <w:r>
              <w:t>KS2</w:t>
            </w:r>
            <w:r w:rsidR="009D7817" w:rsidRPr="001F63A5">
              <w:t xml:space="preserve"> Team </w:t>
            </w:r>
          </w:p>
          <w:p w14:paraId="157FAAF0" w14:textId="4E549C83" w:rsidR="009D7817" w:rsidRPr="001F63A5" w:rsidRDefault="004B4619" w:rsidP="001B2770">
            <w:r w:rsidRPr="001F63A5">
              <w:t>J</w:t>
            </w:r>
            <w:r w:rsidR="0094052E">
              <w:t>an</w:t>
            </w:r>
            <w:r w:rsidR="001B2770" w:rsidRPr="001F63A5">
              <w:t xml:space="preserve"> 20</w:t>
            </w:r>
            <w:r w:rsidRPr="001F63A5">
              <w:t>2</w:t>
            </w:r>
            <w:r w:rsidR="0094052E">
              <w:t>6</w:t>
            </w:r>
          </w:p>
        </w:tc>
        <w:tc>
          <w:tcPr>
            <w:tcW w:w="851" w:type="dxa"/>
          </w:tcPr>
          <w:p w14:paraId="5DCD68B1" w14:textId="77777777" w:rsidR="009D7817" w:rsidRPr="001F63A5" w:rsidRDefault="009D7817" w:rsidP="009D7817">
            <w:r w:rsidRPr="001F63A5">
              <w:t>L</w:t>
            </w:r>
          </w:p>
        </w:tc>
        <w:tc>
          <w:tcPr>
            <w:tcW w:w="3118" w:type="dxa"/>
          </w:tcPr>
          <w:p w14:paraId="2C362E49" w14:textId="77777777" w:rsidR="009D7817" w:rsidRPr="001F63A5" w:rsidRDefault="009D7817" w:rsidP="009D7817">
            <w:r w:rsidRPr="001F63A5">
              <w:t>Teach children what they look like and tell them to avoid.</w:t>
            </w:r>
          </w:p>
        </w:tc>
        <w:tc>
          <w:tcPr>
            <w:tcW w:w="2835" w:type="dxa"/>
          </w:tcPr>
          <w:p w14:paraId="359A7425" w14:textId="77777777" w:rsidR="009D7817" w:rsidRPr="001F63A5" w:rsidRDefault="009D7817" w:rsidP="009D7817">
            <w:r w:rsidRPr="001F63A5">
              <w:t>Teach children what they look like and tell them to avoid.</w:t>
            </w:r>
          </w:p>
        </w:tc>
      </w:tr>
      <w:tr w:rsidR="009D7817" w:rsidRPr="009D7817" w14:paraId="04D9ED97" w14:textId="77777777" w:rsidTr="001F63A5">
        <w:tc>
          <w:tcPr>
            <w:tcW w:w="1985" w:type="dxa"/>
          </w:tcPr>
          <w:p w14:paraId="56B5D4EE" w14:textId="77777777" w:rsidR="009D7817" w:rsidRPr="001F63A5" w:rsidRDefault="009D7817" w:rsidP="009D7817">
            <w:r w:rsidRPr="001F63A5">
              <w:t>Brambles</w:t>
            </w:r>
          </w:p>
        </w:tc>
        <w:tc>
          <w:tcPr>
            <w:tcW w:w="1701" w:type="dxa"/>
          </w:tcPr>
          <w:p w14:paraId="2B4A5F16" w14:textId="77777777" w:rsidR="0094052E" w:rsidRDefault="0094052E" w:rsidP="0094052E">
            <w:r>
              <w:t xml:space="preserve">KS2 Team </w:t>
            </w:r>
          </w:p>
          <w:p w14:paraId="18B68C5A" w14:textId="5F2E8E15" w:rsidR="009D7817" w:rsidRPr="001F63A5" w:rsidRDefault="0094052E" w:rsidP="0094052E">
            <w:r>
              <w:t>Jan 2026</w:t>
            </w:r>
          </w:p>
        </w:tc>
        <w:tc>
          <w:tcPr>
            <w:tcW w:w="851" w:type="dxa"/>
          </w:tcPr>
          <w:p w14:paraId="2E330820" w14:textId="77777777" w:rsidR="009D7817" w:rsidRPr="001F63A5" w:rsidRDefault="009D7817" w:rsidP="009D7817">
            <w:r w:rsidRPr="001F63A5">
              <w:t>L</w:t>
            </w:r>
          </w:p>
        </w:tc>
        <w:tc>
          <w:tcPr>
            <w:tcW w:w="3118" w:type="dxa"/>
          </w:tcPr>
          <w:p w14:paraId="76CB8CA3" w14:textId="77777777" w:rsidR="009D7817" w:rsidRPr="001F63A5" w:rsidRDefault="009D7817" w:rsidP="009D7817">
            <w:r w:rsidRPr="001F63A5">
              <w:t>Teach children what they look like and tell them to avoid.</w:t>
            </w:r>
          </w:p>
        </w:tc>
        <w:tc>
          <w:tcPr>
            <w:tcW w:w="2835" w:type="dxa"/>
          </w:tcPr>
          <w:p w14:paraId="79DF4152" w14:textId="77777777" w:rsidR="009D7817" w:rsidRPr="001F63A5" w:rsidRDefault="009D7817" w:rsidP="009D7817">
            <w:r w:rsidRPr="001F63A5">
              <w:t>Teach children what they look like and tell them to avoid.</w:t>
            </w:r>
          </w:p>
        </w:tc>
      </w:tr>
      <w:tr w:rsidR="001F63A5" w:rsidRPr="009D7817" w14:paraId="05AAE94A" w14:textId="77777777" w:rsidTr="001F63A5">
        <w:tc>
          <w:tcPr>
            <w:tcW w:w="1985" w:type="dxa"/>
          </w:tcPr>
          <w:p w14:paraId="0858EA30" w14:textId="17FBD4E8" w:rsidR="001F63A5" w:rsidRPr="001F63A5" w:rsidRDefault="001F63A5" w:rsidP="001F63A5">
            <w:r w:rsidRPr="001F63A5">
              <w:t>Spiky rose bushes</w:t>
            </w:r>
          </w:p>
        </w:tc>
        <w:tc>
          <w:tcPr>
            <w:tcW w:w="1701" w:type="dxa"/>
          </w:tcPr>
          <w:p w14:paraId="36ECEA2F" w14:textId="77777777" w:rsidR="0094052E" w:rsidRDefault="0094052E" w:rsidP="0094052E">
            <w:r>
              <w:t xml:space="preserve">KS2 Team </w:t>
            </w:r>
          </w:p>
          <w:p w14:paraId="0E4582E0" w14:textId="39E0CFE9" w:rsidR="0094052E" w:rsidRPr="001F63A5" w:rsidRDefault="0094052E" w:rsidP="0094052E">
            <w:r>
              <w:t>Jan 2026</w:t>
            </w:r>
          </w:p>
          <w:p w14:paraId="561CE32A" w14:textId="04997781" w:rsidR="001F63A5" w:rsidRPr="001F63A5" w:rsidRDefault="001F63A5" w:rsidP="0094052E"/>
        </w:tc>
        <w:tc>
          <w:tcPr>
            <w:tcW w:w="851" w:type="dxa"/>
          </w:tcPr>
          <w:p w14:paraId="2D43B726" w14:textId="562A483C" w:rsidR="001F63A5" w:rsidRPr="001F63A5" w:rsidRDefault="001F63A5" w:rsidP="001F63A5">
            <w:r w:rsidRPr="001F63A5">
              <w:t>L</w:t>
            </w:r>
          </w:p>
        </w:tc>
        <w:tc>
          <w:tcPr>
            <w:tcW w:w="3118" w:type="dxa"/>
          </w:tcPr>
          <w:p w14:paraId="19D5EE12" w14:textId="2F220E06" w:rsidR="001F63A5" w:rsidRPr="001F63A5" w:rsidRDefault="001F63A5" w:rsidP="001F63A5">
            <w:r w:rsidRPr="001F63A5">
              <w:t>Teach children what they look like and tell them to avoid.</w:t>
            </w:r>
          </w:p>
        </w:tc>
        <w:tc>
          <w:tcPr>
            <w:tcW w:w="2835" w:type="dxa"/>
          </w:tcPr>
          <w:p w14:paraId="3F1AE408" w14:textId="4880C90E" w:rsidR="001F63A5" w:rsidRPr="001F63A5" w:rsidRDefault="001F63A5" w:rsidP="001F63A5">
            <w:r w:rsidRPr="001F63A5">
              <w:t>Teach children what they look like and tell them to avoid.</w:t>
            </w:r>
          </w:p>
        </w:tc>
      </w:tr>
      <w:tr w:rsidR="009D7817" w:rsidRPr="009D7817" w14:paraId="3247478D" w14:textId="77777777" w:rsidTr="001F63A5">
        <w:tc>
          <w:tcPr>
            <w:tcW w:w="1985" w:type="dxa"/>
          </w:tcPr>
          <w:p w14:paraId="377C64A4" w14:textId="77777777" w:rsidR="009D7817" w:rsidRPr="001F63A5" w:rsidRDefault="009D7817" w:rsidP="009D7817">
            <w:r w:rsidRPr="001F63A5">
              <w:t>Ivy</w:t>
            </w:r>
          </w:p>
        </w:tc>
        <w:tc>
          <w:tcPr>
            <w:tcW w:w="1701" w:type="dxa"/>
          </w:tcPr>
          <w:p w14:paraId="0B43CE63" w14:textId="77777777" w:rsidR="0094052E" w:rsidRDefault="0094052E" w:rsidP="0094052E">
            <w:r>
              <w:t xml:space="preserve">KS2 Team </w:t>
            </w:r>
          </w:p>
          <w:p w14:paraId="3A2DB68E" w14:textId="435164C3" w:rsidR="009D7817" w:rsidRPr="001F63A5" w:rsidRDefault="0094052E" w:rsidP="0094052E">
            <w:r>
              <w:t>Jan 2026</w:t>
            </w:r>
          </w:p>
        </w:tc>
        <w:tc>
          <w:tcPr>
            <w:tcW w:w="851" w:type="dxa"/>
          </w:tcPr>
          <w:p w14:paraId="06C12A4D" w14:textId="77777777" w:rsidR="009D7817" w:rsidRPr="001F63A5" w:rsidRDefault="009D7817" w:rsidP="009D7817">
            <w:r w:rsidRPr="001F63A5">
              <w:t>L</w:t>
            </w:r>
          </w:p>
        </w:tc>
        <w:tc>
          <w:tcPr>
            <w:tcW w:w="3118" w:type="dxa"/>
          </w:tcPr>
          <w:p w14:paraId="3B806EBD" w14:textId="77777777" w:rsidR="009D7817" w:rsidRPr="001F63A5" w:rsidRDefault="009D7817" w:rsidP="009D7817">
            <w:r w:rsidRPr="001F63A5">
              <w:t>Teach children what they look like and tell them to avoid.</w:t>
            </w:r>
          </w:p>
        </w:tc>
        <w:tc>
          <w:tcPr>
            <w:tcW w:w="2835" w:type="dxa"/>
          </w:tcPr>
          <w:p w14:paraId="49252D4A" w14:textId="77777777" w:rsidR="009D7817" w:rsidRPr="001F63A5" w:rsidRDefault="009D7817" w:rsidP="009D7817">
            <w:r w:rsidRPr="001F63A5">
              <w:t>Teach children what they look like and tell them to avoid.</w:t>
            </w:r>
          </w:p>
        </w:tc>
      </w:tr>
      <w:tr w:rsidR="009D7817" w:rsidRPr="009D7817" w14:paraId="4872C6D5" w14:textId="77777777" w:rsidTr="001F63A5">
        <w:tc>
          <w:tcPr>
            <w:tcW w:w="1985" w:type="dxa"/>
          </w:tcPr>
          <w:p w14:paraId="7390B3A0" w14:textId="77777777" w:rsidR="009D7817" w:rsidRPr="001F63A5" w:rsidRDefault="009D7817" w:rsidP="009D7817">
            <w:r w:rsidRPr="001F63A5">
              <w:t>Fungi</w:t>
            </w:r>
          </w:p>
        </w:tc>
        <w:tc>
          <w:tcPr>
            <w:tcW w:w="1701" w:type="dxa"/>
          </w:tcPr>
          <w:p w14:paraId="77C2BF19" w14:textId="77777777" w:rsidR="0094052E" w:rsidRDefault="0094052E" w:rsidP="0094052E">
            <w:r>
              <w:t xml:space="preserve">KS2 Team </w:t>
            </w:r>
          </w:p>
          <w:p w14:paraId="1148054D" w14:textId="052A230A" w:rsidR="009D7817" w:rsidRPr="001F63A5" w:rsidRDefault="0094052E" w:rsidP="0094052E">
            <w:r>
              <w:t>Jan 2026</w:t>
            </w:r>
          </w:p>
        </w:tc>
        <w:tc>
          <w:tcPr>
            <w:tcW w:w="851" w:type="dxa"/>
          </w:tcPr>
          <w:p w14:paraId="13001E56" w14:textId="77777777" w:rsidR="009D7817" w:rsidRPr="001F63A5" w:rsidRDefault="009D7817" w:rsidP="009D7817">
            <w:r w:rsidRPr="001F63A5">
              <w:t>L</w:t>
            </w:r>
          </w:p>
        </w:tc>
        <w:tc>
          <w:tcPr>
            <w:tcW w:w="3118" w:type="dxa"/>
          </w:tcPr>
          <w:p w14:paraId="06988809" w14:textId="77777777" w:rsidR="009D7817" w:rsidRPr="001F63A5" w:rsidRDefault="009D7817" w:rsidP="009D7817">
            <w:r w:rsidRPr="001F63A5">
              <w:t>Teach children what they look like and tell them to avoid.</w:t>
            </w:r>
          </w:p>
        </w:tc>
        <w:tc>
          <w:tcPr>
            <w:tcW w:w="2835" w:type="dxa"/>
          </w:tcPr>
          <w:p w14:paraId="24A77CFD" w14:textId="77777777" w:rsidR="009D7817" w:rsidRPr="001F63A5" w:rsidRDefault="009D7817" w:rsidP="009D7817">
            <w:r w:rsidRPr="001F63A5">
              <w:t>Teach children what they look like and tell them to avoid.</w:t>
            </w:r>
          </w:p>
        </w:tc>
      </w:tr>
      <w:tr w:rsidR="009D7817" w:rsidRPr="009D7817" w14:paraId="34CF09EA" w14:textId="77777777" w:rsidTr="001F63A5">
        <w:tc>
          <w:tcPr>
            <w:tcW w:w="1985" w:type="dxa"/>
          </w:tcPr>
          <w:p w14:paraId="7642B9CF" w14:textId="77777777" w:rsidR="009D7817" w:rsidRPr="001F63A5" w:rsidRDefault="009D7817" w:rsidP="009D7817">
            <w:r w:rsidRPr="001F63A5">
              <w:t>Groundsman mowing/strimming</w:t>
            </w:r>
          </w:p>
        </w:tc>
        <w:tc>
          <w:tcPr>
            <w:tcW w:w="1701" w:type="dxa"/>
          </w:tcPr>
          <w:p w14:paraId="6BEB30E2" w14:textId="77777777" w:rsidR="0094052E" w:rsidRDefault="0094052E" w:rsidP="0094052E">
            <w:r>
              <w:t xml:space="preserve">KS2 Team </w:t>
            </w:r>
          </w:p>
          <w:p w14:paraId="78DF31A2" w14:textId="38BF37E7" w:rsidR="009D7817" w:rsidRPr="001F63A5" w:rsidRDefault="0094052E" w:rsidP="0094052E">
            <w:r>
              <w:t>Jan 2026</w:t>
            </w:r>
          </w:p>
        </w:tc>
        <w:tc>
          <w:tcPr>
            <w:tcW w:w="851" w:type="dxa"/>
          </w:tcPr>
          <w:p w14:paraId="2580025F" w14:textId="77777777" w:rsidR="009D7817" w:rsidRPr="001F63A5" w:rsidRDefault="009D7817" w:rsidP="009D7817">
            <w:r w:rsidRPr="001F63A5">
              <w:t>L</w:t>
            </w:r>
          </w:p>
        </w:tc>
        <w:tc>
          <w:tcPr>
            <w:tcW w:w="3118" w:type="dxa"/>
          </w:tcPr>
          <w:p w14:paraId="3AE7CD5B" w14:textId="77777777" w:rsidR="009D7817" w:rsidRPr="001F63A5" w:rsidRDefault="009D7817" w:rsidP="009D7817">
            <w:r w:rsidRPr="001F63A5">
              <w:t>Keep away</w:t>
            </w:r>
          </w:p>
        </w:tc>
        <w:tc>
          <w:tcPr>
            <w:tcW w:w="2835" w:type="dxa"/>
          </w:tcPr>
          <w:p w14:paraId="69BDE38A" w14:textId="77777777" w:rsidR="009D7817" w:rsidRPr="001F63A5" w:rsidRDefault="009D7817" w:rsidP="009D7817">
            <w:r w:rsidRPr="001F63A5">
              <w:t>Keep away</w:t>
            </w:r>
          </w:p>
        </w:tc>
      </w:tr>
      <w:tr w:rsidR="009D7817" w:rsidRPr="009D7817" w14:paraId="1866D51E" w14:textId="77777777" w:rsidTr="001F63A5">
        <w:tc>
          <w:tcPr>
            <w:tcW w:w="1985" w:type="dxa"/>
          </w:tcPr>
          <w:p w14:paraId="05BC1540" w14:textId="6154D6DB" w:rsidR="009D7817" w:rsidRPr="001F63A5" w:rsidRDefault="009D7817" w:rsidP="009D7817">
            <w:r w:rsidRPr="001F63A5">
              <w:t>Visiting cats/dogs etc.</w:t>
            </w:r>
          </w:p>
        </w:tc>
        <w:tc>
          <w:tcPr>
            <w:tcW w:w="1701" w:type="dxa"/>
          </w:tcPr>
          <w:p w14:paraId="2AF84E85" w14:textId="77777777" w:rsidR="0094052E" w:rsidRDefault="0094052E" w:rsidP="0094052E">
            <w:r>
              <w:t xml:space="preserve">KS2 Team </w:t>
            </w:r>
          </w:p>
          <w:p w14:paraId="1B87F76B" w14:textId="12E8FE2A" w:rsidR="004B4619" w:rsidRPr="001F63A5" w:rsidRDefault="0094052E" w:rsidP="0094052E">
            <w:r>
              <w:t>Jan 2026</w:t>
            </w:r>
          </w:p>
        </w:tc>
        <w:tc>
          <w:tcPr>
            <w:tcW w:w="851" w:type="dxa"/>
          </w:tcPr>
          <w:p w14:paraId="4A2B7C11" w14:textId="77777777" w:rsidR="009D7817" w:rsidRPr="001F63A5" w:rsidRDefault="009D7817" w:rsidP="009D7817">
            <w:r w:rsidRPr="001F63A5">
              <w:t>L</w:t>
            </w:r>
          </w:p>
        </w:tc>
        <w:tc>
          <w:tcPr>
            <w:tcW w:w="3118" w:type="dxa"/>
          </w:tcPr>
          <w:p w14:paraId="01437ADC" w14:textId="77777777" w:rsidR="009D7817" w:rsidRPr="001F63A5" w:rsidRDefault="009D7817" w:rsidP="009D7817">
            <w:r w:rsidRPr="001F63A5">
              <w:t>Remove faeces from areas where children are working</w:t>
            </w:r>
          </w:p>
        </w:tc>
        <w:tc>
          <w:tcPr>
            <w:tcW w:w="2835" w:type="dxa"/>
          </w:tcPr>
          <w:p w14:paraId="14CD05DE" w14:textId="77777777" w:rsidR="009D7817" w:rsidRPr="001F63A5" w:rsidRDefault="009D7817" w:rsidP="009D7817">
            <w:r w:rsidRPr="001F63A5">
              <w:t>Remove faeces from areas where children are working</w:t>
            </w:r>
          </w:p>
        </w:tc>
      </w:tr>
      <w:tr w:rsidR="009D7817" w:rsidRPr="009D7817" w14:paraId="0362DF42" w14:textId="77777777" w:rsidTr="001F63A5">
        <w:tc>
          <w:tcPr>
            <w:tcW w:w="1985" w:type="dxa"/>
          </w:tcPr>
          <w:p w14:paraId="3C0A991B" w14:textId="77777777" w:rsidR="009D7817" w:rsidRPr="001F63A5" w:rsidRDefault="009D7817" w:rsidP="009D7817">
            <w:r w:rsidRPr="001F63A5">
              <w:t>Litter</w:t>
            </w:r>
          </w:p>
        </w:tc>
        <w:tc>
          <w:tcPr>
            <w:tcW w:w="1701" w:type="dxa"/>
          </w:tcPr>
          <w:p w14:paraId="53B45523" w14:textId="77777777" w:rsidR="0094052E" w:rsidRDefault="0094052E" w:rsidP="0094052E">
            <w:r>
              <w:t xml:space="preserve">KS2 Team </w:t>
            </w:r>
          </w:p>
          <w:p w14:paraId="7DA081A6" w14:textId="48330BB0" w:rsidR="004B4619" w:rsidRPr="001F63A5" w:rsidRDefault="0094052E" w:rsidP="0094052E">
            <w:r>
              <w:t>Jan 2026</w:t>
            </w:r>
          </w:p>
        </w:tc>
        <w:tc>
          <w:tcPr>
            <w:tcW w:w="851" w:type="dxa"/>
          </w:tcPr>
          <w:p w14:paraId="119AC7ED" w14:textId="77777777" w:rsidR="009D7817" w:rsidRPr="001F63A5" w:rsidRDefault="009D7817" w:rsidP="009D7817">
            <w:r w:rsidRPr="001F63A5">
              <w:t>L</w:t>
            </w:r>
          </w:p>
        </w:tc>
        <w:tc>
          <w:tcPr>
            <w:tcW w:w="3118" w:type="dxa"/>
          </w:tcPr>
          <w:p w14:paraId="79F48412" w14:textId="77777777" w:rsidR="009D7817" w:rsidRPr="001F63A5" w:rsidRDefault="00D04BD3" w:rsidP="009D7817">
            <w:r w:rsidRPr="001F63A5">
              <w:t>Remove by FS Team prior to session</w:t>
            </w:r>
            <w:r w:rsidR="001B2770" w:rsidRPr="001F63A5">
              <w:t>. Advise to avoid.</w:t>
            </w:r>
          </w:p>
        </w:tc>
        <w:tc>
          <w:tcPr>
            <w:tcW w:w="2835" w:type="dxa"/>
          </w:tcPr>
          <w:p w14:paraId="347B907D" w14:textId="77777777" w:rsidR="009D7817" w:rsidRPr="001F63A5" w:rsidRDefault="00D04BD3" w:rsidP="009D7817">
            <w:r w:rsidRPr="001F63A5">
              <w:t>Remove by FS Team prior to session</w:t>
            </w:r>
            <w:r w:rsidR="001B2770" w:rsidRPr="001F63A5">
              <w:t>. Advise to avoid.</w:t>
            </w:r>
          </w:p>
        </w:tc>
      </w:tr>
      <w:tr w:rsidR="009D7817" w:rsidRPr="009D7817" w14:paraId="3CF45B93" w14:textId="77777777" w:rsidTr="001F63A5">
        <w:tc>
          <w:tcPr>
            <w:tcW w:w="1985" w:type="dxa"/>
          </w:tcPr>
          <w:p w14:paraId="031BA446" w14:textId="77777777" w:rsidR="009D7817" w:rsidRPr="001F63A5" w:rsidRDefault="00D04BD3" w:rsidP="009D7817">
            <w:r w:rsidRPr="001F63A5">
              <w:t>Low branches</w:t>
            </w:r>
          </w:p>
        </w:tc>
        <w:tc>
          <w:tcPr>
            <w:tcW w:w="1701" w:type="dxa"/>
          </w:tcPr>
          <w:p w14:paraId="03FF2C1D" w14:textId="77777777" w:rsidR="0094052E" w:rsidRDefault="0094052E" w:rsidP="0094052E">
            <w:r>
              <w:t xml:space="preserve">KS2 Team </w:t>
            </w:r>
          </w:p>
          <w:p w14:paraId="5679B4DF" w14:textId="6F4C02C3" w:rsidR="004B4619" w:rsidRPr="001F63A5" w:rsidRDefault="0094052E" w:rsidP="0094052E">
            <w:r>
              <w:t>Jan 2026</w:t>
            </w:r>
          </w:p>
        </w:tc>
        <w:tc>
          <w:tcPr>
            <w:tcW w:w="851" w:type="dxa"/>
          </w:tcPr>
          <w:p w14:paraId="161CA5A2" w14:textId="77777777" w:rsidR="009D7817" w:rsidRPr="001F63A5" w:rsidRDefault="00D04BD3" w:rsidP="009D7817">
            <w:r w:rsidRPr="001F63A5">
              <w:t>L</w:t>
            </w:r>
          </w:p>
        </w:tc>
        <w:tc>
          <w:tcPr>
            <w:tcW w:w="3118" w:type="dxa"/>
          </w:tcPr>
          <w:p w14:paraId="640B016E" w14:textId="77777777" w:rsidR="009D7817" w:rsidRPr="001F63A5" w:rsidRDefault="00D04BD3" w:rsidP="009D7817">
            <w:r w:rsidRPr="001F63A5">
              <w:t>Vigilance, verbal instruction to children</w:t>
            </w:r>
          </w:p>
        </w:tc>
        <w:tc>
          <w:tcPr>
            <w:tcW w:w="2835" w:type="dxa"/>
          </w:tcPr>
          <w:p w14:paraId="1542C10A" w14:textId="6638B1CA" w:rsidR="009D7817" w:rsidRPr="001F63A5" w:rsidRDefault="00D04BD3" w:rsidP="009D7817">
            <w:r w:rsidRPr="001F63A5">
              <w:t>Remove</w:t>
            </w:r>
            <w:r w:rsidR="004B4619" w:rsidRPr="001F63A5">
              <w:t xml:space="preserve"> sharp branches</w:t>
            </w:r>
          </w:p>
        </w:tc>
      </w:tr>
      <w:tr w:rsidR="00D04BD3" w:rsidRPr="009D7817" w14:paraId="4732EC43" w14:textId="77777777" w:rsidTr="001F63A5">
        <w:tc>
          <w:tcPr>
            <w:tcW w:w="1985" w:type="dxa"/>
          </w:tcPr>
          <w:p w14:paraId="0569E010" w14:textId="77777777" w:rsidR="00D04BD3" w:rsidRPr="001F63A5" w:rsidRDefault="000A38F5" w:rsidP="009D7817">
            <w:r w:rsidRPr="001F63A5">
              <w:t>Road</w:t>
            </w:r>
          </w:p>
        </w:tc>
        <w:tc>
          <w:tcPr>
            <w:tcW w:w="1701" w:type="dxa"/>
          </w:tcPr>
          <w:p w14:paraId="60BD15AE" w14:textId="77777777" w:rsidR="0094052E" w:rsidRDefault="0094052E" w:rsidP="0094052E">
            <w:r>
              <w:t xml:space="preserve">KS2 Team </w:t>
            </w:r>
          </w:p>
          <w:p w14:paraId="49C56821" w14:textId="50F58BBA" w:rsidR="004B4619" w:rsidRPr="001F63A5" w:rsidRDefault="0094052E" w:rsidP="0094052E">
            <w:r>
              <w:t>Jan 2026</w:t>
            </w:r>
          </w:p>
        </w:tc>
        <w:tc>
          <w:tcPr>
            <w:tcW w:w="851" w:type="dxa"/>
          </w:tcPr>
          <w:p w14:paraId="35389B2C" w14:textId="77777777" w:rsidR="000A38F5" w:rsidRPr="001F63A5" w:rsidRDefault="000A38F5" w:rsidP="009D7817">
            <w:r w:rsidRPr="001F63A5">
              <w:t>L</w:t>
            </w:r>
          </w:p>
        </w:tc>
        <w:tc>
          <w:tcPr>
            <w:tcW w:w="3118" w:type="dxa"/>
          </w:tcPr>
          <w:p w14:paraId="57A5B103" w14:textId="7D0256D0" w:rsidR="000A38F5" w:rsidRPr="001F63A5" w:rsidRDefault="009331B4" w:rsidP="000A38F5">
            <w:r w:rsidRPr="001F63A5">
              <w:t>Remind</w:t>
            </w:r>
            <w:r w:rsidR="000A38F5" w:rsidRPr="001F63A5">
              <w:t xml:space="preserve"> children </w:t>
            </w:r>
            <w:r w:rsidRPr="001F63A5">
              <w:t>of boundaries</w:t>
            </w:r>
            <w:r w:rsidR="000A38F5" w:rsidRPr="001F63A5">
              <w:t>.</w:t>
            </w:r>
          </w:p>
          <w:p w14:paraId="0A84AB9E" w14:textId="77777777" w:rsidR="000A38F5" w:rsidRPr="001F63A5" w:rsidRDefault="000A38F5" w:rsidP="000A38F5">
            <w:r w:rsidRPr="001F63A5">
              <w:t>Correct ratios.</w:t>
            </w:r>
          </w:p>
          <w:p w14:paraId="1EB8729D" w14:textId="77777777" w:rsidR="00D04BD3" w:rsidRPr="001F63A5" w:rsidRDefault="000A38F5" w:rsidP="000A38F5">
            <w:r w:rsidRPr="001F63A5">
              <w:t>High visibility vests for adults</w:t>
            </w:r>
          </w:p>
        </w:tc>
        <w:tc>
          <w:tcPr>
            <w:tcW w:w="2835" w:type="dxa"/>
          </w:tcPr>
          <w:p w14:paraId="33519905" w14:textId="1C2C125B" w:rsidR="009331B4" w:rsidRPr="001F63A5" w:rsidRDefault="009331B4" w:rsidP="009331B4">
            <w:r w:rsidRPr="001F63A5">
              <w:t>Remind children of boundaries.</w:t>
            </w:r>
          </w:p>
          <w:p w14:paraId="348A1D1A" w14:textId="77777777" w:rsidR="000A38F5" w:rsidRPr="001F63A5" w:rsidRDefault="000A38F5" w:rsidP="000A38F5">
            <w:r w:rsidRPr="001F63A5">
              <w:t>Correct ratios.</w:t>
            </w:r>
          </w:p>
          <w:p w14:paraId="318B4716" w14:textId="77777777" w:rsidR="00D04BD3" w:rsidRPr="001F63A5" w:rsidRDefault="000A38F5" w:rsidP="000A38F5">
            <w:r w:rsidRPr="001F63A5">
              <w:t>High visibility vests for adults</w:t>
            </w:r>
          </w:p>
        </w:tc>
      </w:tr>
      <w:tr w:rsidR="00D04BD3" w:rsidRPr="009D7817" w14:paraId="673230B6" w14:textId="77777777" w:rsidTr="001F63A5">
        <w:tc>
          <w:tcPr>
            <w:tcW w:w="1985" w:type="dxa"/>
          </w:tcPr>
          <w:p w14:paraId="079E94F2" w14:textId="77777777" w:rsidR="00D04BD3" w:rsidRPr="001F63A5" w:rsidRDefault="000A38F5" w:rsidP="009D7817">
            <w:r w:rsidRPr="001F63A5">
              <w:t>Steep slopes</w:t>
            </w:r>
          </w:p>
        </w:tc>
        <w:tc>
          <w:tcPr>
            <w:tcW w:w="1701" w:type="dxa"/>
          </w:tcPr>
          <w:p w14:paraId="08D937DD" w14:textId="77777777" w:rsidR="0094052E" w:rsidRDefault="0094052E" w:rsidP="0094052E">
            <w:r>
              <w:t xml:space="preserve">KS2 Team </w:t>
            </w:r>
          </w:p>
          <w:p w14:paraId="69C4A9C8" w14:textId="1040C6C5" w:rsidR="004B4619" w:rsidRPr="001F63A5" w:rsidRDefault="0094052E" w:rsidP="0094052E">
            <w:r>
              <w:t>Jan 2026</w:t>
            </w:r>
          </w:p>
        </w:tc>
        <w:tc>
          <w:tcPr>
            <w:tcW w:w="851" w:type="dxa"/>
          </w:tcPr>
          <w:p w14:paraId="38B23B64" w14:textId="77777777" w:rsidR="00D04BD3" w:rsidRPr="001F63A5" w:rsidRDefault="000A38F5" w:rsidP="009D7817">
            <w:r w:rsidRPr="001F63A5">
              <w:t>L</w:t>
            </w:r>
          </w:p>
        </w:tc>
        <w:tc>
          <w:tcPr>
            <w:tcW w:w="3118" w:type="dxa"/>
          </w:tcPr>
          <w:p w14:paraId="289D4E16" w14:textId="77777777" w:rsidR="00D04BD3" w:rsidRPr="001F63A5" w:rsidRDefault="000A38F5" w:rsidP="009D7817">
            <w:r w:rsidRPr="001F63A5">
              <w:t>Instruct children</w:t>
            </w:r>
          </w:p>
          <w:p w14:paraId="35C964E7" w14:textId="77777777" w:rsidR="000A38F5" w:rsidRPr="001F63A5" w:rsidRDefault="000A38F5" w:rsidP="009D7817">
            <w:r w:rsidRPr="001F63A5">
              <w:t>Position adult nearby</w:t>
            </w:r>
          </w:p>
        </w:tc>
        <w:tc>
          <w:tcPr>
            <w:tcW w:w="2835" w:type="dxa"/>
          </w:tcPr>
          <w:p w14:paraId="0A30D3A1" w14:textId="77777777" w:rsidR="000A38F5" w:rsidRPr="001F63A5" w:rsidRDefault="000A38F5" w:rsidP="000A38F5">
            <w:r w:rsidRPr="001F63A5">
              <w:t>Instruct children</w:t>
            </w:r>
          </w:p>
          <w:p w14:paraId="0E337593" w14:textId="77777777" w:rsidR="00D04BD3" w:rsidRPr="001F63A5" w:rsidRDefault="000A38F5" w:rsidP="000A38F5">
            <w:r w:rsidRPr="001F63A5">
              <w:t>Position adult nearby</w:t>
            </w:r>
          </w:p>
        </w:tc>
      </w:tr>
      <w:tr w:rsidR="000A38F5" w:rsidRPr="009D7817" w14:paraId="194F850E" w14:textId="77777777" w:rsidTr="001F63A5">
        <w:tc>
          <w:tcPr>
            <w:tcW w:w="1985" w:type="dxa"/>
          </w:tcPr>
          <w:p w14:paraId="0B83ABAF" w14:textId="77777777" w:rsidR="000A38F5" w:rsidRPr="001F63A5" w:rsidRDefault="000A38F5" w:rsidP="009D7817">
            <w:r w:rsidRPr="001F63A5">
              <w:t>Rabbit holes</w:t>
            </w:r>
          </w:p>
        </w:tc>
        <w:tc>
          <w:tcPr>
            <w:tcW w:w="1701" w:type="dxa"/>
          </w:tcPr>
          <w:p w14:paraId="3C0822BF" w14:textId="77777777" w:rsidR="0094052E" w:rsidRDefault="0094052E" w:rsidP="0094052E">
            <w:r>
              <w:t xml:space="preserve">KS2 Team </w:t>
            </w:r>
          </w:p>
          <w:p w14:paraId="555E0BD3" w14:textId="1F29D6AD" w:rsidR="004B4619" w:rsidRPr="001F63A5" w:rsidRDefault="0094052E" w:rsidP="0094052E">
            <w:r>
              <w:t>Jan 2026</w:t>
            </w:r>
          </w:p>
        </w:tc>
        <w:tc>
          <w:tcPr>
            <w:tcW w:w="851" w:type="dxa"/>
          </w:tcPr>
          <w:p w14:paraId="13F880C9" w14:textId="77777777" w:rsidR="000A38F5" w:rsidRPr="001F63A5" w:rsidRDefault="000A38F5" w:rsidP="009D7817">
            <w:r w:rsidRPr="001F63A5">
              <w:t>L</w:t>
            </w:r>
          </w:p>
        </w:tc>
        <w:tc>
          <w:tcPr>
            <w:tcW w:w="3118" w:type="dxa"/>
          </w:tcPr>
          <w:p w14:paraId="3F715E69" w14:textId="77777777" w:rsidR="000A38F5" w:rsidRPr="001F63A5" w:rsidRDefault="000A38F5" w:rsidP="008D7959">
            <w:r w:rsidRPr="001F63A5">
              <w:t>Instruct children</w:t>
            </w:r>
          </w:p>
          <w:p w14:paraId="7B3FAF3E" w14:textId="77777777" w:rsidR="000A38F5" w:rsidRPr="001F63A5" w:rsidRDefault="000A38F5" w:rsidP="008D7959">
            <w:r w:rsidRPr="001F63A5">
              <w:t>Position adult nearby</w:t>
            </w:r>
          </w:p>
        </w:tc>
        <w:tc>
          <w:tcPr>
            <w:tcW w:w="2835" w:type="dxa"/>
          </w:tcPr>
          <w:p w14:paraId="5532DA34" w14:textId="77777777" w:rsidR="000A38F5" w:rsidRPr="001F63A5" w:rsidRDefault="000A38F5" w:rsidP="008D7959">
            <w:r w:rsidRPr="001F63A5">
              <w:t>Instruct children</w:t>
            </w:r>
          </w:p>
          <w:p w14:paraId="1AE9E053" w14:textId="77777777" w:rsidR="000A38F5" w:rsidRPr="001F63A5" w:rsidRDefault="000A38F5" w:rsidP="008D7959">
            <w:r w:rsidRPr="001F63A5">
              <w:t>Position adult nearby</w:t>
            </w:r>
          </w:p>
        </w:tc>
      </w:tr>
      <w:tr w:rsidR="000A38F5" w:rsidRPr="009D7817" w14:paraId="079B4A36" w14:textId="77777777" w:rsidTr="001F63A5">
        <w:tc>
          <w:tcPr>
            <w:tcW w:w="1985" w:type="dxa"/>
          </w:tcPr>
          <w:p w14:paraId="1AB026B5" w14:textId="77777777" w:rsidR="000A38F5" w:rsidRPr="001F63A5" w:rsidRDefault="000A38F5" w:rsidP="009D7817">
            <w:r w:rsidRPr="001F63A5">
              <w:t>Uneven/slippery ground</w:t>
            </w:r>
          </w:p>
        </w:tc>
        <w:tc>
          <w:tcPr>
            <w:tcW w:w="1701" w:type="dxa"/>
          </w:tcPr>
          <w:p w14:paraId="0DB8DE83" w14:textId="77777777" w:rsidR="0094052E" w:rsidRDefault="0094052E" w:rsidP="0094052E">
            <w:r>
              <w:t xml:space="preserve">KS2 Team </w:t>
            </w:r>
          </w:p>
          <w:p w14:paraId="72C99F34" w14:textId="083CF6A6" w:rsidR="004B4619" w:rsidRPr="001F63A5" w:rsidRDefault="0094052E" w:rsidP="0094052E">
            <w:r>
              <w:t>Jan 2026</w:t>
            </w:r>
          </w:p>
        </w:tc>
        <w:tc>
          <w:tcPr>
            <w:tcW w:w="851" w:type="dxa"/>
          </w:tcPr>
          <w:p w14:paraId="3BED8999" w14:textId="77777777" w:rsidR="000A38F5" w:rsidRPr="001F63A5" w:rsidRDefault="000A38F5" w:rsidP="009D7817">
            <w:r w:rsidRPr="001F63A5">
              <w:t>L</w:t>
            </w:r>
          </w:p>
        </w:tc>
        <w:tc>
          <w:tcPr>
            <w:tcW w:w="3118" w:type="dxa"/>
          </w:tcPr>
          <w:p w14:paraId="22C4883A" w14:textId="77777777" w:rsidR="000A38F5" w:rsidRPr="001F63A5" w:rsidRDefault="000A38F5" w:rsidP="008D7959">
            <w:r w:rsidRPr="001F63A5">
              <w:t>Instruct children</w:t>
            </w:r>
          </w:p>
          <w:p w14:paraId="68AAE425" w14:textId="77777777" w:rsidR="000A38F5" w:rsidRPr="001F63A5" w:rsidRDefault="000A38F5" w:rsidP="008D7959">
            <w:r w:rsidRPr="001F63A5">
              <w:t>Position adult nearby</w:t>
            </w:r>
          </w:p>
        </w:tc>
        <w:tc>
          <w:tcPr>
            <w:tcW w:w="2835" w:type="dxa"/>
          </w:tcPr>
          <w:p w14:paraId="7EFF5FCA" w14:textId="77777777" w:rsidR="000A38F5" w:rsidRPr="001F63A5" w:rsidRDefault="000A38F5" w:rsidP="008D7959">
            <w:r w:rsidRPr="001F63A5">
              <w:t>Instruct children</w:t>
            </w:r>
          </w:p>
          <w:p w14:paraId="260ACE5B" w14:textId="77777777" w:rsidR="000A38F5" w:rsidRPr="001F63A5" w:rsidRDefault="000A38F5" w:rsidP="008D7959">
            <w:r w:rsidRPr="001F63A5">
              <w:t>Position adult nearby</w:t>
            </w:r>
          </w:p>
        </w:tc>
      </w:tr>
      <w:tr w:rsidR="000A38F5" w:rsidRPr="009D7817" w14:paraId="2EF0196F" w14:textId="77777777" w:rsidTr="001F63A5">
        <w:tc>
          <w:tcPr>
            <w:tcW w:w="1985" w:type="dxa"/>
          </w:tcPr>
          <w:p w14:paraId="6B7AA23A" w14:textId="77777777" w:rsidR="000A38F5" w:rsidRPr="001F63A5" w:rsidRDefault="000A38F5" w:rsidP="009D7817">
            <w:r w:rsidRPr="001F63A5">
              <w:t>Puddles (muddy water in eyes)</w:t>
            </w:r>
          </w:p>
        </w:tc>
        <w:tc>
          <w:tcPr>
            <w:tcW w:w="1701" w:type="dxa"/>
          </w:tcPr>
          <w:p w14:paraId="3F718CAE" w14:textId="77777777" w:rsidR="0094052E" w:rsidRDefault="0094052E" w:rsidP="0094052E">
            <w:r>
              <w:t xml:space="preserve">KS2 Team </w:t>
            </w:r>
          </w:p>
          <w:p w14:paraId="5AAE7624" w14:textId="022EBE44" w:rsidR="004B4619" w:rsidRPr="001F63A5" w:rsidRDefault="0094052E" w:rsidP="0094052E">
            <w:r>
              <w:t>Jan 2026</w:t>
            </w:r>
          </w:p>
        </w:tc>
        <w:tc>
          <w:tcPr>
            <w:tcW w:w="851" w:type="dxa"/>
          </w:tcPr>
          <w:p w14:paraId="71F732A5" w14:textId="77777777" w:rsidR="000A38F5" w:rsidRPr="001F63A5" w:rsidRDefault="000A38F5" w:rsidP="009D7817">
            <w:r w:rsidRPr="001F63A5">
              <w:t>L</w:t>
            </w:r>
          </w:p>
        </w:tc>
        <w:tc>
          <w:tcPr>
            <w:tcW w:w="3118" w:type="dxa"/>
          </w:tcPr>
          <w:p w14:paraId="335ECF8A" w14:textId="77777777" w:rsidR="000A38F5" w:rsidRPr="001F63A5" w:rsidRDefault="000A38F5" w:rsidP="009D7817">
            <w:r w:rsidRPr="001F63A5">
              <w:t>Instruct children</w:t>
            </w:r>
          </w:p>
          <w:p w14:paraId="574CB4AD" w14:textId="77777777" w:rsidR="000A38F5" w:rsidRPr="001F63A5" w:rsidRDefault="000A38F5" w:rsidP="009D7817">
            <w:r w:rsidRPr="001F63A5">
              <w:t>Care when splashing</w:t>
            </w:r>
          </w:p>
        </w:tc>
        <w:tc>
          <w:tcPr>
            <w:tcW w:w="2835" w:type="dxa"/>
          </w:tcPr>
          <w:p w14:paraId="34BC3EFE" w14:textId="77777777" w:rsidR="000A38F5" w:rsidRPr="001F63A5" w:rsidRDefault="000A38F5" w:rsidP="000A38F5">
            <w:r w:rsidRPr="001F63A5">
              <w:t>Instruct children</w:t>
            </w:r>
          </w:p>
          <w:p w14:paraId="34C97090" w14:textId="77777777" w:rsidR="000A38F5" w:rsidRPr="001F63A5" w:rsidRDefault="000A38F5" w:rsidP="000A38F5">
            <w:r w:rsidRPr="001F63A5">
              <w:t>Care when splashing</w:t>
            </w:r>
          </w:p>
        </w:tc>
      </w:tr>
      <w:tr w:rsidR="000B2B36" w:rsidRPr="009D7817" w14:paraId="667C31D8" w14:textId="77777777" w:rsidTr="001F63A5">
        <w:tc>
          <w:tcPr>
            <w:tcW w:w="1985" w:type="dxa"/>
          </w:tcPr>
          <w:p w14:paraId="26980152" w14:textId="77777777" w:rsidR="000B2B36" w:rsidRPr="001F63A5" w:rsidRDefault="000B2B36" w:rsidP="009D7817">
            <w:r w:rsidRPr="001F63A5">
              <w:t>Antisocial behaviour</w:t>
            </w:r>
          </w:p>
        </w:tc>
        <w:tc>
          <w:tcPr>
            <w:tcW w:w="1701" w:type="dxa"/>
          </w:tcPr>
          <w:p w14:paraId="30777F95" w14:textId="248DA654" w:rsidR="000B2B36" w:rsidRPr="001F63A5" w:rsidRDefault="000B2B36" w:rsidP="009D7817">
            <w:r w:rsidRPr="001F63A5">
              <w:t>Instruct children of danger. Ensure boundaries are positioned</w:t>
            </w:r>
            <w:r w:rsidR="004B4619" w:rsidRPr="001F63A5">
              <w:t xml:space="preserve">. </w:t>
            </w:r>
            <w:r w:rsidRPr="001F63A5">
              <w:t>Tape off area if required.</w:t>
            </w:r>
          </w:p>
        </w:tc>
        <w:tc>
          <w:tcPr>
            <w:tcW w:w="851" w:type="dxa"/>
          </w:tcPr>
          <w:p w14:paraId="736633F8" w14:textId="77777777" w:rsidR="000B2B36" w:rsidRPr="001F63A5" w:rsidRDefault="000B2B36" w:rsidP="009D7817">
            <w:r w:rsidRPr="001F63A5">
              <w:t>H</w:t>
            </w:r>
          </w:p>
        </w:tc>
        <w:tc>
          <w:tcPr>
            <w:tcW w:w="3118" w:type="dxa"/>
          </w:tcPr>
          <w:p w14:paraId="32E49DD1" w14:textId="77777777" w:rsidR="000B2B36" w:rsidRPr="001F63A5" w:rsidRDefault="000B2B36" w:rsidP="009D7817">
            <w:r w:rsidRPr="001F63A5">
              <w:t>Children should be removed from the Forest School site and returned to school if there are any instances of antisocial behaviour nearby.</w:t>
            </w:r>
          </w:p>
        </w:tc>
        <w:tc>
          <w:tcPr>
            <w:tcW w:w="2835" w:type="dxa"/>
          </w:tcPr>
          <w:p w14:paraId="078723FC" w14:textId="77777777" w:rsidR="000B2B36" w:rsidRPr="001F63A5" w:rsidRDefault="000B2B36" w:rsidP="000A38F5">
            <w:r w:rsidRPr="001F63A5">
              <w:t>Children should be removed from the Forest School site and returned to school if there are any instances of antisocial behaviour nearby.</w:t>
            </w:r>
          </w:p>
        </w:tc>
      </w:tr>
    </w:tbl>
    <w:p w14:paraId="781F7897" w14:textId="6A621F94" w:rsidR="00F36FB9" w:rsidRDefault="00F36FB9" w:rsidP="009D7817">
      <w:pPr>
        <w:rPr>
          <w:b/>
          <w:i/>
        </w:rPr>
      </w:pPr>
    </w:p>
    <w:p w14:paraId="5162722B" w14:textId="48C2A9B2" w:rsidR="00F36FB9" w:rsidRDefault="00F36FB9" w:rsidP="009D7817">
      <w:pPr>
        <w:rPr>
          <w:b/>
          <w:i/>
        </w:rPr>
      </w:pPr>
    </w:p>
    <w:p w14:paraId="62B48684" w14:textId="77777777" w:rsidR="006A4DA9" w:rsidRDefault="006A4DA9" w:rsidP="00B6170C">
      <w:pPr>
        <w:jc w:val="center"/>
        <w:rPr>
          <w:b/>
          <w:noProof/>
          <w:u w:val="single"/>
          <w:lang w:eastAsia="en-GB"/>
        </w:rPr>
      </w:pPr>
      <w:r w:rsidRPr="00B6170C">
        <w:rPr>
          <w:b/>
          <w:noProof/>
          <w:u w:val="single"/>
          <w:lang w:eastAsia="en-GB"/>
        </w:rPr>
        <w:t>Contact Number Sheet</w:t>
      </w:r>
    </w:p>
    <w:p w14:paraId="429969DE" w14:textId="77777777" w:rsidR="00B6170C" w:rsidRPr="00B6170C" w:rsidRDefault="00B6170C" w:rsidP="00B6170C">
      <w:pPr>
        <w:jc w:val="center"/>
        <w:rPr>
          <w:b/>
          <w:noProof/>
          <w:u w:val="single"/>
          <w:lang w:eastAsia="en-GB"/>
        </w:rPr>
      </w:pPr>
      <w:r>
        <w:rPr>
          <w:b/>
          <w:noProof/>
          <w:u w:val="single"/>
          <w:lang w:eastAsia="en-GB"/>
        </w:rPr>
        <w:t>Please keep this sheet updated and take out for every Forest School session)</w:t>
      </w:r>
    </w:p>
    <w:p w14:paraId="127F436A" w14:textId="77777777" w:rsidR="006A4DA9" w:rsidRDefault="006A4DA9" w:rsidP="009D7817">
      <w:pPr>
        <w:rPr>
          <w:b/>
          <w:noProof/>
          <w:lang w:eastAsia="en-GB"/>
        </w:rPr>
      </w:pPr>
    </w:p>
    <w:p w14:paraId="374A0436" w14:textId="1C17D1C4" w:rsidR="00B6170C" w:rsidRDefault="009331B4" w:rsidP="009D7817">
      <w:pPr>
        <w:rPr>
          <w:b/>
          <w:noProof/>
          <w:lang w:eastAsia="en-GB"/>
        </w:rPr>
      </w:pPr>
      <w:r>
        <w:rPr>
          <w:b/>
          <w:noProof/>
          <w:lang w:eastAsia="en-GB"/>
        </w:rPr>
        <w:t>King’s Park</w:t>
      </w:r>
      <w:r w:rsidR="00B6170C">
        <w:rPr>
          <w:b/>
          <w:noProof/>
          <w:lang w:eastAsia="en-GB"/>
        </w:rPr>
        <w:t xml:space="preserve"> Primary School Details</w:t>
      </w:r>
    </w:p>
    <w:p w14:paraId="2D906921" w14:textId="74CA4DFA" w:rsidR="006A4DA9" w:rsidRPr="00B6170C" w:rsidRDefault="009331B4" w:rsidP="009D7817">
      <w:pPr>
        <w:rPr>
          <w:noProof/>
          <w:lang w:eastAsia="en-GB"/>
        </w:rPr>
      </w:pPr>
      <w:r>
        <w:rPr>
          <w:noProof/>
          <w:lang w:eastAsia="en-GB"/>
        </w:rPr>
        <w:t>King’s Park</w:t>
      </w:r>
      <w:r w:rsidR="006A4DA9" w:rsidRPr="00B6170C">
        <w:rPr>
          <w:noProof/>
          <w:lang w:eastAsia="en-GB"/>
        </w:rPr>
        <w:t xml:space="preserve"> Primary School General Number –</w:t>
      </w:r>
      <w:r>
        <w:rPr>
          <w:noProof/>
          <w:lang w:eastAsia="en-GB"/>
        </w:rPr>
        <w:t xml:space="preserve"> 028 9036 5132</w:t>
      </w:r>
    </w:p>
    <w:p w14:paraId="181DE4D7" w14:textId="13417C0B" w:rsidR="006A4DA9" w:rsidRPr="00B6170C" w:rsidRDefault="006A4DA9" w:rsidP="009D7817">
      <w:pPr>
        <w:rPr>
          <w:noProof/>
          <w:lang w:eastAsia="en-GB"/>
        </w:rPr>
      </w:pPr>
      <w:r w:rsidRPr="00B6170C">
        <w:rPr>
          <w:noProof/>
          <w:lang w:eastAsia="en-GB"/>
        </w:rPr>
        <w:t>Principal Mobile –</w:t>
      </w:r>
      <w:r w:rsidR="0077126F">
        <w:rPr>
          <w:noProof/>
          <w:lang w:eastAsia="en-GB"/>
        </w:rPr>
        <w:t xml:space="preserve"> 07877 322 129</w:t>
      </w:r>
    </w:p>
    <w:p w14:paraId="4DE0DB61" w14:textId="0D0CFBCF" w:rsidR="006A4DA9" w:rsidRDefault="006A4DA9" w:rsidP="009D7817">
      <w:pPr>
        <w:rPr>
          <w:noProof/>
          <w:lang w:eastAsia="en-GB"/>
        </w:rPr>
      </w:pPr>
      <w:r w:rsidRPr="00B6170C">
        <w:rPr>
          <w:noProof/>
          <w:lang w:eastAsia="en-GB"/>
        </w:rPr>
        <w:t>Vice Principal Mobile –</w:t>
      </w:r>
      <w:r w:rsidR="0077126F">
        <w:rPr>
          <w:noProof/>
          <w:lang w:eastAsia="en-GB"/>
        </w:rPr>
        <w:t xml:space="preserve"> 07734 970 530</w:t>
      </w:r>
    </w:p>
    <w:p w14:paraId="464CF8D2" w14:textId="465FC8E9" w:rsidR="00C34ADF" w:rsidRDefault="00C34ADF" w:rsidP="009D7817">
      <w:pPr>
        <w:rPr>
          <w:noProof/>
          <w:lang w:eastAsia="en-GB"/>
        </w:rPr>
      </w:pPr>
      <w:r>
        <w:rPr>
          <w:noProof/>
          <w:lang w:eastAsia="en-GB"/>
        </w:rPr>
        <w:t>Fo</w:t>
      </w:r>
      <w:r w:rsidR="003503E0">
        <w:rPr>
          <w:noProof/>
          <w:lang w:eastAsia="en-GB"/>
        </w:rPr>
        <w:t>r</w:t>
      </w:r>
      <w:r>
        <w:rPr>
          <w:noProof/>
          <w:lang w:eastAsia="en-GB"/>
        </w:rPr>
        <w:t>est School Co-Ordinator</w:t>
      </w:r>
      <w:r w:rsidR="0077126F">
        <w:rPr>
          <w:noProof/>
          <w:lang w:eastAsia="en-GB"/>
        </w:rPr>
        <w:t xml:space="preserve"> </w:t>
      </w:r>
      <w:r w:rsidR="0094052E">
        <w:rPr>
          <w:noProof/>
          <w:lang w:eastAsia="en-GB"/>
        </w:rPr>
        <w:t>–</w:t>
      </w:r>
      <w:r w:rsidR="0077126F">
        <w:rPr>
          <w:noProof/>
          <w:lang w:eastAsia="en-GB"/>
        </w:rPr>
        <w:t xml:space="preserve"> </w:t>
      </w:r>
      <w:r w:rsidR="0094052E">
        <w:rPr>
          <w:noProof/>
          <w:lang w:eastAsia="en-GB"/>
        </w:rPr>
        <w:t>Lynne Gurney</w:t>
      </w:r>
    </w:p>
    <w:p w14:paraId="11F26F4D" w14:textId="4619E8C9" w:rsidR="00B6170C" w:rsidRDefault="00B6170C" w:rsidP="009D7817">
      <w:pPr>
        <w:rPr>
          <w:noProof/>
          <w:lang w:eastAsia="en-GB"/>
        </w:rPr>
      </w:pPr>
      <w:r>
        <w:rPr>
          <w:noProof/>
          <w:lang w:eastAsia="en-GB"/>
        </w:rPr>
        <w:t>Forest School Teacher Mobile –</w:t>
      </w:r>
      <w:r w:rsidR="0077126F">
        <w:rPr>
          <w:noProof/>
          <w:lang w:eastAsia="en-GB"/>
        </w:rPr>
        <w:t xml:space="preserve"> </w:t>
      </w:r>
      <w:r w:rsidR="0094052E">
        <w:rPr>
          <w:noProof/>
          <w:lang w:eastAsia="en-GB"/>
        </w:rPr>
        <w:t>07752164926</w:t>
      </w:r>
    </w:p>
    <w:p w14:paraId="1CA49CBD" w14:textId="5D7BCF11" w:rsidR="00B6170C" w:rsidRPr="00B6170C" w:rsidRDefault="00B6170C" w:rsidP="009D7817">
      <w:pPr>
        <w:rPr>
          <w:noProof/>
          <w:lang w:eastAsia="en-GB"/>
        </w:rPr>
      </w:pPr>
      <w:r>
        <w:rPr>
          <w:noProof/>
          <w:lang w:eastAsia="en-GB"/>
        </w:rPr>
        <w:t xml:space="preserve">Forest School Classroom Assistant Mobile </w:t>
      </w:r>
      <w:r w:rsidR="0077126F">
        <w:rPr>
          <w:noProof/>
          <w:lang w:eastAsia="en-GB"/>
        </w:rPr>
        <w:t>–</w:t>
      </w:r>
      <w:r>
        <w:rPr>
          <w:noProof/>
          <w:lang w:eastAsia="en-GB"/>
        </w:rPr>
        <w:t xml:space="preserve"> </w:t>
      </w:r>
      <w:r w:rsidR="0077126F">
        <w:rPr>
          <w:noProof/>
          <w:lang w:eastAsia="en-GB"/>
        </w:rPr>
        <w:t>07</w:t>
      </w:r>
      <w:r w:rsidR="0094052E">
        <w:rPr>
          <w:noProof/>
          <w:lang w:eastAsia="en-GB"/>
        </w:rPr>
        <w:t>516243604</w:t>
      </w:r>
    </w:p>
    <w:p w14:paraId="721DC83D" w14:textId="18D36AD4" w:rsidR="00B6170C" w:rsidRDefault="00B6170C" w:rsidP="009D7817">
      <w:pPr>
        <w:rPr>
          <w:b/>
          <w:noProof/>
          <w:lang w:eastAsia="en-GB"/>
        </w:rPr>
      </w:pPr>
      <w:r>
        <w:rPr>
          <w:b/>
          <w:noProof/>
          <w:lang w:eastAsia="en-GB"/>
        </w:rPr>
        <w:t>Northern Ireland Forest School Association Details</w:t>
      </w:r>
    </w:p>
    <w:p w14:paraId="7B97B43B" w14:textId="087E90D9" w:rsidR="006A4DA9" w:rsidRPr="00B6170C" w:rsidRDefault="006A4DA9" w:rsidP="009D7817">
      <w:pPr>
        <w:rPr>
          <w:noProof/>
          <w:lang w:eastAsia="en-GB"/>
        </w:rPr>
      </w:pPr>
      <w:r w:rsidRPr="00B6170C">
        <w:rPr>
          <w:noProof/>
          <w:lang w:eastAsia="en-GB"/>
        </w:rPr>
        <w:t>Forest School Leader – Brian Poots – 07790884522</w:t>
      </w:r>
    </w:p>
    <w:p w14:paraId="05EA472E" w14:textId="279F9B79" w:rsidR="006A4DA9" w:rsidRDefault="006A4DA9" w:rsidP="009D7817">
      <w:pPr>
        <w:rPr>
          <w:b/>
          <w:noProof/>
          <w:lang w:eastAsia="en-GB"/>
        </w:rPr>
      </w:pPr>
      <w:r>
        <w:rPr>
          <w:b/>
          <w:noProof/>
          <w:lang w:eastAsia="en-GB"/>
        </w:rPr>
        <w:t xml:space="preserve">Accident &amp; Emergency </w:t>
      </w:r>
      <w:r w:rsidR="00B6170C">
        <w:rPr>
          <w:b/>
          <w:noProof/>
          <w:lang w:eastAsia="en-GB"/>
        </w:rPr>
        <w:t>Details</w:t>
      </w:r>
      <w:r>
        <w:rPr>
          <w:b/>
          <w:noProof/>
          <w:lang w:eastAsia="en-GB"/>
        </w:rPr>
        <w:t xml:space="preserve"> – </w:t>
      </w:r>
    </w:p>
    <w:p w14:paraId="07B95A0D" w14:textId="40E6663B" w:rsidR="00B6170C" w:rsidRPr="00B6170C" w:rsidRDefault="00B6170C" w:rsidP="009D7817">
      <w:pPr>
        <w:rPr>
          <w:noProof/>
          <w:lang w:eastAsia="en-GB"/>
        </w:rPr>
      </w:pPr>
      <w:r w:rsidRPr="00B6170C">
        <w:rPr>
          <w:noProof/>
          <w:lang w:eastAsia="en-GB"/>
        </w:rPr>
        <w:t xml:space="preserve">Nearest Accident &amp; Emergency Hospital </w:t>
      </w:r>
      <w:r w:rsidR="0077126F">
        <w:rPr>
          <w:noProof/>
          <w:lang w:eastAsia="en-GB"/>
        </w:rPr>
        <w:t>–</w:t>
      </w:r>
      <w:r w:rsidRPr="00B6170C">
        <w:rPr>
          <w:noProof/>
          <w:lang w:eastAsia="en-GB"/>
        </w:rPr>
        <w:t xml:space="preserve"> </w:t>
      </w:r>
      <w:r w:rsidR="0077126F">
        <w:rPr>
          <w:noProof/>
          <w:lang w:eastAsia="en-GB"/>
        </w:rPr>
        <w:t>Antrim Area Hospital</w:t>
      </w:r>
      <w:r w:rsidR="002E3366">
        <w:rPr>
          <w:noProof/>
          <w:lang w:eastAsia="en-GB"/>
        </w:rPr>
        <w:t xml:space="preserve"> 028 9442 4000</w:t>
      </w:r>
    </w:p>
    <w:p w14:paraId="6CC049E2" w14:textId="04E31AAD" w:rsidR="00B6170C" w:rsidRDefault="00B6170C" w:rsidP="009D7817">
      <w:pPr>
        <w:rPr>
          <w:b/>
          <w:noProof/>
          <w:lang w:eastAsia="en-GB"/>
        </w:rPr>
      </w:pPr>
      <w:r>
        <w:rPr>
          <w:b/>
          <w:noProof/>
          <w:lang w:eastAsia="en-GB"/>
        </w:rPr>
        <w:t xml:space="preserve">Site Details – </w:t>
      </w:r>
    </w:p>
    <w:p w14:paraId="27DF66E7" w14:textId="62974D0C" w:rsidR="006A4DA9" w:rsidRDefault="002E3366" w:rsidP="009D7817">
      <w:pPr>
        <w:rPr>
          <w:noProof/>
          <w:lang w:eastAsia="en-GB"/>
        </w:rPr>
      </w:pPr>
      <w:r>
        <w:rPr>
          <w:noProof/>
          <w:lang w:eastAsia="en-GB"/>
        </w:rPr>
        <w:t xml:space="preserve">Antrim &amp; </w:t>
      </w:r>
      <w:r w:rsidR="006A4DA9" w:rsidRPr="00B6170C">
        <w:rPr>
          <w:noProof/>
          <w:lang w:eastAsia="en-GB"/>
        </w:rPr>
        <w:t xml:space="preserve">Newtownabbey Borough Council – Biodiversity Officer – Lindsay </w:t>
      </w:r>
      <w:r w:rsidR="0077126F">
        <w:rPr>
          <w:noProof/>
          <w:lang w:eastAsia="en-GB"/>
        </w:rPr>
        <w:t xml:space="preserve">Matthews </w:t>
      </w:r>
      <w:r w:rsidR="006A4DA9" w:rsidRPr="00B6170C">
        <w:rPr>
          <w:noProof/>
          <w:lang w:eastAsia="en-GB"/>
        </w:rPr>
        <w:t xml:space="preserve"> </w:t>
      </w:r>
      <w:r w:rsidR="00B6170C" w:rsidRPr="00B6170C">
        <w:rPr>
          <w:noProof/>
          <w:lang w:eastAsia="en-GB"/>
        </w:rPr>
        <w:t>–</w:t>
      </w:r>
      <w:r w:rsidR="006A4DA9" w:rsidRPr="00B6170C">
        <w:rPr>
          <w:noProof/>
          <w:lang w:eastAsia="en-GB"/>
        </w:rPr>
        <w:t xml:space="preserve"> </w:t>
      </w:r>
      <w:r w:rsidR="0077126F">
        <w:rPr>
          <w:noProof/>
          <w:lang w:eastAsia="en-GB"/>
        </w:rPr>
        <w:t>028 9446 3113</w:t>
      </w:r>
    </w:p>
    <w:p w14:paraId="5AF2D5BD" w14:textId="5E17E7CC" w:rsidR="00B6170C" w:rsidRPr="00B6170C" w:rsidRDefault="002E3366" w:rsidP="009D7817">
      <w:r>
        <w:rPr>
          <w:noProof/>
          <w:lang w:eastAsia="en-GB"/>
        </w:rPr>
        <w:t xml:space="preserve">Antrim &amp; </w:t>
      </w:r>
      <w:r w:rsidRPr="00B6170C">
        <w:rPr>
          <w:noProof/>
          <w:lang w:eastAsia="en-GB"/>
        </w:rPr>
        <w:t xml:space="preserve">Newtownabbey Borough Council </w:t>
      </w:r>
      <w:r w:rsidR="00B6170C" w:rsidRPr="00B6170C">
        <w:rPr>
          <w:noProof/>
          <w:lang w:eastAsia="en-GB"/>
        </w:rPr>
        <w:t xml:space="preserve">– General Number </w:t>
      </w:r>
      <w:r w:rsidR="0077126F">
        <w:rPr>
          <w:noProof/>
          <w:lang w:eastAsia="en-GB"/>
        </w:rPr>
        <w:t>–</w:t>
      </w:r>
      <w:r w:rsidR="00B6170C" w:rsidRPr="00B6170C">
        <w:rPr>
          <w:noProof/>
          <w:lang w:eastAsia="en-GB"/>
        </w:rPr>
        <w:t xml:space="preserve"> </w:t>
      </w:r>
      <w:r w:rsidR="0077126F">
        <w:rPr>
          <w:noProof/>
          <w:lang w:eastAsia="en-GB"/>
        </w:rPr>
        <w:t>0300 1234568</w:t>
      </w:r>
    </w:p>
    <w:p w14:paraId="30DD754B" w14:textId="56247166" w:rsidR="005B243B" w:rsidRDefault="00092319" w:rsidP="009D7817">
      <w:pPr>
        <w:rPr>
          <w:b/>
        </w:rPr>
      </w:pPr>
      <w:r>
        <w:rPr>
          <w:b/>
          <w:noProof/>
        </w:rPr>
        <w:drawing>
          <wp:anchor distT="0" distB="0" distL="114300" distR="114300" simplePos="0" relativeHeight="251672576" behindDoc="1" locked="0" layoutInCell="1" allowOverlap="1" wp14:anchorId="714EC665" wp14:editId="4F1F2C4C">
            <wp:simplePos x="0" y="0"/>
            <wp:positionH relativeFrom="margin">
              <wp:posOffset>1136015</wp:posOffset>
            </wp:positionH>
            <wp:positionV relativeFrom="paragraph">
              <wp:posOffset>187960</wp:posOffset>
            </wp:positionV>
            <wp:extent cx="3719830" cy="3086100"/>
            <wp:effectExtent l="0" t="0" r="0" b="0"/>
            <wp:wrapTight wrapText="bothSides">
              <wp:wrapPolygon edited="0">
                <wp:start x="0" y="0"/>
                <wp:lineTo x="0" y="21467"/>
                <wp:lineTo x="21460" y="21467"/>
                <wp:lineTo x="21460" y="0"/>
                <wp:lineTo x="0" y="0"/>
              </wp:wrapPolygon>
            </wp:wrapTight>
            <wp:docPr id="961058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9830" cy="3086100"/>
                    </a:xfrm>
                    <a:prstGeom prst="rect">
                      <a:avLst/>
                    </a:prstGeom>
                    <a:noFill/>
                  </pic:spPr>
                </pic:pic>
              </a:graphicData>
            </a:graphic>
            <wp14:sizeRelH relativeFrom="page">
              <wp14:pctWidth>0</wp14:pctWidth>
            </wp14:sizeRelH>
            <wp14:sizeRelV relativeFrom="page">
              <wp14:pctHeight>0</wp14:pctHeight>
            </wp14:sizeRelV>
          </wp:anchor>
        </w:drawing>
      </w:r>
    </w:p>
    <w:p w14:paraId="51EACBB2" w14:textId="6A02B584" w:rsidR="00D32AD6" w:rsidRPr="001D7D17" w:rsidRDefault="00D32AD6" w:rsidP="001D7D17">
      <w:pPr>
        <w:jc w:val="center"/>
        <w:rPr>
          <w:b/>
        </w:rPr>
      </w:pPr>
    </w:p>
    <w:sectPr w:rsidR="00D32AD6" w:rsidRPr="001D7D17" w:rsidSect="006A4DA9">
      <w:footerReference w:type="default" r:id="rId25"/>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0DA3" w14:textId="77777777" w:rsidR="005A5BEE" w:rsidRDefault="005A5BEE" w:rsidP="00142BF3">
      <w:pPr>
        <w:spacing w:after="0" w:line="240" w:lineRule="auto"/>
      </w:pPr>
      <w:r>
        <w:separator/>
      </w:r>
    </w:p>
  </w:endnote>
  <w:endnote w:type="continuationSeparator" w:id="0">
    <w:p w14:paraId="2B98006E" w14:textId="77777777" w:rsidR="005A5BEE" w:rsidRDefault="005A5BEE" w:rsidP="0014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01ED" w14:textId="77777777" w:rsidR="00142BF3" w:rsidRDefault="00142BF3">
    <w:pPr>
      <w:pStyle w:val="Footer"/>
    </w:pPr>
    <w:r w:rsidRPr="00142BF3">
      <w:rPr>
        <w:noProof/>
        <w:lang w:eastAsia="en-GB"/>
      </w:rPr>
      <w:drawing>
        <wp:inline distT="0" distB="0" distL="0" distR="0" wp14:anchorId="2B382C3B" wp14:editId="250593E0">
          <wp:extent cx="1300655" cy="571500"/>
          <wp:effectExtent l="19050" t="0" r="0" b="0"/>
          <wp:docPr id="9" name="Picture 4" descr="nifsa with strap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fsa with strap cropped"/>
                  <pic:cNvPicPr>
                    <a:picLocks noChangeAspect="1" noChangeArrowheads="1"/>
                  </pic:cNvPicPr>
                </pic:nvPicPr>
                <pic:blipFill>
                  <a:blip r:embed="rId1"/>
                  <a:srcRect/>
                  <a:stretch>
                    <a:fillRect/>
                  </a:stretch>
                </pic:blipFill>
                <pic:spPr bwMode="auto">
                  <a:xfrm>
                    <a:off x="0" y="0"/>
                    <a:ext cx="1305719" cy="573725"/>
                  </a:xfrm>
                  <a:prstGeom prst="rect">
                    <a:avLst/>
                  </a:prstGeom>
                  <a:noFill/>
                  <a:ln w="9525">
                    <a:noFill/>
                    <a:miter lim="800000"/>
                    <a:headEnd/>
                    <a:tailEnd/>
                  </a:ln>
                </pic:spPr>
              </pic:pic>
            </a:graphicData>
          </a:graphic>
        </wp:inline>
      </w:drawing>
    </w:r>
    <w:r>
      <w:rPr>
        <w:color w:val="7F7F7F" w:themeColor="background1" w:themeShade="7F"/>
        <w:spacing w:val="60"/>
      </w:rPr>
      <w:tab/>
      <w:t>Page</w:t>
    </w:r>
    <w:r>
      <w:t xml:space="preserve"> | </w:t>
    </w:r>
    <w:r w:rsidR="00B512D7">
      <w:fldChar w:fldCharType="begin"/>
    </w:r>
    <w:r w:rsidR="000C1888">
      <w:instrText xml:space="preserve"> PAGE   \* MERGEFORMAT </w:instrText>
    </w:r>
    <w:r w:rsidR="00B512D7">
      <w:fldChar w:fldCharType="separate"/>
    </w:r>
    <w:r w:rsidR="00E6414E" w:rsidRPr="00E6414E">
      <w:rPr>
        <w:b/>
        <w:noProof/>
      </w:rPr>
      <w:t>20</w:t>
    </w:r>
    <w:r w:rsidR="00B512D7">
      <w:rPr>
        <w:b/>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FE78" w14:textId="77777777" w:rsidR="005A5BEE" w:rsidRDefault="005A5BEE" w:rsidP="00142BF3">
      <w:pPr>
        <w:spacing w:after="0" w:line="240" w:lineRule="auto"/>
      </w:pPr>
      <w:r>
        <w:separator/>
      </w:r>
    </w:p>
  </w:footnote>
  <w:footnote w:type="continuationSeparator" w:id="0">
    <w:p w14:paraId="214FF416" w14:textId="77777777" w:rsidR="005A5BEE" w:rsidRDefault="005A5BEE" w:rsidP="0014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E19B9"/>
    <w:multiLevelType w:val="hybridMultilevel"/>
    <w:tmpl w:val="A3B4B3DC"/>
    <w:lvl w:ilvl="0" w:tplc="A4C49DF8">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567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5F"/>
    <w:rsid w:val="00000BC1"/>
    <w:rsid w:val="00012E4E"/>
    <w:rsid w:val="00073402"/>
    <w:rsid w:val="00082A08"/>
    <w:rsid w:val="00083CC1"/>
    <w:rsid w:val="0009024A"/>
    <w:rsid w:val="00092319"/>
    <w:rsid w:val="000925D8"/>
    <w:rsid w:val="00097A2E"/>
    <w:rsid w:val="000A38F5"/>
    <w:rsid w:val="000B2B36"/>
    <w:rsid w:val="000C1888"/>
    <w:rsid w:val="000E3755"/>
    <w:rsid w:val="00140DAD"/>
    <w:rsid w:val="00142BF3"/>
    <w:rsid w:val="001977AE"/>
    <w:rsid w:val="001A02AC"/>
    <w:rsid w:val="001A6840"/>
    <w:rsid w:val="001B2770"/>
    <w:rsid w:val="001D27A8"/>
    <w:rsid w:val="001D7D17"/>
    <w:rsid w:val="001F26B8"/>
    <w:rsid w:val="001F63A5"/>
    <w:rsid w:val="00201469"/>
    <w:rsid w:val="00212784"/>
    <w:rsid w:val="002150D0"/>
    <w:rsid w:val="002222E9"/>
    <w:rsid w:val="002269E2"/>
    <w:rsid w:val="00266B90"/>
    <w:rsid w:val="00283C63"/>
    <w:rsid w:val="002A3EC0"/>
    <w:rsid w:val="002E3366"/>
    <w:rsid w:val="002E7ABB"/>
    <w:rsid w:val="002E7E95"/>
    <w:rsid w:val="0034087F"/>
    <w:rsid w:val="0034442B"/>
    <w:rsid w:val="003503E0"/>
    <w:rsid w:val="00365FBD"/>
    <w:rsid w:val="003668E8"/>
    <w:rsid w:val="003807B5"/>
    <w:rsid w:val="003B75AD"/>
    <w:rsid w:val="003D6D8F"/>
    <w:rsid w:val="003E3D7A"/>
    <w:rsid w:val="003F1E89"/>
    <w:rsid w:val="00407AD0"/>
    <w:rsid w:val="004B4619"/>
    <w:rsid w:val="00502844"/>
    <w:rsid w:val="005702D8"/>
    <w:rsid w:val="00575B2C"/>
    <w:rsid w:val="005A1C52"/>
    <w:rsid w:val="005A2717"/>
    <w:rsid w:val="005A5BEE"/>
    <w:rsid w:val="005B243B"/>
    <w:rsid w:val="005D1EBD"/>
    <w:rsid w:val="0064536C"/>
    <w:rsid w:val="00651865"/>
    <w:rsid w:val="00660273"/>
    <w:rsid w:val="00664279"/>
    <w:rsid w:val="0068578D"/>
    <w:rsid w:val="0069304D"/>
    <w:rsid w:val="006A4DA9"/>
    <w:rsid w:val="006A6EF7"/>
    <w:rsid w:val="006D764D"/>
    <w:rsid w:val="006F1DDA"/>
    <w:rsid w:val="006F6F3E"/>
    <w:rsid w:val="0077126F"/>
    <w:rsid w:val="00786FE3"/>
    <w:rsid w:val="00797107"/>
    <w:rsid w:val="007C5242"/>
    <w:rsid w:val="0080164D"/>
    <w:rsid w:val="00814EA2"/>
    <w:rsid w:val="008345C6"/>
    <w:rsid w:val="00894159"/>
    <w:rsid w:val="008B4EB4"/>
    <w:rsid w:val="008C5E5F"/>
    <w:rsid w:val="008E6264"/>
    <w:rsid w:val="00923CA6"/>
    <w:rsid w:val="009304F1"/>
    <w:rsid w:val="009331B4"/>
    <w:rsid w:val="0094052E"/>
    <w:rsid w:val="00975FCB"/>
    <w:rsid w:val="009B36EB"/>
    <w:rsid w:val="009D7817"/>
    <w:rsid w:val="00A3217E"/>
    <w:rsid w:val="00AA5B1E"/>
    <w:rsid w:val="00AA6D12"/>
    <w:rsid w:val="00AA71C4"/>
    <w:rsid w:val="00AD44B4"/>
    <w:rsid w:val="00B2136C"/>
    <w:rsid w:val="00B40DEF"/>
    <w:rsid w:val="00B412AE"/>
    <w:rsid w:val="00B512D7"/>
    <w:rsid w:val="00B6170C"/>
    <w:rsid w:val="00B83F96"/>
    <w:rsid w:val="00C34ADF"/>
    <w:rsid w:val="00C42FCC"/>
    <w:rsid w:val="00C63500"/>
    <w:rsid w:val="00C74E2A"/>
    <w:rsid w:val="00C75A1D"/>
    <w:rsid w:val="00CA0D67"/>
    <w:rsid w:val="00CA370D"/>
    <w:rsid w:val="00D04BD3"/>
    <w:rsid w:val="00D1351D"/>
    <w:rsid w:val="00D1379C"/>
    <w:rsid w:val="00D32AD6"/>
    <w:rsid w:val="00D82BE3"/>
    <w:rsid w:val="00D94290"/>
    <w:rsid w:val="00DB79B5"/>
    <w:rsid w:val="00E1518D"/>
    <w:rsid w:val="00E60CC6"/>
    <w:rsid w:val="00E6414E"/>
    <w:rsid w:val="00E96BF9"/>
    <w:rsid w:val="00EC509C"/>
    <w:rsid w:val="00EF2C64"/>
    <w:rsid w:val="00F2763E"/>
    <w:rsid w:val="00F36FB9"/>
    <w:rsid w:val="00F37A10"/>
    <w:rsid w:val="00F909C8"/>
    <w:rsid w:val="00FA0CCB"/>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6320DE7"/>
  <w15:docId w15:val="{97FC37FC-DFEA-4A70-88C5-A2B2E84A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5F"/>
    <w:rPr>
      <w:rFonts w:ascii="Tahoma" w:hAnsi="Tahoma" w:cs="Tahoma"/>
      <w:sz w:val="16"/>
      <w:szCs w:val="16"/>
    </w:rPr>
  </w:style>
  <w:style w:type="paragraph" w:styleId="ListParagraph">
    <w:name w:val="List Paragraph"/>
    <w:basedOn w:val="Normal"/>
    <w:uiPriority w:val="34"/>
    <w:qFormat/>
    <w:rsid w:val="00FF67FE"/>
    <w:pPr>
      <w:ind w:left="720"/>
      <w:contextualSpacing/>
    </w:pPr>
  </w:style>
  <w:style w:type="table" w:styleId="TableGrid">
    <w:name w:val="Table Grid"/>
    <w:basedOn w:val="TableNormal"/>
    <w:uiPriority w:val="59"/>
    <w:rsid w:val="009D7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BF3"/>
  </w:style>
  <w:style w:type="paragraph" w:styleId="Footer">
    <w:name w:val="footer"/>
    <w:basedOn w:val="Normal"/>
    <w:link w:val="FooterChar"/>
    <w:uiPriority w:val="99"/>
    <w:unhideWhenUsed/>
    <w:rsid w:val="0014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F3"/>
  </w:style>
  <w:style w:type="character" w:styleId="Hyperlink">
    <w:name w:val="Hyperlink"/>
    <w:basedOn w:val="DefaultParagraphFont"/>
    <w:uiPriority w:val="99"/>
    <w:unhideWhenUsed/>
    <w:rsid w:val="001B2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nt.org/programs/principles.php"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A5DB-A61A-4F73-9A5D-5E9FF312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TCV</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L Gurney</cp:lastModifiedBy>
  <cp:revision>2</cp:revision>
  <dcterms:created xsi:type="dcterms:W3CDTF">2026-01-08T11:47:00Z</dcterms:created>
  <dcterms:modified xsi:type="dcterms:W3CDTF">2026-01-08T11:47:00Z</dcterms:modified>
</cp:coreProperties>
</file>